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EB23" w14:textId="77777777" w:rsidR="009F65FD" w:rsidRPr="00780E9E" w:rsidRDefault="009F65FD" w:rsidP="009F6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780E9E">
        <w:rPr>
          <w:rFonts w:ascii="Times New Roman" w:hAnsi="Times New Roman"/>
          <w:b/>
          <w:sz w:val="24"/>
          <w:szCs w:val="24"/>
        </w:rPr>
        <w:t xml:space="preserve"> </w:t>
      </w:r>
    </w:p>
    <w:p w14:paraId="6ABA6173" w14:textId="77777777" w:rsidR="00C11F98" w:rsidRPr="00780E9E" w:rsidRDefault="009F65FD" w:rsidP="009F65F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80E9E">
        <w:rPr>
          <w:rFonts w:ascii="Times New Roman" w:hAnsi="Times New Roman"/>
          <w:b/>
          <w:sz w:val="24"/>
          <w:szCs w:val="24"/>
        </w:rPr>
        <w:t xml:space="preserve">по профессии </w:t>
      </w:r>
      <w:r w:rsidR="00EC7B80" w:rsidRPr="009A7A38">
        <w:rPr>
          <w:rFonts w:ascii="Times New Roman" w:eastAsia="Times New Roman" w:hAnsi="Times New Roman"/>
          <w:b/>
          <w:iCs/>
          <w:sz w:val="24"/>
          <w:szCs w:val="24"/>
          <w:highlight w:val="green"/>
          <w:lang w:eastAsia="ru-RU"/>
        </w:rPr>
        <w:t>43.01.02  Парикмахер</w:t>
      </w:r>
    </w:p>
    <w:p w14:paraId="0B395A6A" w14:textId="77777777" w:rsidR="00EC7B80" w:rsidRPr="00780E9E" w:rsidRDefault="00EC7B80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4E3B9F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7E52158E" w14:textId="77777777" w:rsidR="00DB2EC7" w:rsidRPr="00780E9E" w:rsidRDefault="00DB2EC7" w:rsidP="00C11F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14:paraId="2E11DDC6" w14:textId="77777777" w:rsidR="00DB2EC7" w:rsidRPr="00780E9E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75D210" w14:textId="77777777" w:rsidR="00DB2EC7" w:rsidRPr="00780E9E" w:rsidRDefault="00DB2EC7" w:rsidP="00DB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9F65FD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0908A78D" w14:textId="77777777" w:rsidR="00DB2EC7" w:rsidRPr="00780E9E" w:rsidRDefault="00DB2EC7" w:rsidP="00DB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2C1089E4" w14:textId="4F68516E" w:rsidR="00DB2EC7" w:rsidRPr="00780E9E" w:rsidRDefault="00DB2EC7" w:rsidP="00DB2EC7">
      <w:pPr>
        <w:pStyle w:val="Default"/>
        <w:ind w:firstLine="709"/>
        <w:jc w:val="both"/>
      </w:pPr>
      <w:r w:rsidRPr="00780E9E">
        <w:t>Содержание программы учебной дисциплины «</w:t>
      </w:r>
      <w:r w:rsidRPr="00780E9E">
        <w:rPr>
          <w:bCs/>
        </w:rPr>
        <w:t>Русский язык</w:t>
      </w:r>
      <w:r w:rsidRPr="00780E9E">
        <w:t xml:space="preserve">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 </w:t>
      </w:r>
      <w:bookmarkStart w:id="0" w:name="_Hlk132705034"/>
      <w:r w:rsidR="00D05F86">
        <w:rPr>
          <w:b/>
          <w:bCs/>
        </w:rPr>
        <w:t>результатов</w:t>
      </w:r>
      <w:bookmarkEnd w:id="0"/>
      <w:r w:rsidRPr="00780E9E">
        <w:t xml:space="preserve">: </w:t>
      </w:r>
    </w:p>
    <w:p w14:paraId="1186B61D" w14:textId="77777777" w:rsidR="00DB2EC7" w:rsidRPr="00780E9E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E9E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780E9E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780E9E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14:paraId="7805388B" w14:textId="77777777" w:rsidR="00DB2EC7" w:rsidRPr="00780E9E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E9E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780E9E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780E9E">
        <w:rPr>
          <w:rFonts w:ascii="Times New Roman" w:hAnsi="Times New Roman"/>
          <w:sz w:val="24"/>
          <w:szCs w:val="24"/>
          <w:lang w:eastAsia="ru-RU"/>
        </w:rPr>
        <w:t>);</w:t>
      </w:r>
    </w:p>
    <w:p w14:paraId="7B572DAB" w14:textId="77777777" w:rsidR="00DB2EC7" w:rsidRPr="00780E9E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E9E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5A7FFF04" w14:textId="77777777" w:rsidR="00DB2EC7" w:rsidRPr="00780E9E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E9E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14:paraId="7B672D11" w14:textId="3C0AB7D4" w:rsidR="00DB2EC7" w:rsidRDefault="00DB2EC7" w:rsidP="00DF300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E9E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14:paraId="023B063A" w14:textId="26E07623" w:rsidR="009A7A38" w:rsidRDefault="0081638D" w:rsidP="009A7A3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38D">
        <w:rPr>
          <w:rFonts w:ascii="Times New Roman" w:hAnsi="Times New Roman"/>
          <w:sz w:val="24"/>
          <w:szCs w:val="24"/>
          <w:lang w:eastAsia="ru-RU"/>
        </w:rPr>
        <w:t>ЛР 5</w:t>
      </w:r>
      <w:r w:rsidRPr="0081638D">
        <w:rPr>
          <w:rFonts w:ascii="Times New Roman" w:hAnsi="Times New Roman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C20F2F6" w14:textId="71376A43" w:rsidR="0081638D" w:rsidRDefault="0081638D" w:rsidP="009A7A3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38D">
        <w:rPr>
          <w:rFonts w:ascii="Times New Roman" w:hAnsi="Times New Roman"/>
          <w:sz w:val="24"/>
          <w:szCs w:val="24"/>
          <w:lang w:eastAsia="ru-RU"/>
        </w:rPr>
        <w:t>ЛР 8</w:t>
      </w:r>
      <w:r w:rsidRPr="0081638D">
        <w:rPr>
          <w:rFonts w:ascii="Times New Roman" w:hAnsi="Times New Roman"/>
          <w:sz w:val="24"/>
          <w:szCs w:val="24"/>
          <w:lang w:eastAsia="ru-RU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0506E11" w14:textId="6ED3FE27" w:rsidR="0081638D" w:rsidRPr="0081638D" w:rsidRDefault="0081638D" w:rsidP="0081638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38D">
        <w:rPr>
          <w:rFonts w:ascii="Times New Roman" w:hAnsi="Times New Roman"/>
          <w:sz w:val="24"/>
          <w:szCs w:val="24"/>
          <w:lang w:eastAsia="ru-RU"/>
        </w:rPr>
        <w:t>ЛР 11</w:t>
      </w:r>
      <w:r w:rsidRPr="0081638D">
        <w:rPr>
          <w:rFonts w:ascii="Times New Roman" w:hAnsi="Times New Roman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038E59A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780E9E" w14:paraId="0BE242E3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2BAC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4073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780E9E" w14:paraId="25300500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C068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0344" w14:textId="77777777" w:rsidR="00DB2EC7" w:rsidRPr="00780E9E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7A38" w:rsidRPr="00780E9E" w14:paraId="28B51B92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D6C2" w14:textId="5F33B960" w:rsidR="009A7A38" w:rsidRPr="00780E9E" w:rsidRDefault="009A7A38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9530" w14:textId="1A19F3E5" w:rsidR="009A7A38" w:rsidRPr="00780E9E" w:rsidRDefault="0081638D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B2EC7" w:rsidRPr="00780E9E" w14:paraId="1BF8A935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8B6F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5FE" w14:textId="77777777" w:rsidR="00DB2EC7" w:rsidRPr="00780E9E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B2EC7" w:rsidRPr="00780E9E" w14:paraId="34DFAAB5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181E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03C7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780E9E" w14:paraId="68D67929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AB30" w14:textId="77777777" w:rsidR="00DB2EC7" w:rsidRPr="00780E9E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0436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780E9E" w14:paraId="60760436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3092B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35FFC" w14:textId="77777777" w:rsidR="00DB2EC7" w:rsidRPr="00780E9E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DB2EC7" w:rsidRPr="00780E9E" w14:paraId="69EE8AB6" w14:textId="77777777" w:rsidTr="00521E3E">
        <w:trPr>
          <w:trHeight w:val="2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844" w14:textId="77777777" w:rsidR="00DB2EC7" w:rsidRPr="00780E9E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7F4C694A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7041C8" w14:textId="77777777" w:rsidR="00521E3E" w:rsidRPr="00780E9E" w:rsidRDefault="00521E3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985FE9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02A447B6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14:paraId="735FD154" w14:textId="77777777" w:rsidR="00DB2EC7" w:rsidRPr="00780E9E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DEE76E8" w14:textId="77777777" w:rsidR="00DB2EC7" w:rsidRPr="00780E9E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spellEnd"/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14:paraId="005488B6" w14:textId="77777777" w:rsidR="00DB2EC7" w:rsidRPr="00780E9E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460D6D35" w14:textId="036D6D63" w:rsidR="00DB2EC7" w:rsidRPr="00780E9E" w:rsidRDefault="00DB2EC7" w:rsidP="00521E3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780E9E">
        <w:rPr>
          <w:color w:val="auto"/>
        </w:rPr>
        <w:t>Содержание программы учебной дисциплины «</w:t>
      </w:r>
      <w:r w:rsidRPr="00780E9E">
        <w:rPr>
          <w:bCs/>
          <w:color w:val="auto"/>
        </w:rPr>
        <w:t>Литература</w:t>
      </w:r>
      <w:r w:rsidRPr="00780E9E">
        <w:rPr>
          <w:color w:val="auto"/>
        </w:rPr>
        <w:t xml:space="preserve">» направлено на достижение следующих </w:t>
      </w:r>
      <w:r w:rsidRPr="00780E9E">
        <w:rPr>
          <w:b/>
          <w:bCs/>
          <w:color w:val="auto"/>
        </w:rPr>
        <w:t>целей</w:t>
      </w:r>
      <w:r w:rsidR="00D05F86">
        <w:rPr>
          <w:b/>
          <w:bCs/>
          <w:color w:val="auto"/>
        </w:rPr>
        <w:t xml:space="preserve"> и </w:t>
      </w:r>
      <w:r w:rsidR="00D05F86" w:rsidRPr="00D05F86">
        <w:rPr>
          <w:b/>
          <w:bCs/>
          <w:color w:val="auto"/>
        </w:rPr>
        <w:t>результатов</w:t>
      </w:r>
      <w:r w:rsidRPr="00780E9E">
        <w:rPr>
          <w:color w:val="auto"/>
        </w:rPr>
        <w:t xml:space="preserve">: </w:t>
      </w:r>
    </w:p>
    <w:p w14:paraId="0C2361DA" w14:textId="77777777" w:rsidR="00DB2EC7" w:rsidRPr="00780E9E" w:rsidRDefault="00DB2EC7" w:rsidP="00DF300E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780E9E">
        <w:rPr>
          <w:color w:val="auto"/>
        </w:rPr>
        <w:lastRenderedPageBreak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14:paraId="446D90A8" w14:textId="77777777" w:rsidR="00DB2EC7" w:rsidRPr="00780E9E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780E9E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3A535A2B" w14:textId="77777777" w:rsidR="00DB2EC7" w:rsidRPr="00780E9E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780E9E">
        <w:rPr>
          <w:color w:val="auto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 w:rsidRPr="00780E9E">
        <w:rPr>
          <w:color w:val="auto"/>
        </w:rPr>
        <w:br/>
        <w:t>письменной речи учащихся;</w:t>
      </w:r>
    </w:p>
    <w:p w14:paraId="2AB6F4FF" w14:textId="77777777" w:rsidR="00DB2EC7" w:rsidRPr="00780E9E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780E9E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47E19827" w14:textId="3085CB36" w:rsidR="00DB2EC7" w:rsidRDefault="00DB2EC7" w:rsidP="00DF300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780E9E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14:paraId="5B2CE846" w14:textId="77777777" w:rsidR="0081638D" w:rsidRPr="0081638D" w:rsidRDefault="0081638D" w:rsidP="0081638D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81638D">
        <w:rPr>
          <w:color w:val="auto"/>
        </w:rPr>
        <w:t>ЛР 5</w:t>
      </w:r>
      <w:r w:rsidRPr="0081638D">
        <w:rPr>
          <w:color w:val="auto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64D7BE49" w14:textId="77777777" w:rsidR="0081638D" w:rsidRPr="0081638D" w:rsidRDefault="0081638D" w:rsidP="0081638D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81638D">
        <w:rPr>
          <w:color w:val="auto"/>
        </w:rPr>
        <w:t>ЛР 8</w:t>
      </w:r>
      <w:r w:rsidRPr="0081638D">
        <w:rPr>
          <w:color w:val="auto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17D19303" w14:textId="43ABF633" w:rsidR="0081638D" w:rsidRPr="00780E9E" w:rsidRDefault="0081638D" w:rsidP="0081638D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81638D">
        <w:rPr>
          <w:color w:val="auto"/>
        </w:rPr>
        <w:t>ЛР 11</w:t>
      </w:r>
      <w:r w:rsidRPr="0081638D">
        <w:rPr>
          <w:color w:val="auto"/>
        </w:rPr>
        <w:tab/>
        <w:t>Проявляющий уважение к эстетическим ценностям, обладающий основами эстетической культуры.</w:t>
      </w:r>
    </w:p>
    <w:p w14:paraId="3496EEE1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780E9E" w14:paraId="11F7BAD2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F7FF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A557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780E9E" w14:paraId="58004C7B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D750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0DC6" w14:textId="77777777" w:rsidR="00DB2EC7" w:rsidRPr="00780E9E" w:rsidRDefault="001602A9" w:rsidP="00EC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271A2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A7A38" w:rsidRPr="00780E9E" w14:paraId="118964A3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24EB" w14:textId="7F2F2381" w:rsidR="009A7A38" w:rsidRPr="00780E9E" w:rsidRDefault="009A7A38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1F38" w14:textId="6D374726" w:rsidR="009A7A38" w:rsidRPr="00780E9E" w:rsidRDefault="0081638D" w:rsidP="00EC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B2EC7" w:rsidRPr="00780E9E" w14:paraId="1324B28F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E593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F88B" w14:textId="77777777" w:rsidR="00DB2EC7" w:rsidRPr="00780E9E" w:rsidRDefault="001602A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780E9E" w14:paraId="0B0795C1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C50F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9142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780E9E" w14:paraId="3D8F8431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D293" w14:textId="77777777" w:rsidR="00DB2EC7" w:rsidRPr="00780E9E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137E" w14:textId="77777777" w:rsidR="00DB2EC7" w:rsidRPr="00780E9E" w:rsidRDefault="00F271A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780E9E" w14:paraId="6965DE57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F2737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03389" w14:textId="77777777" w:rsidR="00DB2EC7" w:rsidRPr="00780E9E" w:rsidRDefault="001602A9" w:rsidP="00EC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271A2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B2EC7" w:rsidRPr="00780E9E" w14:paraId="6848B056" w14:textId="77777777" w:rsidTr="00521E3E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C11" w14:textId="77777777" w:rsidR="00DB2EC7" w:rsidRPr="00780E9E" w:rsidRDefault="00DB2EC7" w:rsidP="00F27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C7B80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47A1BADE" w14:textId="77777777" w:rsidR="00DB2EC7" w:rsidRPr="00780E9E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8AB882" w14:textId="77777777" w:rsidR="00916050" w:rsidRPr="00780E9E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ED50F3F" w14:textId="77777777" w:rsidR="00916050" w:rsidRPr="00780E9E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F5050A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14:paraId="0EB6AA53" w14:textId="77777777" w:rsidR="00916050" w:rsidRPr="00780E9E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10B0DBBE" w14:textId="77777777" w:rsidR="00916050" w:rsidRPr="00780E9E" w:rsidRDefault="00916050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  <w:r w:rsidR="00F5050A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6BEAB43B" w14:textId="77777777" w:rsidR="00916050" w:rsidRPr="00780E9E" w:rsidRDefault="00916050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26111BB8" w14:textId="7A190747" w:rsidR="0052187B" w:rsidRPr="00780E9E" w:rsidRDefault="0052187B" w:rsidP="00521E3E">
      <w:pPr>
        <w:pStyle w:val="Default"/>
        <w:tabs>
          <w:tab w:val="left" w:pos="851"/>
        </w:tabs>
        <w:ind w:firstLine="567"/>
        <w:jc w:val="both"/>
      </w:pPr>
      <w:r w:rsidRPr="00780E9E">
        <w:t xml:space="preserve">Содержание программы учебной дисциплины «Иностранный язык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7961250D" w14:textId="77777777" w:rsidR="0052187B" w:rsidRPr="00780E9E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780E9E"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14:paraId="1ED7614E" w14:textId="77777777" w:rsidR="0052187B" w:rsidRPr="00780E9E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780E9E"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14:paraId="47BCB14C" w14:textId="77777777" w:rsidR="0052187B" w:rsidRPr="00780E9E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780E9E">
        <w:lastRenderedPageBreak/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14:paraId="2CEA80C9" w14:textId="77777777" w:rsidR="0052187B" w:rsidRPr="00780E9E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780E9E">
        <w:t xml:space="preserve">воспитание личности, способной и желающей участвовать в общении на межкультурном уровне; </w:t>
      </w:r>
    </w:p>
    <w:p w14:paraId="3B5B6022" w14:textId="7CB165ED" w:rsidR="0052187B" w:rsidRDefault="0052187B" w:rsidP="00DF300E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780E9E">
        <w:t xml:space="preserve">воспитание уважительного отношения к другим культурам и социальным субкультурам. </w:t>
      </w:r>
    </w:p>
    <w:p w14:paraId="3CA02F4E" w14:textId="4C4ACDE6" w:rsidR="0081638D" w:rsidRDefault="0081638D" w:rsidP="0081638D">
      <w:pPr>
        <w:pStyle w:val="Default"/>
        <w:tabs>
          <w:tab w:val="left" w:pos="851"/>
        </w:tabs>
        <w:ind w:left="567"/>
        <w:jc w:val="both"/>
      </w:pPr>
      <w:r w:rsidRPr="0081638D">
        <w:t>ЛР 8</w:t>
      </w:r>
      <w:r w:rsidRPr="0081638D"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t>.</w:t>
      </w:r>
    </w:p>
    <w:p w14:paraId="6CC9D3FB" w14:textId="5FC5CC42" w:rsidR="0081638D" w:rsidRDefault="0081638D" w:rsidP="0081638D">
      <w:pPr>
        <w:pStyle w:val="Default"/>
        <w:tabs>
          <w:tab w:val="left" w:pos="851"/>
        </w:tabs>
        <w:ind w:left="567"/>
        <w:jc w:val="both"/>
      </w:pPr>
      <w:r w:rsidRPr="0081638D">
        <w:t>ЛР 10</w:t>
      </w:r>
      <w:r w:rsidRPr="0081638D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14:paraId="4239D7DE" w14:textId="251B166C" w:rsidR="0081638D" w:rsidRPr="00780E9E" w:rsidRDefault="0081638D" w:rsidP="0081638D">
      <w:pPr>
        <w:pStyle w:val="Default"/>
        <w:tabs>
          <w:tab w:val="left" w:pos="851"/>
        </w:tabs>
        <w:ind w:left="567"/>
        <w:jc w:val="both"/>
      </w:pPr>
      <w:r w:rsidRPr="0081638D">
        <w:t>ЛР 16</w:t>
      </w:r>
      <w:r w:rsidRPr="0081638D">
        <w:tab/>
        <w:t>Осознанный выбор будущей профессии как путь и способ реализации собственных жизненных планов</w:t>
      </w:r>
      <w:r>
        <w:t>.</w:t>
      </w:r>
    </w:p>
    <w:p w14:paraId="3B83CC46" w14:textId="77777777" w:rsidR="00916050" w:rsidRPr="00780E9E" w:rsidRDefault="00916050" w:rsidP="00521E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780E9E" w14:paraId="01CCDE8B" w14:textId="77777777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5DB0" w14:textId="77777777" w:rsidR="00916050" w:rsidRPr="00780E9E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14FC" w14:textId="77777777" w:rsidR="00916050" w:rsidRPr="00780E9E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780E9E" w14:paraId="5A8829D5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298D" w14:textId="77777777" w:rsidR="00916050" w:rsidRPr="00780E9E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E2C3" w14:textId="77777777" w:rsidR="00916050" w:rsidRPr="00780E9E" w:rsidRDefault="00F271A2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9A7A38" w:rsidRPr="00780E9E" w14:paraId="34374FDB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7317" w14:textId="6C846154" w:rsidR="009A7A38" w:rsidRPr="00780E9E" w:rsidRDefault="009A7A38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29D3" w14:textId="4AD3EADB" w:rsidR="009A7A38" w:rsidRPr="00780E9E" w:rsidRDefault="0081638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916050" w:rsidRPr="00780E9E" w14:paraId="7BD4234A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A5CC" w14:textId="77777777" w:rsidR="00916050" w:rsidRPr="00780E9E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5FA5" w14:textId="77777777" w:rsidR="00916050" w:rsidRPr="00780E9E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16050" w:rsidRPr="00780E9E" w14:paraId="40C11F3D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D2BC" w14:textId="77777777" w:rsidR="00916050" w:rsidRPr="00780E9E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2BB8" w14:textId="77777777" w:rsidR="00916050" w:rsidRPr="00780E9E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780E9E" w14:paraId="1D1DF2F1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487E" w14:textId="77777777" w:rsidR="00916050" w:rsidRPr="00780E9E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E1BD" w14:textId="77777777" w:rsidR="00916050" w:rsidRPr="00780E9E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16050" w:rsidRPr="00780E9E" w14:paraId="5A3E44A6" w14:textId="7777777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DD4E1" w14:textId="77777777" w:rsidR="00916050" w:rsidRPr="00780E9E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8099" w14:textId="77777777" w:rsidR="00916050" w:rsidRPr="00780E9E" w:rsidRDefault="00F271A2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52187B" w:rsidRPr="00780E9E" w14:paraId="20DC0EB8" w14:textId="77777777" w:rsidTr="00521E3E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0B2" w14:textId="77777777" w:rsidR="0052187B" w:rsidRPr="00780E9E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352D6935" w14:textId="77777777" w:rsidR="0052187B" w:rsidRPr="00780E9E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29F138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2617B874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История</w:t>
      </w:r>
    </w:p>
    <w:p w14:paraId="770BFC13" w14:textId="77777777" w:rsidR="00DB2EC7" w:rsidRPr="00780E9E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1D25F1D" w14:textId="77777777" w:rsidR="00DB2EC7" w:rsidRPr="00780E9E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F5050A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1E9798E7" w14:textId="77777777" w:rsidR="00DB2EC7" w:rsidRPr="00780E9E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38D1A6B1" w14:textId="77F651B4" w:rsidR="00DB2EC7" w:rsidRPr="00780E9E" w:rsidRDefault="00DB2EC7" w:rsidP="00521E3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780E9E">
        <w:rPr>
          <w:color w:val="auto"/>
        </w:rPr>
        <w:t>Содержание программы учебной дисциплины «</w:t>
      </w:r>
      <w:r w:rsidRPr="00780E9E">
        <w:rPr>
          <w:bCs/>
          <w:color w:val="auto"/>
        </w:rPr>
        <w:t>История</w:t>
      </w:r>
      <w:r w:rsidRPr="00780E9E">
        <w:rPr>
          <w:color w:val="auto"/>
        </w:rPr>
        <w:t xml:space="preserve">» направлено на достижение следующих </w:t>
      </w:r>
      <w:r w:rsidRPr="00780E9E">
        <w:rPr>
          <w:b/>
          <w:bCs/>
          <w:color w:val="auto"/>
        </w:rPr>
        <w:t>целей</w:t>
      </w:r>
      <w:r w:rsidR="00D05F86">
        <w:rPr>
          <w:b/>
          <w:bCs/>
          <w:color w:val="auto"/>
        </w:rPr>
        <w:t xml:space="preserve"> и </w:t>
      </w:r>
      <w:r w:rsidR="00D05F86" w:rsidRPr="00D05F86">
        <w:rPr>
          <w:b/>
          <w:bCs/>
          <w:color w:val="auto"/>
        </w:rPr>
        <w:t>результатов</w:t>
      </w:r>
      <w:r w:rsidRPr="00780E9E">
        <w:rPr>
          <w:color w:val="auto"/>
        </w:rPr>
        <w:t xml:space="preserve">: </w:t>
      </w:r>
    </w:p>
    <w:p w14:paraId="5DF4A6CC" w14:textId="77777777" w:rsidR="00DB2EC7" w:rsidRPr="00780E9E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14:paraId="0DAFB96D" w14:textId="77777777" w:rsidR="00DB2EC7" w:rsidRPr="00780E9E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14:paraId="296951DB" w14:textId="77777777" w:rsidR="00DB2EC7" w:rsidRPr="00780E9E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14:paraId="48760E6F" w14:textId="77777777" w:rsidR="00DB2EC7" w:rsidRPr="00780E9E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14:paraId="741483ED" w14:textId="77777777" w:rsidR="00DB2EC7" w:rsidRPr="00780E9E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14:paraId="5215FF80" w14:textId="3EE5B6D7" w:rsidR="00DB2EC7" w:rsidRDefault="00DB2EC7" w:rsidP="00DF30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14:paraId="0DA4236F" w14:textId="7BBFE98C" w:rsidR="0081638D" w:rsidRDefault="0081638D" w:rsidP="0081638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638D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81638D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960440A" w14:textId="379A5791" w:rsidR="0081638D" w:rsidRPr="0081638D" w:rsidRDefault="0081638D" w:rsidP="0081638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638D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81638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</w:r>
      <w:r w:rsidRPr="0081638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C6F9906" w14:textId="1A1203A6" w:rsidR="0081638D" w:rsidRDefault="0081638D" w:rsidP="0081638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638D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81638D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022AEFA" w14:textId="7F83257A" w:rsidR="0081638D" w:rsidRDefault="00D05F86" w:rsidP="0081638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541B89F" w14:textId="4D591CB3" w:rsidR="00D05F86" w:rsidRDefault="00D05F86" w:rsidP="0081638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EAEEE98" w14:textId="55C3A21A" w:rsidR="00D05F86" w:rsidRPr="00780E9E" w:rsidRDefault="00D05F86" w:rsidP="0081638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0F7BAA0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780E9E" w14:paraId="366475AA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5FE5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B0E2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780E9E" w14:paraId="1BF59341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D100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C976" w14:textId="77777777" w:rsidR="00DB2EC7" w:rsidRPr="00780E9E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9A7A38" w:rsidRPr="00780E9E" w14:paraId="19D27825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380E" w14:textId="5D409C60" w:rsidR="009A7A38" w:rsidRPr="00780E9E" w:rsidRDefault="009A7A38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6FCB" w14:textId="12FFD190" w:rsidR="009A7A38" w:rsidRPr="00780E9E" w:rsidRDefault="00D05F86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B2EC7" w:rsidRPr="00780E9E" w14:paraId="74EC9723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E0DB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0CE6" w14:textId="77777777" w:rsidR="00DB2EC7" w:rsidRPr="00780E9E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780E9E" w14:paraId="58FC5A38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13C6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68B9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780E9E" w14:paraId="30D8F09B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E74" w14:textId="77777777" w:rsidR="00DB2EC7" w:rsidRPr="00780E9E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587F" w14:textId="77777777" w:rsidR="00DB2EC7" w:rsidRPr="00780E9E" w:rsidRDefault="00F271A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DB2EC7" w:rsidRPr="00780E9E" w14:paraId="680FD49B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3684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F0F03" w14:textId="77777777" w:rsidR="00DB2EC7" w:rsidRPr="00780E9E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B2EC7" w:rsidRPr="00780E9E" w14:paraId="67611E90" w14:textId="77777777" w:rsidTr="00521E3E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B70" w14:textId="77777777" w:rsidR="00DB2EC7" w:rsidRPr="00780E9E" w:rsidRDefault="00DB2EC7" w:rsidP="001E7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1E7CC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13DE6337" w14:textId="77777777" w:rsidR="00DB2EC7" w:rsidRPr="00780E9E" w:rsidRDefault="00DB2EC7" w:rsidP="00DB2EC7"/>
    <w:p w14:paraId="5590F3D8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4E78E85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14:paraId="3253511E" w14:textId="77777777" w:rsidR="00DB2EC7" w:rsidRPr="00780E9E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5BCCB5" w14:textId="77777777" w:rsidR="00DB2EC7" w:rsidRPr="00780E9E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79C9094D" w14:textId="77777777" w:rsidR="00DB2EC7" w:rsidRPr="00780E9E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3076CF1A" w14:textId="45F79F59" w:rsidR="00DB2EC7" w:rsidRPr="00780E9E" w:rsidRDefault="00DB2EC7" w:rsidP="00521E3E">
      <w:pPr>
        <w:pStyle w:val="Default"/>
        <w:tabs>
          <w:tab w:val="left" w:pos="851"/>
        </w:tabs>
        <w:ind w:firstLine="567"/>
        <w:jc w:val="both"/>
      </w:pPr>
      <w:r w:rsidRPr="00780E9E">
        <w:t xml:space="preserve">Содержание программы учебной дисциплины «Физическая культура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58F3E34C" w14:textId="77777777" w:rsidR="00DB2EC7" w:rsidRPr="00780E9E" w:rsidRDefault="00DB2EC7" w:rsidP="00DF300E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780E9E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14:paraId="1F63C60F" w14:textId="77777777" w:rsidR="00DB2EC7" w:rsidRPr="00780E9E" w:rsidRDefault="00DB2EC7" w:rsidP="00DF300E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780E9E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14:paraId="51B1F30F" w14:textId="77777777" w:rsidR="00DB2EC7" w:rsidRPr="00780E9E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14:paraId="32C65679" w14:textId="77777777" w:rsidR="00DB2EC7" w:rsidRPr="00780E9E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14:paraId="7DF0397E" w14:textId="77777777" w:rsidR="00DB2EC7" w:rsidRPr="00780E9E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14:paraId="03DA994D" w14:textId="77777777" w:rsidR="00DB2EC7" w:rsidRPr="00780E9E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14:paraId="7437E2A1" w14:textId="1180A2C0" w:rsidR="00DB2EC7" w:rsidRDefault="00DB2EC7" w:rsidP="00DF300E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14:paraId="0EF0673C" w14:textId="27C781A3" w:rsidR="00D05F86" w:rsidRDefault="00D05F86" w:rsidP="00D05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BC4FFCA" w14:textId="4C35C658" w:rsidR="00D05F86" w:rsidRDefault="00D05F86" w:rsidP="00D05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5F8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4</w:t>
      </w: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606FBA1" w14:textId="46FBBBAD" w:rsidR="00D05F86" w:rsidRDefault="00D05F86" w:rsidP="00D05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25BA966" w14:textId="46039C60" w:rsidR="00D05F86" w:rsidRDefault="00D05F86" w:rsidP="00D05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392D90F" w14:textId="2985690D" w:rsidR="00D05F86" w:rsidRPr="00780E9E" w:rsidRDefault="00D05F86" w:rsidP="00D05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>ЛР 15</w:t>
      </w:r>
      <w:r w:rsidRPr="00D05F86">
        <w:rPr>
          <w:rFonts w:ascii="Times New Roman" w:eastAsiaTheme="minorHAnsi" w:hAnsi="Times New Roman"/>
          <w:color w:val="000000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1EFE3B84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780E9E" w14:paraId="3BB5EF12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08B4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9B62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780E9E" w14:paraId="26FC5B0B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1AA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D594" w14:textId="77777777" w:rsidR="00DB2EC7" w:rsidRPr="00780E9E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</w:tr>
      <w:tr w:rsidR="009A7A38" w:rsidRPr="00780E9E" w14:paraId="3DC31A0B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28DA" w14:textId="6BB4A690" w:rsidR="009A7A38" w:rsidRPr="00780E9E" w:rsidRDefault="009A7A38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37E4" w14:textId="42C16D08" w:rsidR="009A7A38" w:rsidRPr="00780E9E" w:rsidRDefault="00D05F86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B2EC7" w:rsidRPr="00780E9E" w14:paraId="71A0A9ED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8B64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3F5C" w14:textId="77777777" w:rsidR="00DB2EC7" w:rsidRPr="00780E9E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DB2EC7" w:rsidRPr="00780E9E" w14:paraId="6658132A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CC74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5296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780E9E" w14:paraId="3E3C8D0C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27D2" w14:textId="77777777" w:rsidR="00DB2EC7" w:rsidRPr="00780E9E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7CE7" w14:textId="77777777" w:rsidR="00DB2EC7" w:rsidRPr="00780E9E" w:rsidRDefault="00DB2EC7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0E04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DB2EC7" w:rsidRPr="00780E9E" w14:paraId="1E283789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BEB1D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784A2" w14:textId="77777777" w:rsidR="00DB2EC7" w:rsidRPr="00780E9E" w:rsidRDefault="001E7CC9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B2EC7" w:rsidRPr="00780E9E" w14:paraId="4D88D001" w14:textId="77777777" w:rsidTr="00521E3E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FD7" w14:textId="77777777" w:rsidR="00DB2EC7" w:rsidRPr="00780E9E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14A09959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279CC8" w14:textId="77777777" w:rsidR="00277A9F" w:rsidRPr="00780E9E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B6A05D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0B32E56F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6</w:t>
      </w:r>
      <w:r w:rsidR="00F5050A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14:paraId="3A98780A" w14:textId="77777777" w:rsidR="00277A9F" w:rsidRPr="00780E9E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0641F1A0" w14:textId="77777777" w:rsidR="00277A9F" w:rsidRPr="00780E9E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F5050A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2ADF405F" w14:textId="77777777" w:rsidR="00277A9F" w:rsidRPr="00780E9E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51B54DA9" w14:textId="62F95FB2" w:rsidR="00277A9F" w:rsidRPr="00780E9E" w:rsidRDefault="00277A9F" w:rsidP="00277A9F">
      <w:pPr>
        <w:pStyle w:val="Default"/>
        <w:ind w:firstLine="567"/>
        <w:jc w:val="both"/>
      </w:pPr>
      <w:r w:rsidRPr="00780E9E">
        <w:t>Содержание программы учебной дисциплины «</w:t>
      </w:r>
      <w:r w:rsidRPr="00780E9E">
        <w:rPr>
          <w:bCs/>
        </w:rPr>
        <w:t>Основы безопасности жизнедеятельности</w:t>
      </w:r>
      <w:r w:rsidRPr="00780E9E">
        <w:t xml:space="preserve">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33711B5F" w14:textId="77777777" w:rsidR="00277A9F" w:rsidRPr="00780E9E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780E9E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1533D039" w14:textId="77777777" w:rsidR="00277A9F" w:rsidRPr="00780E9E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780E9E">
        <w:t>снижение отрицательного влияния человеческого фактора на безопасность личности, общества и государства;</w:t>
      </w:r>
    </w:p>
    <w:p w14:paraId="7FC7E3D5" w14:textId="77777777" w:rsidR="00277A9F" w:rsidRPr="00780E9E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780E9E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327C6D5F" w14:textId="5138E1CC" w:rsidR="00277A9F" w:rsidRDefault="00277A9F" w:rsidP="00DF300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780E9E">
        <w:t>обеспечение профилактики асоциального поведения учащихся</w:t>
      </w:r>
      <w:r w:rsidRPr="00780E9E">
        <w:rPr>
          <w:rFonts w:eastAsiaTheme="minorHAnsi"/>
          <w:sz w:val="28"/>
          <w:szCs w:val="28"/>
        </w:rPr>
        <w:t xml:space="preserve">. </w:t>
      </w:r>
    </w:p>
    <w:p w14:paraId="68004762" w14:textId="62DA64E8" w:rsidR="00A41586" w:rsidRDefault="00A41586" w:rsidP="00A41586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A41586">
        <w:rPr>
          <w:rFonts w:eastAsiaTheme="minorHAnsi"/>
        </w:rPr>
        <w:t>ЛР 1</w:t>
      </w:r>
      <w:r w:rsidRPr="00A41586">
        <w:rPr>
          <w:rFonts w:eastAsiaTheme="minorHAnsi"/>
        </w:rPr>
        <w:tab/>
        <w:t>Осознающий себя гражданином и защитником великой страны.</w:t>
      </w:r>
    </w:p>
    <w:p w14:paraId="6F5E07B2" w14:textId="0AD6C8BC" w:rsidR="00A41586" w:rsidRDefault="00A41586" w:rsidP="00A41586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A41586">
        <w:rPr>
          <w:rFonts w:eastAsiaTheme="minorHAnsi"/>
        </w:rPr>
        <w:t>ЛР 9</w:t>
      </w:r>
      <w:r w:rsidRPr="00A41586">
        <w:rPr>
          <w:rFonts w:eastAsiaTheme="minorHAnsi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eastAsiaTheme="minorHAnsi"/>
        </w:rPr>
        <w:t>.</w:t>
      </w:r>
    </w:p>
    <w:p w14:paraId="6540FE10" w14:textId="6901621A" w:rsidR="00A41586" w:rsidRPr="00A41586" w:rsidRDefault="00A41586" w:rsidP="00A41586">
      <w:pPr>
        <w:pStyle w:val="Default"/>
        <w:tabs>
          <w:tab w:val="left" w:pos="851"/>
        </w:tabs>
        <w:ind w:left="567"/>
        <w:jc w:val="both"/>
        <w:rPr>
          <w:rFonts w:eastAsiaTheme="minorHAnsi"/>
        </w:rPr>
      </w:pPr>
      <w:r w:rsidRPr="00A41586">
        <w:rPr>
          <w:rFonts w:eastAsiaTheme="minorHAnsi"/>
        </w:rPr>
        <w:t>ЛР 10</w:t>
      </w:r>
      <w:r w:rsidRPr="00A41586">
        <w:rPr>
          <w:rFonts w:eastAsiaTheme="minorHAnsi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eastAsiaTheme="minorHAnsi"/>
        </w:rPr>
        <w:t>.</w:t>
      </w:r>
    </w:p>
    <w:p w14:paraId="6A7CAD40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780E9E" w14:paraId="367032AE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4FD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179A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780E9E" w14:paraId="3BF643B6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1ED9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11F2" w14:textId="77777777" w:rsidR="00277A9F" w:rsidRPr="00780E9E" w:rsidRDefault="00277A9F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E7CC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A7A38" w:rsidRPr="00780E9E" w14:paraId="4CC30867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1C3E" w14:textId="0DC4392E" w:rsidR="009A7A38" w:rsidRPr="00780E9E" w:rsidRDefault="009A7A38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559B" w14:textId="075AD91E" w:rsidR="009A7A38" w:rsidRPr="00780E9E" w:rsidRDefault="00A41586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77A9F" w:rsidRPr="00780E9E" w14:paraId="5F710662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6BF0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D9B0" w14:textId="77777777" w:rsidR="00277A9F" w:rsidRPr="00780E9E" w:rsidRDefault="00277A9F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E7CC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A9F" w:rsidRPr="00780E9E" w14:paraId="178FE6C8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C874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BE5D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780E9E" w14:paraId="422E1861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36D7" w14:textId="77777777" w:rsidR="00277A9F" w:rsidRPr="00780E9E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81B7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780E9E" w14:paraId="3FBC3EAC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A2557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76E38" w14:textId="77777777" w:rsidR="00277A9F" w:rsidRPr="00780E9E" w:rsidRDefault="00277A9F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E7CC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77A9F" w:rsidRPr="00780E9E" w14:paraId="7BB60156" w14:textId="77777777" w:rsidTr="00521E3E">
        <w:trPr>
          <w:trHeight w:val="3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EB7" w14:textId="77777777" w:rsidR="00277A9F" w:rsidRPr="00780E9E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105E3ECD" w14:textId="77777777" w:rsidR="00277A9F" w:rsidRPr="00780E9E" w:rsidRDefault="00277A9F" w:rsidP="00EC0E0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9BEA02" w14:textId="77777777" w:rsidR="00EC0E04" w:rsidRPr="00780E9E" w:rsidRDefault="00EC0E04" w:rsidP="00EC0E0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6D16A9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660B1341" w14:textId="77777777" w:rsidR="00DB2EC7" w:rsidRPr="00780E9E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7A9F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F5050A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EC0E04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5050A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0E04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</w:t>
      </w:r>
    </w:p>
    <w:p w14:paraId="51EE97DA" w14:textId="77777777" w:rsidR="00DB2EC7" w:rsidRPr="00780E9E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49446DF9" w14:textId="77777777" w:rsidR="00DB2EC7" w:rsidRPr="00780E9E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F5050A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613BB2E3" w14:textId="77777777" w:rsidR="00DB2EC7" w:rsidRPr="00780E9E" w:rsidRDefault="00DB2EC7" w:rsidP="00521E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4A4A889A" w14:textId="1782F4BB" w:rsidR="00DB2EC7" w:rsidRPr="00780E9E" w:rsidRDefault="00DB2EC7" w:rsidP="00521E3E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780E9E">
        <w:rPr>
          <w:color w:val="auto"/>
        </w:rPr>
        <w:t>Содержание программы учебной дисциплины «</w:t>
      </w:r>
      <w:r w:rsidR="00EC0E04" w:rsidRPr="00780E9E">
        <w:rPr>
          <w:bCs/>
        </w:rPr>
        <w:t>Обществознание</w:t>
      </w:r>
      <w:r w:rsidRPr="00780E9E">
        <w:rPr>
          <w:color w:val="auto"/>
        </w:rPr>
        <w:t xml:space="preserve">» направлено на достижение следующих </w:t>
      </w:r>
      <w:r w:rsidRPr="00780E9E">
        <w:rPr>
          <w:b/>
          <w:bCs/>
          <w:color w:val="auto"/>
        </w:rPr>
        <w:t>целей</w:t>
      </w:r>
      <w:r w:rsidR="00D05F86">
        <w:rPr>
          <w:b/>
          <w:bCs/>
          <w:color w:val="auto"/>
        </w:rPr>
        <w:t xml:space="preserve"> и </w:t>
      </w:r>
      <w:r w:rsidR="00D05F86" w:rsidRPr="00D05F86">
        <w:rPr>
          <w:b/>
          <w:bCs/>
          <w:color w:val="auto"/>
        </w:rPr>
        <w:t>результатов</w:t>
      </w:r>
      <w:r w:rsidRPr="00780E9E">
        <w:rPr>
          <w:color w:val="auto"/>
        </w:rPr>
        <w:t xml:space="preserve">: </w:t>
      </w:r>
    </w:p>
    <w:p w14:paraId="2867697E" w14:textId="77777777" w:rsidR="00DB2EC7" w:rsidRPr="00780E9E" w:rsidRDefault="00DB2EC7" w:rsidP="00DF300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14:paraId="2246CFAE" w14:textId="77777777" w:rsidR="00DB2EC7" w:rsidRPr="00780E9E" w:rsidRDefault="00DB2EC7" w:rsidP="00DF300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14:paraId="119A15F0" w14:textId="77777777" w:rsidR="00DB2EC7" w:rsidRPr="00780E9E" w:rsidRDefault="00DB2EC7" w:rsidP="00DF300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14:paraId="5F4855DA" w14:textId="77777777" w:rsidR="00DB2EC7" w:rsidRPr="00780E9E" w:rsidRDefault="00DB2EC7" w:rsidP="00DF300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14:paraId="751278D7" w14:textId="77777777" w:rsidR="00DB2EC7" w:rsidRPr="00780E9E" w:rsidRDefault="00DB2EC7" w:rsidP="00DF300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14:paraId="60B2B87B" w14:textId="77777777" w:rsidR="00DB2EC7" w:rsidRPr="00780E9E" w:rsidRDefault="00DB2EC7" w:rsidP="00DF300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14:paraId="435C2192" w14:textId="7BF73731" w:rsidR="00DB2EC7" w:rsidRDefault="00DB2EC7" w:rsidP="00DF300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14:paraId="0695AF84" w14:textId="27FD2C20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77B1553" w14:textId="36929C85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7EDD7BD" w14:textId="318B6C70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A7A252F" w14:textId="4CCBE186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AF14667" w14:textId="4497AD8B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5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526BE74" w14:textId="09E97B80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6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A65243B" w14:textId="77777777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52BDF32" w14:textId="5D339459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60D4D15" w14:textId="1ECEF2AD" w:rsid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1AAC767" w14:textId="1C58FCA7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FB09707" w14:textId="1CE14865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440903F" w14:textId="4E5959A5" w:rsid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DCAA4BE" w14:textId="362A4E61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4D0E868" w14:textId="74CC6A45" w:rsid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14EEC68" w14:textId="77777777" w:rsidR="00A41586" w:rsidRPr="00A41586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9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6115C855" w14:textId="55992E7D" w:rsidR="00A41586" w:rsidRPr="00780E9E" w:rsidRDefault="00A41586" w:rsidP="00A415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4080C48B" w14:textId="77777777" w:rsidR="00DB2EC7" w:rsidRPr="00780E9E" w:rsidRDefault="00DB2EC7" w:rsidP="00521E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780E9E" w14:paraId="702C8D42" w14:textId="7777777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CE8E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10E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780E9E" w14:paraId="2263A766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21BF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977F" w14:textId="77777777" w:rsidR="00DB2EC7" w:rsidRPr="00780E9E" w:rsidRDefault="00EC0E0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A7A38" w:rsidRPr="00780E9E" w14:paraId="61187F3B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61FA" w14:textId="21719520" w:rsidR="009A7A38" w:rsidRPr="00780E9E" w:rsidRDefault="009A7A38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8CFC" w14:textId="3FC82318" w:rsidR="009A7A38" w:rsidRPr="00780E9E" w:rsidRDefault="00A41586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DB2EC7" w:rsidRPr="00780E9E" w14:paraId="35697A62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B9BD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75A8" w14:textId="77777777" w:rsidR="00DB2EC7" w:rsidRPr="00780E9E" w:rsidRDefault="00EC0E04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DB2EC7" w:rsidRPr="00780E9E" w14:paraId="7287B674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DEF7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69A5" w14:textId="77777777" w:rsidR="00DB2EC7" w:rsidRPr="00780E9E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780E9E" w14:paraId="61CD4117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8656" w14:textId="77777777" w:rsidR="00DB2EC7" w:rsidRPr="00780E9E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775E" w14:textId="77777777" w:rsidR="00DB2EC7" w:rsidRPr="00780E9E" w:rsidRDefault="00EC0E0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DB2EC7" w:rsidRPr="00780E9E" w14:paraId="203C265C" w14:textId="7777777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6F76F" w14:textId="77777777" w:rsidR="00DB2EC7" w:rsidRPr="00780E9E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F1C44" w14:textId="77777777" w:rsidR="00DB2EC7" w:rsidRPr="00780E9E" w:rsidRDefault="00EC0E0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780E9E" w14:paraId="76ABA6A0" w14:textId="77777777" w:rsidTr="00876238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01A" w14:textId="77777777" w:rsidR="00DB2EC7" w:rsidRPr="00780E9E" w:rsidRDefault="00DB2EC7" w:rsidP="00EC0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F271A2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32243885" w14:textId="77777777" w:rsidR="00DB2EC7" w:rsidRPr="00780E9E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990B7A" w14:textId="77777777" w:rsidR="00277A9F" w:rsidRPr="00780E9E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5A13E6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7EBA2A74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F5050A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0E04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тествознание</w:t>
      </w:r>
    </w:p>
    <w:p w14:paraId="46FBA46B" w14:textId="77777777" w:rsidR="00277A9F" w:rsidRPr="00780E9E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DF7583" w14:textId="77777777" w:rsidR="00277A9F" w:rsidRPr="00780E9E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proofErr w:type="spellEnd"/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14:paraId="1DABF7DC" w14:textId="77777777" w:rsidR="00277A9F" w:rsidRPr="00780E9E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69508185" w14:textId="5E9D7FB9" w:rsidR="00F5050A" w:rsidRPr="00780E9E" w:rsidRDefault="00F5050A" w:rsidP="00F5050A">
      <w:pPr>
        <w:pStyle w:val="Default"/>
        <w:ind w:firstLine="567"/>
        <w:jc w:val="both"/>
        <w:rPr>
          <w:color w:val="auto"/>
        </w:rPr>
      </w:pPr>
      <w:r w:rsidRPr="00780E9E">
        <w:rPr>
          <w:color w:val="auto"/>
        </w:rPr>
        <w:t>Содержание программы учебной дисциплины «</w:t>
      </w:r>
      <w:r w:rsidRPr="00780E9E">
        <w:rPr>
          <w:bCs/>
        </w:rPr>
        <w:t>Естествознание</w:t>
      </w:r>
      <w:r w:rsidRPr="00780E9E">
        <w:rPr>
          <w:color w:val="auto"/>
        </w:rPr>
        <w:t xml:space="preserve">» направлено на достижение следующих </w:t>
      </w:r>
      <w:r w:rsidRPr="00780E9E">
        <w:rPr>
          <w:b/>
          <w:bCs/>
          <w:color w:val="auto"/>
        </w:rPr>
        <w:t>целей</w:t>
      </w:r>
      <w:r w:rsidR="00D05F86">
        <w:rPr>
          <w:b/>
          <w:bCs/>
          <w:color w:val="auto"/>
        </w:rPr>
        <w:t xml:space="preserve"> и </w:t>
      </w:r>
      <w:r w:rsidR="00D05F86" w:rsidRPr="00D05F86">
        <w:rPr>
          <w:b/>
          <w:bCs/>
          <w:color w:val="auto"/>
        </w:rPr>
        <w:t>результатов</w:t>
      </w:r>
      <w:r w:rsidRPr="00780E9E">
        <w:rPr>
          <w:color w:val="auto"/>
        </w:rPr>
        <w:t xml:space="preserve">: </w:t>
      </w:r>
    </w:p>
    <w:p w14:paraId="5085B9E9" w14:textId="77777777" w:rsidR="00F5050A" w:rsidRPr="00780E9E" w:rsidRDefault="00F5050A" w:rsidP="00F5050A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14:paraId="3539FD61" w14:textId="77777777" w:rsidR="00F5050A" w:rsidRPr="00780E9E" w:rsidRDefault="00F5050A" w:rsidP="00F5050A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14:paraId="0CBA54FF" w14:textId="77777777" w:rsidR="00F5050A" w:rsidRPr="00780E9E" w:rsidRDefault="00F5050A" w:rsidP="00F5050A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14:paraId="635B7D8C" w14:textId="6C6FFACE" w:rsidR="00F5050A" w:rsidRDefault="00F5050A" w:rsidP="00F5050A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14:paraId="0EAFDFB4" w14:textId="4ACA54FD" w:rsidR="00A41586" w:rsidRPr="00A41586" w:rsidRDefault="00A41586" w:rsidP="00A4158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C25AC93" w14:textId="4F2B5204" w:rsidR="00A41586" w:rsidRPr="00A41586" w:rsidRDefault="00A41586" w:rsidP="00A4158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EF5A13B" w14:textId="7843DE79" w:rsidR="00A41586" w:rsidRDefault="00A41586" w:rsidP="00A4158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EBACA8E" w14:textId="775ECB96" w:rsidR="00A41586" w:rsidRDefault="00A41586" w:rsidP="00A4158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5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0AB52505" w14:textId="157C7F1A" w:rsidR="00A41586" w:rsidRDefault="00A41586" w:rsidP="00A4158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424B660" w14:textId="535D6B4F" w:rsidR="00A41586" w:rsidRPr="00780E9E" w:rsidRDefault="00A41586" w:rsidP="00A4158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>ЛР 19</w:t>
      </w:r>
      <w:r w:rsidRPr="00A41586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47EC4591" w14:textId="77777777" w:rsidR="00277A9F" w:rsidRPr="00780E9E" w:rsidRDefault="00277A9F" w:rsidP="0087623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780E9E" w14:paraId="66D42D62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A01F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93EF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780E9E" w14:paraId="3FCEB8D6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08A7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D8C5" w14:textId="77777777" w:rsidR="00277A9F" w:rsidRPr="00780E9E" w:rsidRDefault="00EC0E0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  <w:tr w:rsidR="009A7A38" w:rsidRPr="00780E9E" w14:paraId="018CC2FE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315" w14:textId="7CE73584" w:rsidR="009A7A38" w:rsidRPr="00780E9E" w:rsidRDefault="009A7A38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1B44" w14:textId="60513B63" w:rsidR="009A7A38" w:rsidRPr="00780E9E" w:rsidRDefault="000733D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780E9E" w14:paraId="5698DDFA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B737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B224" w14:textId="77777777" w:rsidR="00277A9F" w:rsidRPr="00780E9E" w:rsidRDefault="00EC0E0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77A9F" w:rsidRPr="00780E9E" w14:paraId="194CA297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A3ED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885A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780E9E" w14:paraId="724220A4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2FAE" w14:textId="77777777" w:rsidR="00277A9F" w:rsidRPr="00780E9E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23A" w14:textId="77777777" w:rsidR="00277A9F" w:rsidRPr="00780E9E" w:rsidRDefault="00EC0E0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780E9E" w14:paraId="5317B9D4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B2EE8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379E2" w14:textId="77777777" w:rsidR="00277A9F" w:rsidRPr="00780E9E" w:rsidRDefault="00EC0E0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277A9F" w:rsidRPr="00780E9E" w14:paraId="623A4829" w14:textId="77777777" w:rsidTr="00876238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50E" w14:textId="77777777" w:rsidR="00277A9F" w:rsidRPr="00780E9E" w:rsidRDefault="00277A9F" w:rsidP="00EC0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EC0E04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70EF3112" w14:textId="77777777" w:rsidR="00277A9F" w:rsidRPr="00780E9E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3A7A20" w14:textId="77777777" w:rsidR="00277A9F" w:rsidRPr="00780E9E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56BD766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65331940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0501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14:paraId="745CAB1A" w14:textId="77777777" w:rsidR="00277A9F" w:rsidRPr="00780E9E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21CF224" w14:textId="77777777" w:rsidR="00277A9F" w:rsidRPr="00780E9E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70501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4B8225EB" w14:textId="77777777" w:rsidR="00277A9F" w:rsidRPr="00780E9E" w:rsidRDefault="00277A9F" w:rsidP="0087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5AF59637" w14:textId="0A7A6057" w:rsidR="00277A9F" w:rsidRPr="00780E9E" w:rsidRDefault="00277A9F" w:rsidP="00876238">
      <w:pPr>
        <w:pStyle w:val="Default"/>
        <w:ind w:firstLine="567"/>
        <w:jc w:val="both"/>
      </w:pPr>
      <w:r w:rsidRPr="00780E9E">
        <w:t>Содержание программы учебной дисциплины «</w:t>
      </w:r>
      <w:r w:rsidRPr="00780E9E">
        <w:rPr>
          <w:bCs/>
        </w:rPr>
        <w:t>География</w:t>
      </w:r>
      <w:r w:rsidRPr="00780E9E">
        <w:t xml:space="preserve">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1A90A0C3" w14:textId="77777777" w:rsidR="00277A9F" w:rsidRPr="00780E9E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39741814" w14:textId="77777777" w:rsidR="00277A9F" w:rsidRPr="00780E9E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lastRenderedPageBreak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80E9E">
        <w:rPr>
          <w:rFonts w:eastAsiaTheme="minorHAnsi"/>
        </w:rPr>
        <w:t>геоэкологических</w:t>
      </w:r>
      <w:proofErr w:type="spellEnd"/>
      <w:r w:rsidRPr="00780E9E">
        <w:rPr>
          <w:rFonts w:eastAsiaTheme="minorHAnsi"/>
        </w:rPr>
        <w:t xml:space="preserve"> процессов и явлений; </w:t>
      </w:r>
    </w:p>
    <w:p w14:paraId="35CC9CCB" w14:textId="77777777" w:rsidR="00277A9F" w:rsidRPr="00780E9E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05A7F64F" w14:textId="77777777" w:rsidR="00277A9F" w:rsidRPr="00780E9E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17A0F105" w14:textId="77777777" w:rsidR="00277A9F" w:rsidRPr="00780E9E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144B08C3" w14:textId="77777777" w:rsidR="00277A9F" w:rsidRPr="00780E9E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14:paraId="1D9BE04E" w14:textId="08D58C77" w:rsidR="00277A9F" w:rsidRPr="00183EBD" w:rsidRDefault="00277A9F" w:rsidP="00DF300E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14:paraId="037A7592" w14:textId="0A3FB66B" w:rsidR="00183EBD" w:rsidRDefault="00183EBD" w:rsidP="00183EBD">
      <w:pPr>
        <w:pStyle w:val="Default"/>
        <w:tabs>
          <w:tab w:val="left" w:pos="851"/>
        </w:tabs>
        <w:ind w:left="567"/>
        <w:jc w:val="both"/>
      </w:pPr>
      <w:r w:rsidRPr="00183EBD">
        <w:t>ЛР 1</w:t>
      </w:r>
      <w:r w:rsidRPr="00183EBD">
        <w:tab/>
        <w:t>Осознающий себя гражданином и защитником великой страны</w:t>
      </w:r>
      <w:r>
        <w:t>.</w:t>
      </w:r>
    </w:p>
    <w:p w14:paraId="4945DC4B" w14:textId="7312BBB9" w:rsidR="00183EBD" w:rsidRDefault="00183EBD" w:rsidP="00183EBD">
      <w:pPr>
        <w:pStyle w:val="Default"/>
        <w:tabs>
          <w:tab w:val="left" w:pos="851"/>
        </w:tabs>
        <w:ind w:left="567"/>
        <w:jc w:val="both"/>
      </w:pPr>
      <w:r w:rsidRPr="00183EBD">
        <w:t>ЛР 7</w:t>
      </w:r>
      <w:r w:rsidRPr="00183EBD"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0B8918F" w14:textId="4824DE8F" w:rsidR="00183EBD" w:rsidRDefault="00183EBD" w:rsidP="00183EBD">
      <w:pPr>
        <w:pStyle w:val="Default"/>
        <w:tabs>
          <w:tab w:val="left" w:pos="851"/>
        </w:tabs>
        <w:ind w:left="567"/>
        <w:jc w:val="both"/>
      </w:pPr>
      <w:r w:rsidRPr="00183EBD">
        <w:t>ЛР 8</w:t>
      </w:r>
      <w:r w:rsidRPr="00183EBD"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t>.</w:t>
      </w:r>
    </w:p>
    <w:p w14:paraId="33D5FDF2" w14:textId="337C0508" w:rsidR="00183EBD" w:rsidRPr="00780E9E" w:rsidRDefault="00183EBD" w:rsidP="00183EBD">
      <w:pPr>
        <w:pStyle w:val="Default"/>
        <w:tabs>
          <w:tab w:val="left" w:pos="851"/>
        </w:tabs>
        <w:ind w:left="567"/>
        <w:jc w:val="both"/>
      </w:pPr>
      <w:r w:rsidRPr="00183EBD">
        <w:t>ЛР 10</w:t>
      </w:r>
      <w:r w:rsidRPr="00183EBD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14:paraId="7FF8E467" w14:textId="77777777" w:rsidR="00277A9F" w:rsidRPr="00780E9E" w:rsidRDefault="00277A9F" w:rsidP="0087623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780E9E" w14:paraId="6E22B6BC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3BFB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C9B4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780E9E" w14:paraId="739CFA69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3AEB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1412" w14:textId="77777777" w:rsidR="00277A9F" w:rsidRPr="00780E9E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A7A38" w:rsidRPr="00780E9E" w14:paraId="68A79DF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5D06" w14:textId="39D438A1" w:rsidR="009A7A38" w:rsidRPr="00780E9E" w:rsidRDefault="009A7A38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84AC" w14:textId="05355164" w:rsidR="009A7A38" w:rsidRPr="00780E9E" w:rsidRDefault="00183EBD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77A9F" w:rsidRPr="00780E9E" w14:paraId="213AB71F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25B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D2C5" w14:textId="77777777" w:rsidR="00277A9F" w:rsidRPr="00780E9E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780E9E" w14:paraId="2CF11FBD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D4C9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0985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780E9E" w14:paraId="6155D98E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6935" w14:textId="77777777" w:rsidR="00277A9F" w:rsidRPr="00780E9E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DE0A" w14:textId="77777777" w:rsidR="00277A9F" w:rsidRPr="00780E9E" w:rsidRDefault="00730AF0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77A9F" w:rsidRPr="00780E9E" w14:paraId="27C8B2AA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81812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04235" w14:textId="77777777" w:rsidR="00277A9F" w:rsidRPr="00780E9E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780E9E" w14:paraId="5938439D" w14:textId="77777777" w:rsidTr="00876238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B34" w14:textId="77777777" w:rsidR="00277A9F" w:rsidRPr="00780E9E" w:rsidRDefault="00277A9F" w:rsidP="00F27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372EEE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5E86C330" w14:textId="77777777" w:rsidR="00277A9F" w:rsidRPr="00780E9E" w:rsidRDefault="00277A9F" w:rsidP="00277A9F"/>
    <w:p w14:paraId="72FAEA84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F03C13E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270501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я</w:t>
      </w:r>
    </w:p>
    <w:p w14:paraId="6E192197" w14:textId="77777777" w:rsidR="00277A9F" w:rsidRPr="00780E9E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52A954A" w14:textId="77777777" w:rsidR="00277A9F" w:rsidRPr="00780E9E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70501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5DAE2667" w14:textId="77777777" w:rsidR="00277A9F" w:rsidRPr="00780E9E" w:rsidRDefault="00277A9F" w:rsidP="0027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7D04142E" w14:textId="53A05BE0" w:rsidR="00277A9F" w:rsidRPr="00780E9E" w:rsidRDefault="00277A9F" w:rsidP="00277A9F">
      <w:pPr>
        <w:pStyle w:val="Default"/>
        <w:ind w:firstLine="919"/>
        <w:jc w:val="both"/>
      </w:pPr>
      <w:r w:rsidRPr="00780E9E">
        <w:t>Содержание программы учебной дисциплины «</w:t>
      </w:r>
      <w:r w:rsidRPr="00780E9E">
        <w:rPr>
          <w:bCs/>
        </w:rPr>
        <w:t>Экология</w:t>
      </w:r>
      <w:r w:rsidRPr="00780E9E">
        <w:t xml:space="preserve">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208735F4" w14:textId="77777777" w:rsidR="00277A9F" w:rsidRPr="00780E9E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14:paraId="7E2D9440" w14:textId="77777777" w:rsidR="00277A9F" w:rsidRPr="00780E9E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14:paraId="359D4773" w14:textId="77777777" w:rsidR="00277A9F" w:rsidRPr="00780E9E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14:paraId="6DCAC557" w14:textId="77777777" w:rsidR="00277A9F" w:rsidRPr="00780E9E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17018E26" w14:textId="37D9CEC3" w:rsidR="00277A9F" w:rsidRPr="00183EBD" w:rsidRDefault="00277A9F" w:rsidP="00DF300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780E9E">
        <w:rPr>
          <w:rFonts w:ascii="Times New Roman" w:eastAsiaTheme="minorHAnsi" w:hAnsi="Times New Roman"/>
          <w:sz w:val="24"/>
          <w:szCs w:val="24"/>
        </w:rPr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14:paraId="5FB0D2F1" w14:textId="0767F72F" w:rsidR="00183EBD" w:rsidRPr="00183EBD" w:rsidRDefault="00183EBD" w:rsidP="00183EB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EBD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183EBD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D994FEE" w14:textId="3A8269E4" w:rsidR="00183EBD" w:rsidRPr="00183EBD" w:rsidRDefault="00183EBD" w:rsidP="00183EB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EBD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183EBD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9DDD3ED" w14:textId="382522ED" w:rsidR="00183EBD" w:rsidRPr="00780E9E" w:rsidRDefault="00183EBD" w:rsidP="00183EB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EBD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183EBD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1B6FEE1" w14:textId="77777777" w:rsidR="00277A9F" w:rsidRPr="00780E9E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780E9E" w14:paraId="5DB76DBD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C49F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DB29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780E9E" w14:paraId="332819B1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CE30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22B" w14:textId="77777777" w:rsidR="00277A9F" w:rsidRPr="00780E9E" w:rsidRDefault="003D3C2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A7A38" w:rsidRPr="00780E9E" w14:paraId="2B5CAB29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C76C" w14:textId="60BA1C49" w:rsidR="009A7A38" w:rsidRPr="00780E9E" w:rsidRDefault="009A7A38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68AE" w14:textId="039948FB" w:rsidR="009A7A38" w:rsidRDefault="00183EBD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780E9E" w14:paraId="1CF81DA7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6EA0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A300" w14:textId="77777777" w:rsidR="00277A9F" w:rsidRPr="00780E9E" w:rsidRDefault="003D3C2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780E9E" w14:paraId="5D5C1A79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63A9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3BFD" w14:textId="77777777" w:rsidR="00277A9F" w:rsidRPr="00780E9E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780E9E" w14:paraId="584AB7A7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6B53" w14:textId="77777777" w:rsidR="00277A9F" w:rsidRPr="00780E9E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210D" w14:textId="77777777" w:rsidR="00277A9F" w:rsidRPr="00780E9E" w:rsidRDefault="001E7CC9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A9F" w:rsidRPr="00780E9E" w14:paraId="4A8CCAF3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469E5" w14:textId="77777777" w:rsidR="00277A9F" w:rsidRPr="00780E9E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F4312" w14:textId="77777777" w:rsidR="00277A9F" w:rsidRPr="00780E9E" w:rsidRDefault="003D3C2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780E9E" w14:paraId="7F05D8AD" w14:textId="77777777" w:rsidTr="00663F29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C13" w14:textId="77777777" w:rsidR="00277A9F" w:rsidRPr="00780E9E" w:rsidRDefault="00277A9F" w:rsidP="00F27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D3C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F271A2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1E565265" w14:textId="77777777" w:rsidR="00277A9F" w:rsidRPr="00780E9E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A3B5BE" w14:textId="77777777" w:rsidR="00654F90" w:rsidRPr="00654F90" w:rsidRDefault="00654F90" w:rsidP="00654F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3803E0C" w14:textId="77777777" w:rsidR="00654F90" w:rsidRPr="00654F90" w:rsidRDefault="00654F90" w:rsidP="00654F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14:paraId="79D92E4B" w14:textId="77777777" w:rsidR="00654F90" w:rsidRPr="00654F90" w:rsidRDefault="00654F90" w:rsidP="00654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654F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654F9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14:paraId="1BD1EE95" w14:textId="77777777" w:rsidR="00654F90" w:rsidRPr="00654F90" w:rsidRDefault="00654F90" w:rsidP="00654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5FBA7D01" w14:textId="261A33EE" w:rsidR="00654F90" w:rsidRPr="00654F90" w:rsidRDefault="00654F90" w:rsidP="00654F9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4F90">
        <w:rPr>
          <w:rFonts w:ascii="Times New Roman" w:hAnsi="Times New Roman"/>
        </w:rPr>
        <w:t>Содержание программы учебной дисциплины «</w:t>
      </w:r>
      <w:r w:rsidRPr="00654F90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654F90">
        <w:rPr>
          <w:rFonts w:ascii="Times New Roman" w:hAnsi="Times New Roman"/>
        </w:rPr>
        <w:t xml:space="preserve">» направлено на достижение следующих </w:t>
      </w:r>
      <w:r w:rsidRPr="00654F90">
        <w:rPr>
          <w:rFonts w:ascii="Times New Roman" w:hAnsi="Times New Roman"/>
          <w:b/>
          <w:bCs/>
        </w:rPr>
        <w:t>целей</w:t>
      </w:r>
      <w:r w:rsidR="00D05F86">
        <w:rPr>
          <w:rFonts w:ascii="Times New Roman" w:hAnsi="Times New Roman"/>
          <w:b/>
          <w:bCs/>
        </w:rPr>
        <w:t xml:space="preserve"> и </w:t>
      </w:r>
      <w:r w:rsidR="00D05F86" w:rsidRPr="00D05F86">
        <w:rPr>
          <w:rFonts w:ascii="Times New Roman" w:hAnsi="Times New Roman"/>
          <w:b/>
          <w:bCs/>
        </w:rPr>
        <w:t>результатов</w:t>
      </w:r>
      <w:r w:rsidRPr="00654F90">
        <w:rPr>
          <w:rFonts w:ascii="Times New Roman" w:hAnsi="Times New Roman"/>
        </w:rPr>
        <w:t xml:space="preserve">: </w:t>
      </w:r>
    </w:p>
    <w:p w14:paraId="105A7605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14:paraId="796E4B72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14:paraId="17514602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14:paraId="23F77C4A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14:paraId="6867FA3F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14:paraId="77F83B25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14:paraId="0901E8BD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14:paraId="294A5C86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lastRenderedPageBreak/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14:paraId="24CC4D8F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обучающихся; </w:t>
      </w:r>
    </w:p>
    <w:p w14:paraId="4CC8285C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35C14137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51EFB51E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74042D71" w14:textId="77777777" w:rsidR="00654F90" w:rsidRP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14:paraId="5F503751" w14:textId="2A9171B1" w:rsidR="00654F90" w:rsidRDefault="00654F90" w:rsidP="00654F90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28C36918" w14:textId="236686F2" w:rsidR="00183EBD" w:rsidRDefault="00183EBD" w:rsidP="00183EBD">
      <w:pPr>
        <w:tabs>
          <w:tab w:val="left" w:pos="851"/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83EBD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</w:t>
      </w:r>
      <w:r w:rsidRPr="00183EBD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14:paraId="2F53BFFE" w14:textId="2F99ECC8" w:rsidR="00183EBD" w:rsidRDefault="00183EBD" w:rsidP="00183EBD">
      <w:pPr>
        <w:tabs>
          <w:tab w:val="left" w:pos="851"/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83EBD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5</w:t>
      </w:r>
      <w:r w:rsidRPr="00183EBD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14:paraId="3F1D72D9" w14:textId="3A55B0C8" w:rsidR="00183EBD" w:rsidRPr="00654F90" w:rsidRDefault="00183EBD" w:rsidP="00183EBD">
      <w:pPr>
        <w:tabs>
          <w:tab w:val="left" w:pos="851"/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183EBD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7</w:t>
      </w:r>
      <w:r w:rsidRPr="00183EBD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14:paraId="23671497" w14:textId="77777777" w:rsidR="00654F90" w:rsidRPr="00654F90" w:rsidRDefault="00654F90" w:rsidP="00654F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54F90" w:rsidRPr="00654F90" w14:paraId="27DFA193" w14:textId="77777777" w:rsidTr="00654F9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A97D" w14:textId="77777777" w:rsidR="00654F90" w:rsidRPr="00654F90" w:rsidRDefault="00654F90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08F0" w14:textId="77777777" w:rsidR="00654F90" w:rsidRPr="00654F90" w:rsidRDefault="00654F90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54F90" w:rsidRPr="00654F90" w14:paraId="32904146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5BB2" w14:textId="77777777" w:rsidR="00654F90" w:rsidRPr="00654F90" w:rsidRDefault="00654F90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8698" w14:textId="77777777" w:rsidR="00654F90" w:rsidRPr="00654F90" w:rsidRDefault="00654F90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A7A38" w:rsidRPr="00654F90" w14:paraId="592FB59B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A13D" w14:textId="7AB7CAA7" w:rsidR="009A7A38" w:rsidRPr="00654F90" w:rsidRDefault="009A7A38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93F2" w14:textId="34AF9835" w:rsidR="009A7A38" w:rsidRPr="00654F90" w:rsidRDefault="00183EBD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4F90" w:rsidRPr="00654F90" w14:paraId="0F45D996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BEA" w14:textId="77777777" w:rsidR="00654F90" w:rsidRPr="00654F90" w:rsidRDefault="00654F90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96C6" w14:textId="77777777" w:rsidR="00654F90" w:rsidRPr="00654F90" w:rsidRDefault="00654F90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54F90" w:rsidRPr="00654F90" w14:paraId="6C07D44A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170D" w14:textId="77777777" w:rsidR="00654F90" w:rsidRPr="00654F90" w:rsidRDefault="00654F90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131C" w14:textId="77777777" w:rsidR="00654F90" w:rsidRPr="00654F90" w:rsidRDefault="00654F90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F90" w:rsidRPr="00654F90" w14:paraId="4F6FDF86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00CA" w14:textId="77777777" w:rsidR="00654F90" w:rsidRPr="00654F90" w:rsidRDefault="00654F90" w:rsidP="00654F9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FA0F" w14:textId="77777777" w:rsidR="00654F90" w:rsidRPr="00654F90" w:rsidRDefault="00654F90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4F90" w:rsidRPr="00654F90" w14:paraId="335F7436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EFBDD" w14:textId="77777777" w:rsidR="00654F90" w:rsidRPr="00654F90" w:rsidRDefault="00654F90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0FB24" w14:textId="77777777" w:rsidR="00654F90" w:rsidRPr="00654F90" w:rsidRDefault="00654F90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54F90" w:rsidRPr="00654F90" w14:paraId="68581833" w14:textId="77777777" w:rsidTr="00654F90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72D" w14:textId="77777777" w:rsidR="00654F90" w:rsidRPr="00654F90" w:rsidRDefault="00654F90" w:rsidP="006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6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14:paraId="16A54A4D" w14:textId="77777777" w:rsidR="00654F90" w:rsidRDefault="00654F90" w:rsidP="00F271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20236B" w14:textId="77777777" w:rsidR="00F271A2" w:rsidRPr="00780E9E" w:rsidRDefault="00F271A2" w:rsidP="00F271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1FBA999" w14:textId="77777777" w:rsidR="00F271A2" w:rsidRPr="00780E9E" w:rsidRDefault="00F271A2" w:rsidP="00F271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0501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14:paraId="7EA6115E" w14:textId="77777777" w:rsidR="00F271A2" w:rsidRPr="00780E9E" w:rsidRDefault="00F271A2" w:rsidP="00F271A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F54B98" w14:textId="77777777" w:rsidR="00F271A2" w:rsidRPr="00780E9E" w:rsidRDefault="00F271A2" w:rsidP="00F2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70501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3461D738" w14:textId="77777777" w:rsidR="00F271A2" w:rsidRPr="00780E9E" w:rsidRDefault="00F271A2" w:rsidP="00F2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288A4062" w14:textId="2884F015" w:rsidR="00F271A2" w:rsidRPr="00780E9E" w:rsidRDefault="00F271A2" w:rsidP="00F271A2">
      <w:pPr>
        <w:pStyle w:val="Default"/>
        <w:ind w:firstLine="567"/>
        <w:jc w:val="both"/>
      </w:pPr>
      <w:r w:rsidRPr="00780E9E">
        <w:t>Содержание программы учебной дисциплины «</w:t>
      </w:r>
      <w:r w:rsidRPr="00780E9E">
        <w:rPr>
          <w:bCs/>
        </w:rPr>
        <w:t>Астрономия</w:t>
      </w:r>
      <w:r w:rsidRPr="00780E9E">
        <w:t xml:space="preserve">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</w:t>
      </w:r>
      <w:r w:rsidR="00D05F86" w:rsidRPr="00D05F86">
        <w:t xml:space="preserve">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5AD4BC8D" w14:textId="77777777" w:rsidR="00F271A2" w:rsidRPr="00780E9E" w:rsidRDefault="00F271A2" w:rsidP="00F271A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780E9E">
        <w:rPr>
          <w:rFonts w:ascii="Times New Roman" w:eastAsiaTheme="minorHAnsi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2E525BF8" w14:textId="77777777" w:rsidR="00F271A2" w:rsidRPr="00780E9E" w:rsidRDefault="00F271A2" w:rsidP="00F271A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780E9E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289EFE67" w14:textId="77777777" w:rsidR="00F271A2" w:rsidRPr="00780E9E" w:rsidRDefault="00F271A2" w:rsidP="00F271A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780E9E">
        <w:rPr>
          <w:rFonts w:ascii="Times New Roman" w:eastAsiaTheme="minorHAnsi" w:hAnsi="Times New Roman"/>
          <w:sz w:val="24"/>
          <w:szCs w:val="21"/>
        </w:rPr>
        <w:lastRenderedPageBreak/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14:paraId="76928FEE" w14:textId="77777777" w:rsidR="00F271A2" w:rsidRPr="00780E9E" w:rsidRDefault="00F271A2" w:rsidP="00F271A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780E9E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6FA8877B" w14:textId="77777777" w:rsidR="00F271A2" w:rsidRPr="00780E9E" w:rsidRDefault="00F271A2" w:rsidP="00F271A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780E9E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14:paraId="2F627AC9" w14:textId="4F6EF54E" w:rsidR="00F271A2" w:rsidRDefault="00F271A2" w:rsidP="00F271A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780E9E">
        <w:rPr>
          <w:rFonts w:ascii="Times New Roman" w:eastAsiaTheme="minorHAnsi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14:paraId="6EC5992F" w14:textId="1128CD42" w:rsidR="00183EBD" w:rsidRDefault="00183EBD" w:rsidP="00183EB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 w:rsidRPr="00183EBD">
        <w:rPr>
          <w:rFonts w:ascii="Times New Roman" w:eastAsiaTheme="minorHAnsi" w:hAnsi="Times New Roman"/>
          <w:sz w:val="24"/>
          <w:szCs w:val="21"/>
        </w:rPr>
        <w:t>ЛР 4</w:t>
      </w:r>
      <w:r w:rsidRPr="00183EBD">
        <w:rPr>
          <w:rFonts w:ascii="Times New Roman" w:eastAsiaTheme="minorHAnsi" w:hAnsi="Times New Roman"/>
          <w:sz w:val="24"/>
          <w:szCs w:val="21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14:paraId="6557250E" w14:textId="673B6989" w:rsidR="00183EBD" w:rsidRDefault="00183EBD" w:rsidP="00183EB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 w:rsidRPr="00183EBD">
        <w:rPr>
          <w:rFonts w:ascii="Times New Roman" w:eastAsiaTheme="minorHAnsi" w:hAnsi="Times New Roman"/>
          <w:sz w:val="24"/>
          <w:szCs w:val="21"/>
        </w:rPr>
        <w:t>ЛР 7</w:t>
      </w:r>
      <w:r w:rsidRPr="00183EBD">
        <w:rPr>
          <w:rFonts w:ascii="Times New Roman" w:eastAsiaTheme="minorHAnsi" w:hAnsi="Times New Roman"/>
          <w:sz w:val="24"/>
          <w:szCs w:val="21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D4CA88C" w14:textId="680440A9" w:rsidR="00183EBD" w:rsidRPr="00780E9E" w:rsidRDefault="00183EBD" w:rsidP="00183EB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1"/>
        </w:rPr>
      </w:pPr>
      <w:r w:rsidRPr="00183EBD">
        <w:rPr>
          <w:rFonts w:ascii="Times New Roman" w:eastAsiaTheme="minorHAnsi" w:hAnsi="Times New Roman"/>
          <w:sz w:val="24"/>
          <w:szCs w:val="21"/>
        </w:rPr>
        <w:t>ЛР 10</w:t>
      </w:r>
      <w:r w:rsidRPr="00183EBD">
        <w:rPr>
          <w:rFonts w:ascii="Times New Roman" w:eastAsiaTheme="minorHAnsi" w:hAnsi="Times New Roman"/>
          <w:sz w:val="24"/>
          <w:szCs w:val="21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14:paraId="700D49A8" w14:textId="77777777" w:rsidR="00F271A2" w:rsidRPr="00780E9E" w:rsidRDefault="00F271A2" w:rsidP="00F271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271A2" w:rsidRPr="00780E9E" w14:paraId="37804E65" w14:textId="77777777" w:rsidTr="00F271A2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ADAA" w14:textId="77777777" w:rsidR="00F271A2" w:rsidRPr="00780E9E" w:rsidRDefault="00F271A2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2181" w14:textId="77777777" w:rsidR="00F271A2" w:rsidRPr="00780E9E" w:rsidRDefault="00F271A2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271A2" w:rsidRPr="00780E9E" w14:paraId="7A33C3FE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4E2F" w14:textId="77777777" w:rsidR="00F271A2" w:rsidRPr="00780E9E" w:rsidRDefault="00F271A2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4495" w14:textId="77777777" w:rsidR="00F271A2" w:rsidRPr="00780E9E" w:rsidRDefault="00F271A2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A7A38" w:rsidRPr="00780E9E" w14:paraId="648E2B13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655C" w14:textId="6AE54714" w:rsidR="009A7A38" w:rsidRPr="00780E9E" w:rsidRDefault="009A7A38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7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3B4F" w14:textId="52B54A58" w:rsidR="009A7A38" w:rsidRPr="00780E9E" w:rsidRDefault="007E674B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71A2" w:rsidRPr="00780E9E" w14:paraId="79EAD413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EC7F" w14:textId="77777777" w:rsidR="00F271A2" w:rsidRPr="00780E9E" w:rsidRDefault="00F271A2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9C7A" w14:textId="77777777" w:rsidR="00F271A2" w:rsidRPr="00780E9E" w:rsidRDefault="00F271A2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271A2" w:rsidRPr="00780E9E" w14:paraId="052DEA4B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E25A" w14:textId="77777777" w:rsidR="00F271A2" w:rsidRPr="00780E9E" w:rsidRDefault="00F271A2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5D82" w14:textId="77777777" w:rsidR="00F271A2" w:rsidRPr="00780E9E" w:rsidRDefault="00F271A2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1A2" w:rsidRPr="00780E9E" w14:paraId="24979DD3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FD36" w14:textId="77777777" w:rsidR="00F271A2" w:rsidRPr="00780E9E" w:rsidRDefault="00F271A2" w:rsidP="00F271A2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E2C7" w14:textId="77777777" w:rsidR="00F271A2" w:rsidRPr="00780E9E" w:rsidRDefault="00F271A2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271A2" w:rsidRPr="00780E9E" w14:paraId="17941D2E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E5D99" w14:textId="77777777" w:rsidR="00F271A2" w:rsidRPr="00780E9E" w:rsidRDefault="00F271A2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9AE64" w14:textId="77777777" w:rsidR="00F271A2" w:rsidRPr="00780E9E" w:rsidRDefault="00F271A2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271A2" w:rsidRPr="00780E9E" w14:paraId="5992BED1" w14:textId="77777777" w:rsidTr="00F271A2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1F0" w14:textId="77777777" w:rsidR="00F271A2" w:rsidRPr="00780E9E" w:rsidRDefault="00F271A2" w:rsidP="00F27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дифференцированного зачета                                                             </w:t>
            </w:r>
          </w:p>
        </w:tc>
      </w:tr>
    </w:tbl>
    <w:p w14:paraId="6DAF2E77" w14:textId="77777777" w:rsidR="00F271A2" w:rsidRPr="00780E9E" w:rsidRDefault="00F271A2" w:rsidP="00F271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968390" w14:textId="77777777" w:rsidR="00F271A2" w:rsidRPr="00780E9E" w:rsidRDefault="00F271A2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4220BA" w14:textId="77777777" w:rsidR="0052187B" w:rsidRPr="00780E9E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7CEE4B52" w14:textId="77777777" w:rsidR="0052187B" w:rsidRPr="00780E9E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14:paraId="5CCC7B21" w14:textId="77777777" w:rsidR="0052187B" w:rsidRPr="00780E9E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B9C8206" w14:textId="77777777" w:rsidR="0033030D" w:rsidRPr="00780E9E" w:rsidRDefault="0052187B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2E34DC46" w14:textId="77777777" w:rsidR="00267C29" w:rsidRPr="00780E9E" w:rsidRDefault="00267C29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3CF336D5" w14:textId="38E59F05" w:rsidR="00267C29" w:rsidRPr="00780E9E" w:rsidRDefault="00267C29" w:rsidP="00663F29">
      <w:pPr>
        <w:pStyle w:val="Default"/>
        <w:tabs>
          <w:tab w:val="left" w:pos="916"/>
        </w:tabs>
        <w:ind w:firstLine="567"/>
        <w:jc w:val="both"/>
      </w:pPr>
      <w:r w:rsidRPr="00780E9E">
        <w:t>Содержание программы учебной дисциплины «</w:t>
      </w:r>
      <w:r w:rsidRPr="00780E9E">
        <w:rPr>
          <w:bCs/>
        </w:rPr>
        <w:t>Математика</w:t>
      </w:r>
      <w:r w:rsidRPr="00780E9E">
        <w:t xml:space="preserve">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598B5535" w14:textId="77777777" w:rsidR="00267C29" w:rsidRPr="00780E9E" w:rsidRDefault="00267C29" w:rsidP="00DF300E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14:paraId="5150A533" w14:textId="77777777" w:rsidR="00267C29" w:rsidRPr="00780E9E" w:rsidRDefault="00267C29" w:rsidP="00DF300E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логического, алгоритмического и математического мышления; </w:t>
      </w:r>
    </w:p>
    <w:p w14:paraId="1DDE724A" w14:textId="77777777" w:rsidR="00267C29" w:rsidRPr="00780E9E" w:rsidRDefault="00267C29" w:rsidP="00DF300E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14:paraId="79D355C6" w14:textId="0FF1EEF5" w:rsidR="00267C29" w:rsidRDefault="00267C29" w:rsidP="00DF300E">
      <w:pPr>
        <w:pStyle w:val="a3"/>
        <w:numPr>
          <w:ilvl w:val="0"/>
          <w:numId w:val="18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14:paraId="4F68F070" w14:textId="4736C787" w:rsidR="007E674B" w:rsidRDefault="007E674B" w:rsidP="007E674B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E674B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7E674B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1B915372" w14:textId="78FEE3E8" w:rsidR="007E674B" w:rsidRDefault="007E674B" w:rsidP="007E674B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E674B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ЛР 10</w:t>
      </w:r>
      <w:r w:rsidRPr="007E674B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57A4406" w14:textId="641C95D0" w:rsidR="007E674B" w:rsidRPr="00780E9E" w:rsidRDefault="007E674B" w:rsidP="007E674B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E674B">
        <w:rPr>
          <w:rFonts w:ascii="Times New Roman" w:eastAsiaTheme="minorHAnsi" w:hAnsi="Times New Roman"/>
          <w:color w:val="000000"/>
          <w:sz w:val="24"/>
          <w:szCs w:val="24"/>
        </w:rPr>
        <w:t>ЛР 14</w:t>
      </w:r>
      <w:r w:rsidRPr="007E674B">
        <w:rPr>
          <w:rFonts w:ascii="Times New Roman" w:eastAsiaTheme="minorHAnsi" w:hAnsi="Times New Roman"/>
          <w:color w:val="000000"/>
          <w:sz w:val="24"/>
          <w:szCs w:val="24"/>
        </w:rPr>
        <w:tab/>
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3B8E856A" w14:textId="77777777" w:rsidR="00267C29" w:rsidRPr="00780E9E" w:rsidRDefault="00267C29" w:rsidP="00663F29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780E9E" w14:paraId="758A4860" w14:textId="77777777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1058" w14:textId="77777777" w:rsidR="00267C29" w:rsidRPr="00780E9E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DBD4" w14:textId="77777777" w:rsidR="00267C29" w:rsidRPr="00780E9E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780E9E" w14:paraId="23046A6C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8E86" w14:textId="77777777" w:rsidR="00267C29" w:rsidRPr="00780E9E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8A11" w14:textId="77777777" w:rsidR="00267C29" w:rsidRPr="00780E9E" w:rsidRDefault="00F271A2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</w:tr>
      <w:tr w:rsidR="007E674B" w:rsidRPr="00780E9E" w14:paraId="71B3C943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BFDD" w14:textId="5360D682" w:rsidR="007E674B" w:rsidRPr="00780E9E" w:rsidRDefault="007E674B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7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4A57" w14:textId="6560B2FA" w:rsidR="007E674B" w:rsidRPr="00780E9E" w:rsidRDefault="006875B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267C29" w:rsidRPr="00780E9E" w14:paraId="441343BC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6635" w14:textId="77777777" w:rsidR="00267C29" w:rsidRPr="00780E9E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E935" w14:textId="77777777" w:rsidR="00267C29" w:rsidRPr="00780E9E" w:rsidRDefault="001E7CC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</w:tr>
      <w:tr w:rsidR="00267C29" w:rsidRPr="00780E9E" w14:paraId="3D6FB408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66F4" w14:textId="77777777" w:rsidR="00267C29" w:rsidRPr="00780E9E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6872" w14:textId="77777777" w:rsidR="00267C29" w:rsidRPr="00780E9E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780E9E" w14:paraId="59481F27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6FDA" w14:textId="77777777" w:rsidR="00267C29" w:rsidRPr="00780E9E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A29D" w14:textId="77777777" w:rsidR="00267C29" w:rsidRPr="00780E9E" w:rsidRDefault="00EC0E04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267C29" w:rsidRPr="00780E9E" w14:paraId="5D3E7482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FF065" w14:textId="77777777" w:rsidR="00267C29" w:rsidRPr="00780E9E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62962" w14:textId="77777777" w:rsidR="00267C29" w:rsidRPr="00780E9E" w:rsidRDefault="00F271A2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  <w:tr w:rsidR="00267C29" w:rsidRPr="00780E9E" w14:paraId="22F931BE" w14:textId="77777777" w:rsidTr="00663F29">
        <w:trPr>
          <w:trHeight w:val="2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3F" w14:textId="77777777" w:rsidR="00267C29" w:rsidRPr="00780E9E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4CF60C3B" w14:textId="77777777" w:rsidR="00267C29" w:rsidRPr="00780E9E" w:rsidRDefault="00267C29" w:rsidP="00267C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64014D8" w14:textId="77777777" w:rsidR="00FC6970" w:rsidRPr="00780E9E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36C5B0A" w14:textId="77777777" w:rsidR="00FC6970" w:rsidRPr="00780E9E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14:paraId="5EED6DCA" w14:textId="77777777" w:rsidR="00FC6970" w:rsidRPr="00780E9E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599D272" w14:textId="77777777" w:rsidR="00FC6970" w:rsidRPr="00780E9E" w:rsidRDefault="00FC6970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092B471E" w14:textId="77777777" w:rsidR="00FC6970" w:rsidRPr="00780E9E" w:rsidRDefault="00FC6970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5C540C5C" w14:textId="2B26EC67" w:rsidR="00FC6970" w:rsidRPr="00780E9E" w:rsidRDefault="00FC6970" w:rsidP="00663F29">
      <w:pPr>
        <w:pStyle w:val="Default"/>
        <w:ind w:firstLine="567"/>
        <w:jc w:val="both"/>
      </w:pPr>
      <w:r w:rsidRPr="00780E9E">
        <w:t>Содержание программы учебной дисциплины «</w:t>
      </w:r>
      <w:r w:rsidRPr="00780E9E">
        <w:rPr>
          <w:bCs/>
        </w:rPr>
        <w:t>Информатика</w:t>
      </w:r>
      <w:r w:rsidRPr="00780E9E">
        <w:t xml:space="preserve">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</w:t>
      </w:r>
      <w:r w:rsidR="00D05F86" w:rsidRPr="00D05F86">
        <w:t xml:space="preserve">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1F6B03AF" w14:textId="77777777" w:rsidR="0019454B" w:rsidRPr="00780E9E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14:paraId="67791761" w14:textId="77777777" w:rsidR="0019454B" w:rsidRPr="00780E9E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14:paraId="2B82D708" w14:textId="77777777" w:rsidR="0019454B" w:rsidRPr="00780E9E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14:paraId="55800BDF" w14:textId="77777777" w:rsidR="0019454B" w:rsidRPr="00780E9E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2C544C2B" w14:textId="77777777" w:rsidR="0019454B" w:rsidRPr="00780E9E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14:paraId="38FAE583" w14:textId="77777777" w:rsidR="0019454B" w:rsidRPr="00780E9E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приобретение обучающимися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14:paraId="0C43AEE8" w14:textId="49BF15A2" w:rsidR="0019454B" w:rsidRPr="006875B9" w:rsidRDefault="0019454B" w:rsidP="00DF300E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780E9E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14:paraId="6E3310F8" w14:textId="77777777" w:rsidR="00A72F1F" w:rsidRDefault="00A72F1F" w:rsidP="00A72F1F">
      <w:pPr>
        <w:pStyle w:val="Default"/>
        <w:tabs>
          <w:tab w:val="left" w:pos="851"/>
        </w:tabs>
        <w:ind w:left="567"/>
        <w:jc w:val="both"/>
      </w:pPr>
      <w:r>
        <w:t>ЛР 4</w:t>
      </w:r>
      <w: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381EF906" w14:textId="77777777" w:rsidR="00A72F1F" w:rsidRDefault="00A72F1F" w:rsidP="00A72F1F">
      <w:pPr>
        <w:pStyle w:val="Default"/>
        <w:tabs>
          <w:tab w:val="left" w:pos="851"/>
        </w:tabs>
        <w:ind w:left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14:paraId="42ADC882" w14:textId="174429A2" w:rsidR="006875B9" w:rsidRPr="00780E9E" w:rsidRDefault="00A72F1F" w:rsidP="00A72F1F">
      <w:pPr>
        <w:pStyle w:val="Default"/>
        <w:tabs>
          <w:tab w:val="left" w:pos="851"/>
        </w:tabs>
        <w:ind w:left="567"/>
        <w:jc w:val="both"/>
      </w:pPr>
      <w:r>
        <w:lastRenderedPageBreak/>
        <w:t>ЛР 16</w:t>
      </w:r>
      <w:r>
        <w:tab/>
        <w:t>Осознанный выбор будущей профессии как путь и способ реализации собственных жизненных планов.</w:t>
      </w:r>
    </w:p>
    <w:p w14:paraId="1B99A55E" w14:textId="77777777" w:rsidR="00FC6970" w:rsidRPr="00780E9E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780E9E" w14:paraId="4D7019C1" w14:textId="77777777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CBA1" w14:textId="77777777" w:rsidR="00FC6970" w:rsidRPr="00780E9E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E071" w14:textId="77777777" w:rsidR="00FC6970" w:rsidRPr="00780E9E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780E9E" w14:paraId="4304DF18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DE9F" w14:textId="77777777" w:rsidR="00FC6970" w:rsidRPr="00780E9E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6DF9" w14:textId="77777777" w:rsidR="00FC6970" w:rsidRPr="00780E9E" w:rsidRDefault="00FC6970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CC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7E674B" w:rsidRPr="00780E9E" w14:paraId="79992CF9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CEB3" w14:textId="526EC04F" w:rsidR="007E674B" w:rsidRPr="00780E9E" w:rsidRDefault="007E674B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7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5FBA" w14:textId="2357F1E6" w:rsidR="007E674B" w:rsidRPr="00780E9E" w:rsidRDefault="006875B9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FC6970" w:rsidRPr="00780E9E" w14:paraId="2D14A750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7C4E" w14:textId="77777777" w:rsidR="00FC6970" w:rsidRPr="00780E9E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4FA" w14:textId="77777777" w:rsidR="00FC6970" w:rsidRPr="00780E9E" w:rsidRDefault="000F2F43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E7CC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6970" w:rsidRPr="00780E9E" w14:paraId="69CCBDDC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71B8" w14:textId="77777777" w:rsidR="00FC6970" w:rsidRPr="00780E9E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886" w14:textId="77777777" w:rsidR="00FC6970" w:rsidRPr="00780E9E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780E9E" w14:paraId="449A6825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9150" w14:textId="77777777" w:rsidR="00FC6970" w:rsidRPr="00780E9E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9597" w14:textId="77777777" w:rsidR="00FC6970" w:rsidRPr="00780E9E" w:rsidRDefault="00EC0E04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780E9E" w14:paraId="4573CAA6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A264F" w14:textId="77777777" w:rsidR="00FC6970" w:rsidRPr="00780E9E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A0DC" w14:textId="77777777" w:rsidR="00FC6970" w:rsidRPr="00780E9E" w:rsidRDefault="000F2F43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7CC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6970" w:rsidRPr="00780E9E" w14:paraId="4B436B0E" w14:textId="77777777" w:rsidTr="00663F2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B06" w14:textId="77777777" w:rsidR="00FC6970" w:rsidRPr="00780E9E" w:rsidRDefault="00FC6970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F271A2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</w:t>
            </w:r>
          </w:p>
        </w:tc>
      </w:tr>
    </w:tbl>
    <w:p w14:paraId="582AFD48" w14:textId="77777777" w:rsidR="00270501" w:rsidRPr="00780E9E" w:rsidRDefault="00270501" w:rsidP="00A72F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438D73" w14:textId="77777777" w:rsidR="00270501" w:rsidRPr="00780E9E" w:rsidRDefault="00270501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962389" w14:textId="77777777" w:rsidR="000F2F43" w:rsidRPr="00780E9E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50DDFF6F" w14:textId="77777777" w:rsidR="000F2F43" w:rsidRPr="00780E9E" w:rsidRDefault="00EC0E04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номика</w:t>
      </w:r>
    </w:p>
    <w:p w14:paraId="6F9D15CB" w14:textId="77777777" w:rsidR="000F2F43" w:rsidRPr="00780E9E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5A1018" w14:textId="77777777" w:rsidR="000F2F43" w:rsidRPr="00780E9E" w:rsidRDefault="000F2F43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9454B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="0019454B"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32285298" w14:textId="77777777" w:rsidR="000F2F43" w:rsidRPr="00780E9E" w:rsidRDefault="000F2F43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4FF55E05" w14:textId="47813A2F" w:rsidR="00270501" w:rsidRPr="00780E9E" w:rsidRDefault="00270501" w:rsidP="00270501">
      <w:pPr>
        <w:pStyle w:val="Default"/>
        <w:ind w:firstLine="567"/>
        <w:jc w:val="both"/>
      </w:pPr>
      <w:r w:rsidRPr="00780E9E">
        <w:t>Содержание программы учебной дисциплины «</w:t>
      </w:r>
      <w:r w:rsidRPr="00780E9E">
        <w:rPr>
          <w:bCs/>
        </w:rPr>
        <w:t>Экономика</w:t>
      </w:r>
      <w:r w:rsidRPr="00780E9E">
        <w:t xml:space="preserve">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1324C6A0" w14:textId="77777777" w:rsidR="00270501" w:rsidRPr="00780E9E" w:rsidRDefault="00270501" w:rsidP="00270501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 xml:space="preserve"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</w:t>
      </w:r>
    </w:p>
    <w:p w14:paraId="04E4B5AE" w14:textId="77777777" w:rsidR="00270501" w:rsidRPr="00780E9E" w:rsidRDefault="00270501" w:rsidP="00270501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14:paraId="551A879C" w14:textId="77777777" w:rsidR="00270501" w:rsidRPr="00780E9E" w:rsidRDefault="00270501" w:rsidP="00270501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 xml:space="preserve">воспитание ответственности за экономические решения, уважение к труду и предпринимательской деятельности; </w:t>
      </w:r>
    </w:p>
    <w:p w14:paraId="75D15CBC" w14:textId="77777777" w:rsidR="00270501" w:rsidRPr="00780E9E" w:rsidRDefault="00270501" w:rsidP="00270501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 xml:space="preserve">овладение умением находить актуальную экономическую информацию в источниках, включая Интернет, анализ, преобразование и использование экономической информации, решение практических задач в учебной деятельности и реальной жизни, в том числе и в семье; </w:t>
      </w:r>
    </w:p>
    <w:p w14:paraId="7BDF9C2B" w14:textId="77777777" w:rsidR="00270501" w:rsidRPr="00780E9E" w:rsidRDefault="00270501" w:rsidP="00270501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 xml:space="preserve">овладение умением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14:paraId="4C7711D6" w14:textId="77777777" w:rsidR="00270501" w:rsidRPr="00780E9E" w:rsidRDefault="00270501" w:rsidP="00270501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 xml:space="preserve"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 </w:t>
      </w:r>
    </w:p>
    <w:p w14:paraId="0EF40E18" w14:textId="2CFDE626" w:rsidR="00270501" w:rsidRDefault="00270501" w:rsidP="00270501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14:paraId="7BAD28A6" w14:textId="77777777" w:rsidR="00A72F1F" w:rsidRPr="00A72F1F" w:rsidRDefault="00A72F1F" w:rsidP="00A72F1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A72F1F">
        <w:rPr>
          <w:rFonts w:ascii="Times New Roman" w:eastAsiaTheme="minorHAnsi" w:hAnsi="Times New Roman"/>
          <w:sz w:val="24"/>
          <w:szCs w:val="24"/>
        </w:rPr>
        <w:t>ЛР 14</w:t>
      </w:r>
      <w:r w:rsidRPr="00A72F1F">
        <w:rPr>
          <w:rFonts w:ascii="Times New Roman" w:eastAsiaTheme="minorHAnsi" w:hAnsi="Times New Roman"/>
          <w:sz w:val="24"/>
          <w:szCs w:val="24"/>
        </w:rPr>
        <w:tab/>
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2372FF6C" w14:textId="5D353C49" w:rsidR="00A72F1F" w:rsidRDefault="00A72F1F" w:rsidP="00A72F1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A72F1F">
        <w:rPr>
          <w:rFonts w:ascii="Times New Roman" w:eastAsiaTheme="minorHAnsi" w:hAnsi="Times New Roman"/>
          <w:sz w:val="24"/>
          <w:szCs w:val="24"/>
        </w:rPr>
        <w:t>ЛР 15</w:t>
      </w:r>
      <w:r w:rsidRPr="00A72F1F">
        <w:rPr>
          <w:rFonts w:ascii="Times New Roman" w:eastAsiaTheme="minorHAnsi" w:hAnsi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5E56B60D" w14:textId="07530C46" w:rsidR="00A72F1F" w:rsidRDefault="00A72F1F" w:rsidP="00A72F1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A72F1F">
        <w:rPr>
          <w:rFonts w:ascii="Times New Roman" w:eastAsiaTheme="minorHAnsi" w:hAnsi="Times New Roman"/>
          <w:sz w:val="24"/>
          <w:szCs w:val="24"/>
        </w:rPr>
        <w:t>ЛР 16</w:t>
      </w:r>
      <w:r w:rsidRPr="00A72F1F">
        <w:rPr>
          <w:rFonts w:ascii="Times New Roman" w:eastAsiaTheme="minorHAnsi" w:hAnsi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80A7AED" w14:textId="171A28EF" w:rsidR="00A72F1F" w:rsidRPr="00780E9E" w:rsidRDefault="00A72F1F" w:rsidP="00A72F1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A72F1F">
        <w:rPr>
          <w:rFonts w:ascii="Times New Roman" w:eastAsiaTheme="minorHAnsi" w:hAnsi="Times New Roman"/>
          <w:sz w:val="24"/>
          <w:szCs w:val="24"/>
        </w:rPr>
        <w:t>ЛР 18</w:t>
      </w:r>
      <w:r w:rsidRPr="00A72F1F">
        <w:rPr>
          <w:rFonts w:ascii="Times New Roman" w:eastAsiaTheme="minorHAnsi" w:hAnsi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3CD6FE8" w14:textId="77777777" w:rsidR="000F2F43" w:rsidRPr="00780E9E" w:rsidRDefault="000F2F43" w:rsidP="00663F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780E9E" w14:paraId="40AA8BAF" w14:textId="7777777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F22B" w14:textId="77777777" w:rsidR="000F2F43" w:rsidRPr="00780E9E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21F" w14:textId="77777777" w:rsidR="000F2F43" w:rsidRPr="00780E9E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780E9E" w14:paraId="02799B66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8C0B" w14:textId="77777777" w:rsidR="000F2F43" w:rsidRPr="00780E9E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692D" w14:textId="77777777" w:rsidR="000F2F43" w:rsidRPr="00780E9E" w:rsidRDefault="00F271A2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7E674B" w:rsidRPr="00780E9E" w14:paraId="286EFB0E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9A52" w14:textId="72462A1B" w:rsidR="007E674B" w:rsidRPr="00780E9E" w:rsidRDefault="007E674B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7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363A" w14:textId="3BF8BAB1" w:rsidR="007E674B" w:rsidRPr="00780E9E" w:rsidRDefault="00A72F1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2F43" w:rsidRPr="00780E9E" w14:paraId="5D7A3917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4670" w14:textId="77777777" w:rsidR="000F2F43" w:rsidRPr="00780E9E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FADF" w14:textId="77777777" w:rsidR="000F2F43" w:rsidRPr="00780E9E" w:rsidRDefault="00037A81" w:rsidP="001E7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0F2F43" w:rsidRPr="00780E9E" w14:paraId="7C532A85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1FC4" w14:textId="77777777" w:rsidR="000F2F43" w:rsidRPr="00780E9E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7813" w14:textId="77777777" w:rsidR="000F2F43" w:rsidRPr="00780E9E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780E9E" w14:paraId="4E9D6A1F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244F" w14:textId="77777777" w:rsidR="000F2F43" w:rsidRPr="00780E9E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A512" w14:textId="77777777" w:rsidR="000F2F43" w:rsidRPr="00780E9E" w:rsidRDefault="00037A8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F2F43" w:rsidRPr="00780E9E" w14:paraId="7C8AF261" w14:textId="7777777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D0527" w14:textId="77777777" w:rsidR="000F2F43" w:rsidRPr="00780E9E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B4D23" w14:textId="77777777" w:rsidR="000F2F43" w:rsidRPr="00780E9E" w:rsidRDefault="00F271A2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0F2F43" w:rsidRPr="00780E9E" w14:paraId="778118FF" w14:textId="77777777" w:rsidTr="00663F29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C0E" w14:textId="77777777" w:rsidR="000F2F43" w:rsidRPr="00780E9E" w:rsidRDefault="000F2F43" w:rsidP="001E7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1E7CC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2EA8EED7" w14:textId="77777777" w:rsidR="0033030D" w:rsidRPr="00780E9E" w:rsidRDefault="0033030D"/>
    <w:p w14:paraId="21DF7FDB" w14:textId="77777777" w:rsidR="00037A81" w:rsidRPr="00780E9E" w:rsidRDefault="00037A81" w:rsidP="00037A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1638AE8E" w14:textId="77777777" w:rsidR="00037A81" w:rsidRPr="00780E9E" w:rsidRDefault="00037A81" w:rsidP="00037A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во</w:t>
      </w:r>
    </w:p>
    <w:p w14:paraId="178D47B1" w14:textId="77777777" w:rsidR="00037A81" w:rsidRPr="00780E9E" w:rsidRDefault="00037A81" w:rsidP="00037A8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2041D6E" w14:textId="77777777" w:rsidR="00037A81" w:rsidRPr="00780E9E" w:rsidRDefault="00037A81" w:rsidP="0003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ьные </w:t>
      </w: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14:paraId="12E9CD6B" w14:textId="77777777" w:rsidR="00037A81" w:rsidRPr="00780E9E" w:rsidRDefault="00037A81" w:rsidP="0003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2E7A4E26" w14:textId="4A27DC8B" w:rsidR="00270501" w:rsidRPr="00780E9E" w:rsidRDefault="00270501" w:rsidP="00270501">
      <w:pPr>
        <w:pStyle w:val="Default"/>
        <w:tabs>
          <w:tab w:val="left" w:pos="916"/>
        </w:tabs>
        <w:ind w:firstLine="567"/>
        <w:jc w:val="both"/>
      </w:pPr>
      <w:r w:rsidRPr="00780E9E">
        <w:t>Содержание программы учебной дисциплины «</w:t>
      </w:r>
      <w:r w:rsidRPr="00780E9E">
        <w:rPr>
          <w:bCs/>
        </w:rPr>
        <w:t>Право</w:t>
      </w:r>
      <w:r w:rsidRPr="00780E9E">
        <w:t xml:space="preserve">» направлено на достижение следующих </w:t>
      </w:r>
      <w:r w:rsidRPr="00780E9E">
        <w:rPr>
          <w:b/>
          <w:bCs/>
        </w:rPr>
        <w:t>целей</w:t>
      </w:r>
      <w:r w:rsidR="00D05F86">
        <w:rPr>
          <w:b/>
          <w:bCs/>
        </w:rPr>
        <w:t xml:space="preserve"> и</w:t>
      </w:r>
      <w:r w:rsidR="00D05F86" w:rsidRPr="00D05F86">
        <w:t xml:space="preserve"> </w:t>
      </w:r>
      <w:r w:rsidR="00D05F86" w:rsidRPr="00D05F86">
        <w:rPr>
          <w:b/>
          <w:bCs/>
        </w:rPr>
        <w:t>результатов</w:t>
      </w:r>
      <w:r w:rsidRPr="00780E9E">
        <w:t xml:space="preserve">: </w:t>
      </w:r>
    </w:p>
    <w:p w14:paraId="2514DE33" w14:textId="77777777" w:rsidR="00270501" w:rsidRPr="00780E9E" w:rsidRDefault="00270501" w:rsidP="00270501">
      <w:pPr>
        <w:numPr>
          <w:ilvl w:val="0"/>
          <w:numId w:val="4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14:paraId="2C9D0E90" w14:textId="77777777" w:rsidR="00270501" w:rsidRPr="00780E9E" w:rsidRDefault="00270501" w:rsidP="00270501">
      <w:pPr>
        <w:numPr>
          <w:ilvl w:val="0"/>
          <w:numId w:val="4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14:paraId="20448175" w14:textId="77777777" w:rsidR="00270501" w:rsidRPr="00780E9E" w:rsidRDefault="00270501" w:rsidP="00270501">
      <w:pPr>
        <w:numPr>
          <w:ilvl w:val="0"/>
          <w:numId w:val="4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14:paraId="7F27227E" w14:textId="77777777" w:rsidR="00270501" w:rsidRPr="00780E9E" w:rsidRDefault="00270501" w:rsidP="00270501">
      <w:pPr>
        <w:numPr>
          <w:ilvl w:val="0"/>
          <w:numId w:val="4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14:paraId="1B63366F" w14:textId="61A10D59" w:rsidR="00270501" w:rsidRPr="00A72F1F" w:rsidRDefault="00270501" w:rsidP="00270501">
      <w:pPr>
        <w:numPr>
          <w:ilvl w:val="0"/>
          <w:numId w:val="4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0E9E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</w:t>
      </w:r>
      <w:r w:rsidRPr="00780E9E">
        <w:rPr>
          <w:rFonts w:ascii="Times New Roman" w:eastAsiaTheme="minorHAnsi" w:hAnsi="Times New Roman"/>
          <w:sz w:val="24"/>
          <w:szCs w:val="24"/>
        </w:rPr>
        <w:t>закону, к самостоятельному принятию решений, правомерной реализации гражданской позиции и несению ответственности.</w:t>
      </w:r>
    </w:p>
    <w:p w14:paraId="7A89F5D5" w14:textId="1AFE8695" w:rsidR="00A72F1F" w:rsidRDefault="00A72F1F" w:rsidP="00A72F1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17DBE99" w14:textId="22D6D44E" w:rsidR="00A72F1F" w:rsidRDefault="00A72F1F" w:rsidP="00A72F1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69B78B6" w14:textId="18AABAD2" w:rsidR="00A72F1F" w:rsidRDefault="00A72F1F" w:rsidP="00A72F1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8CDBC6A" w14:textId="76D23BF3" w:rsidR="00A72F1F" w:rsidRDefault="00A72F1F" w:rsidP="00A72F1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A52D9DA" w14:textId="52A470F6" w:rsidR="00A72F1F" w:rsidRDefault="00A72F1F" w:rsidP="00A72F1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ринимающий семейные ценности, готовый к созданию семьи и воспитанию детей; демонстрирующий неприятие насилия в семье, ухода от 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98E6436" w14:textId="511ED729" w:rsidR="00A72F1F" w:rsidRDefault="00A72F1F" w:rsidP="00A72F1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7312FEA" w14:textId="2020581F" w:rsidR="00A72F1F" w:rsidRDefault="00A72F1F" w:rsidP="00A72F1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3E1601A" w14:textId="71436BD1" w:rsidR="00A72F1F" w:rsidRDefault="00A72F1F" w:rsidP="00A72F1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>ЛР 19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14:paraId="428C260A" w14:textId="708AB00B" w:rsidR="00A72F1F" w:rsidRPr="00780E9E" w:rsidRDefault="00A72F1F" w:rsidP="00A72F1F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A72F1F">
        <w:rPr>
          <w:rFonts w:ascii="Times New Roman" w:eastAsiaTheme="minorHAnsi" w:hAnsi="Times New Roman"/>
          <w:color w:val="000000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14:paraId="482C0123" w14:textId="77777777" w:rsidR="00037A81" w:rsidRPr="00780E9E" w:rsidRDefault="00037A81" w:rsidP="00037A8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37A81" w:rsidRPr="00780E9E" w14:paraId="6E87EAB2" w14:textId="77777777" w:rsidTr="00F271A2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7A20" w14:textId="77777777" w:rsidR="00037A81" w:rsidRPr="00780E9E" w:rsidRDefault="00037A81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F25F" w14:textId="77777777" w:rsidR="00037A81" w:rsidRPr="00780E9E" w:rsidRDefault="00037A81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37A81" w:rsidRPr="00780E9E" w14:paraId="0825E2B5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93BD" w14:textId="77777777" w:rsidR="00037A81" w:rsidRPr="00780E9E" w:rsidRDefault="00037A81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BB37" w14:textId="77777777" w:rsidR="00037A81" w:rsidRPr="00780E9E" w:rsidRDefault="00037A81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E674B" w:rsidRPr="00780E9E" w14:paraId="609CF8D9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27AD" w14:textId="3766693F" w:rsidR="007E674B" w:rsidRPr="00780E9E" w:rsidRDefault="007E674B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7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A26" w14:textId="7D920404" w:rsidR="007E674B" w:rsidRPr="00780E9E" w:rsidRDefault="00A72F1F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37A81" w:rsidRPr="00780E9E" w14:paraId="75A66BF7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F64C" w14:textId="77777777" w:rsidR="00037A81" w:rsidRPr="00780E9E" w:rsidRDefault="00037A81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9275" w14:textId="77777777" w:rsidR="00037A81" w:rsidRPr="00780E9E" w:rsidRDefault="00037A81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7A81" w:rsidRPr="00780E9E" w14:paraId="031F682E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DE4A" w14:textId="77777777" w:rsidR="00037A81" w:rsidRPr="00780E9E" w:rsidRDefault="00037A81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8496" w14:textId="77777777" w:rsidR="00037A81" w:rsidRPr="00780E9E" w:rsidRDefault="00037A81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7A81" w:rsidRPr="00780E9E" w14:paraId="6A0C4A70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5F96" w14:textId="77777777" w:rsidR="00037A81" w:rsidRPr="00780E9E" w:rsidRDefault="00037A81" w:rsidP="00F271A2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E426" w14:textId="77777777" w:rsidR="00037A81" w:rsidRPr="00780E9E" w:rsidRDefault="00037A81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37A81" w:rsidRPr="00780E9E" w14:paraId="7EC65896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09336" w14:textId="77777777" w:rsidR="00037A81" w:rsidRPr="00780E9E" w:rsidRDefault="00037A81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C675D" w14:textId="77777777" w:rsidR="00037A81" w:rsidRPr="00780E9E" w:rsidRDefault="00037A81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37A81" w:rsidRPr="00780E9E" w14:paraId="5BB48A2A" w14:textId="77777777" w:rsidTr="00F271A2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1B9" w14:textId="77777777" w:rsidR="00037A81" w:rsidRPr="00780E9E" w:rsidRDefault="00037A81" w:rsidP="00F27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F271A2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14:paraId="382563CC" w14:textId="77777777" w:rsidR="00037A81" w:rsidRPr="00780E9E" w:rsidRDefault="00037A81" w:rsidP="00037A81"/>
    <w:p w14:paraId="0D724A3A" w14:textId="77777777" w:rsidR="0033030D" w:rsidRPr="00780E9E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749640A0" w14:textId="77777777" w:rsidR="0033030D" w:rsidRPr="00780E9E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1E255F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бановедение</w:t>
      </w:r>
      <w:proofErr w:type="spellEnd"/>
    </w:p>
    <w:p w14:paraId="433A24C0" w14:textId="77777777" w:rsidR="0033030D" w:rsidRPr="00780E9E" w:rsidRDefault="0033030D" w:rsidP="0033030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8A09F83" w14:textId="77777777" w:rsidR="0033030D" w:rsidRPr="00780E9E" w:rsidRDefault="0033030D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="001E255F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1E255F" w:rsidRPr="00780E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14:paraId="35141C30" w14:textId="77777777" w:rsidR="0033030D" w:rsidRPr="00780E9E" w:rsidRDefault="0033030D" w:rsidP="0066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14:paraId="5F8A2EBC" w14:textId="171954EC" w:rsidR="001E255F" w:rsidRPr="00780E9E" w:rsidRDefault="001E255F" w:rsidP="001E255F">
      <w:pPr>
        <w:pStyle w:val="Default"/>
        <w:ind w:firstLine="567"/>
        <w:jc w:val="both"/>
        <w:rPr>
          <w:color w:val="auto"/>
        </w:rPr>
      </w:pPr>
      <w:r w:rsidRPr="00780E9E">
        <w:rPr>
          <w:color w:val="auto"/>
        </w:rPr>
        <w:t>Содержание программы учебной дисциплины «</w:t>
      </w:r>
      <w:proofErr w:type="spellStart"/>
      <w:r w:rsidRPr="00780E9E">
        <w:rPr>
          <w:bCs/>
        </w:rPr>
        <w:t>Кубановедение</w:t>
      </w:r>
      <w:proofErr w:type="spellEnd"/>
      <w:r w:rsidRPr="00780E9E">
        <w:rPr>
          <w:color w:val="auto"/>
        </w:rPr>
        <w:t xml:space="preserve">» направлено на достижение следующих </w:t>
      </w:r>
      <w:r w:rsidRPr="00780E9E">
        <w:rPr>
          <w:b/>
          <w:bCs/>
          <w:color w:val="auto"/>
        </w:rPr>
        <w:t>целей</w:t>
      </w:r>
      <w:r w:rsidR="00A41586">
        <w:rPr>
          <w:b/>
          <w:bCs/>
          <w:color w:val="auto"/>
        </w:rPr>
        <w:t xml:space="preserve"> и </w:t>
      </w:r>
      <w:r w:rsidR="00A41586" w:rsidRPr="00A41586">
        <w:rPr>
          <w:b/>
          <w:bCs/>
          <w:color w:val="auto"/>
        </w:rPr>
        <w:t>результатов</w:t>
      </w:r>
      <w:r w:rsidRPr="00780E9E">
        <w:rPr>
          <w:color w:val="auto"/>
        </w:rPr>
        <w:t xml:space="preserve">: </w:t>
      </w:r>
    </w:p>
    <w:p w14:paraId="532FBF35" w14:textId="0DC3E565" w:rsidR="001E255F" w:rsidRPr="00844D6D" w:rsidRDefault="001E255F" w:rsidP="001E255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780E9E">
        <w:rPr>
          <w:rFonts w:eastAsiaTheme="minorHAnsi"/>
        </w:rPr>
        <w:t>формирование личности молодого человека, осознан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изующих родной дом.</w:t>
      </w:r>
    </w:p>
    <w:p w14:paraId="177883FE" w14:textId="288C0D4E" w:rsidR="00844D6D" w:rsidRPr="00844D6D" w:rsidRDefault="00844D6D" w:rsidP="00844D6D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844D6D">
        <w:rPr>
          <w:color w:val="auto"/>
        </w:rPr>
        <w:t>ЛР 5</w:t>
      </w:r>
      <w:r w:rsidRPr="00844D6D">
        <w:rPr>
          <w:color w:val="auto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color w:val="auto"/>
        </w:rPr>
        <w:t>.</w:t>
      </w:r>
    </w:p>
    <w:p w14:paraId="2F441D59" w14:textId="017F9B45" w:rsidR="00844D6D" w:rsidRDefault="00844D6D" w:rsidP="00844D6D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844D6D">
        <w:rPr>
          <w:color w:val="auto"/>
        </w:rPr>
        <w:t>ЛР 6</w:t>
      </w:r>
      <w:r w:rsidRPr="00844D6D">
        <w:rPr>
          <w:color w:val="auto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color w:val="auto"/>
        </w:rPr>
        <w:t>.</w:t>
      </w:r>
    </w:p>
    <w:p w14:paraId="70EDD3A5" w14:textId="6EDD50F5" w:rsidR="00844D6D" w:rsidRPr="00780E9E" w:rsidRDefault="00844D6D" w:rsidP="00844D6D">
      <w:pPr>
        <w:pStyle w:val="Default"/>
        <w:tabs>
          <w:tab w:val="left" w:pos="851"/>
        </w:tabs>
        <w:ind w:left="567"/>
        <w:jc w:val="both"/>
        <w:rPr>
          <w:color w:val="auto"/>
        </w:rPr>
      </w:pPr>
      <w:r w:rsidRPr="00844D6D">
        <w:rPr>
          <w:color w:val="auto"/>
        </w:rPr>
        <w:t>ЛР 8</w:t>
      </w:r>
      <w:r w:rsidRPr="00844D6D">
        <w:rPr>
          <w:color w:val="auto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color w:val="auto"/>
        </w:rPr>
        <w:t>.</w:t>
      </w:r>
    </w:p>
    <w:p w14:paraId="69C73715" w14:textId="77777777" w:rsidR="0033030D" w:rsidRPr="00780E9E" w:rsidRDefault="0033030D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3030D" w:rsidRPr="00780E9E" w14:paraId="2CA17A67" w14:textId="77777777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10E0" w14:textId="77777777" w:rsidR="0033030D" w:rsidRPr="00780E9E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1898" w14:textId="77777777" w:rsidR="0033030D" w:rsidRPr="00780E9E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3030D" w:rsidRPr="00780E9E" w14:paraId="19EC1B20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8C92" w14:textId="77777777" w:rsidR="0033030D" w:rsidRPr="00780E9E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9DFE" w14:textId="77777777" w:rsidR="0033030D" w:rsidRPr="00780E9E" w:rsidRDefault="00F271A2" w:rsidP="0050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7E674B" w:rsidRPr="00780E9E" w14:paraId="6DF3067F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24C9" w14:textId="5DD3B3B0" w:rsidR="007E674B" w:rsidRPr="00780E9E" w:rsidRDefault="007E674B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7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0C55" w14:textId="7A92AB7C" w:rsidR="007E674B" w:rsidRPr="00780E9E" w:rsidRDefault="00844D6D" w:rsidP="0050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3030D" w:rsidRPr="00780E9E" w14:paraId="3A145956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6C3A" w14:textId="77777777" w:rsidR="0033030D" w:rsidRPr="00780E9E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9920" w14:textId="77777777" w:rsidR="0033030D" w:rsidRPr="00780E9E" w:rsidRDefault="00F271A2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33030D" w:rsidRPr="00780E9E" w14:paraId="59256B77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039F" w14:textId="77777777" w:rsidR="0033030D" w:rsidRPr="00780E9E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BA43" w14:textId="77777777" w:rsidR="0033030D" w:rsidRPr="00780E9E" w:rsidRDefault="0033030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30D" w:rsidRPr="00780E9E" w14:paraId="1085AD82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86E1" w14:textId="77777777" w:rsidR="0033030D" w:rsidRPr="00780E9E" w:rsidRDefault="0033030D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26A0" w14:textId="77777777" w:rsidR="0033030D" w:rsidRPr="00780E9E" w:rsidRDefault="005050B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030D" w:rsidRPr="00780E9E" w14:paraId="0C16068B" w14:textId="7777777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DFE8F" w14:textId="77777777" w:rsidR="0033030D" w:rsidRPr="00780E9E" w:rsidRDefault="0033030D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BA5D6" w14:textId="77777777" w:rsidR="0033030D" w:rsidRPr="00780E9E" w:rsidRDefault="005050BD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33030D" w:rsidRPr="00780E9E" w14:paraId="2D0E4181" w14:textId="77777777" w:rsidTr="00663F29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974" w14:textId="77777777" w:rsidR="0033030D" w:rsidRPr="00780E9E" w:rsidRDefault="0033030D" w:rsidP="00F27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F271A2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78623C32" w14:textId="77777777" w:rsidR="001E255F" w:rsidRPr="00780E9E" w:rsidRDefault="001E255F" w:rsidP="007524A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AC45B8" w14:textId="77777777" w:rsidR="001E255F" w:rsidRPr="00780E9E" w:rsidRDefault="001E255F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FB91EA" w14:textId="77777777" w:rsidR="001E7CC9" w:rsidRPr="00780E9E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0199168" w14:textId="77777777" w:rsidR="001E7CC9" w:rsidRPr="00780E9E" w:rsidRDefault="00730AF0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E255F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нансовой</w:t>
      </w:r>
      <w:r w:rsidR="001E7CC9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рамотности</w:t>
      </w:r>
    </w:p>
    <w:p w14:paraId="5FEBFCA0" w14:textId="77777777" w:rsidR="001E7CC9" w:rsidRPr="00780E9E" w:rsidRDefault="001E7CC9" w:rsidP="001E7C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7B4768A7" w14:textId="77777777" w:rsidR="001E7CC9" w:rsidRPr="00780E9E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663F29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504044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полнительные</w:t>
      </w:r>
      <w:r w:rsidR="001E255F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04044" w:rsidRPr="00780E9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1E255F" w:rsidRPr="00780E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044" w:rsidRPr="00780E9E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14:paraId="7D86C966" w14:textId="77777777" w:rsidR="001E7CC9" w:rsidRPr="00780E9E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6E93C46" w14:textId="77777777" w:rsidR="001E7CC9" w:rsidRPr="00780E9E" w:rsidRDefault="001E7CC9" w:rsidP="00A41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2CBA2AC3" w14:textId="77777777" w:rsidR="00EE56B3" w:rsidRPr="00780E9E" w:rsidRDefault="00EE56B3" w:rsidP="00A41586">
      <w:pPr>
        <w:shd w:val="clear" w:color="auto" w:fill="FFFFFF"/>
        <w:tabs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7D0752CD" w14:textId="77777777" w:rsidR="00EE56B3" w:rsidRPr="00780E9E" w:rsidRDefault="00EE56B3" w:rsidP="00A41586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14:paraId="1D008C1E" w14:textId="77777777" w:rsidR="00EE56B3" w:rsidRPr="00780E9E" w:rsidRDefault="00EE56B3" w:rsidP="00A41586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использовать нормативно-правовые акты и применять их на практике;</w:t>
      </w:r>
    </w:p>
    <w:p w14:paraId="390C284D" w14:textId="77777777" w:rsidR="00EE56B3" w:rsidRPr="00780E9E" w:rsidRDefault="00EE56B3" w:rsidP="00A41586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рассчитывать банковский и  ипотечный  кредит;</w:t>
      </w:r>
    </w:p>
    <w:p w14:paraId="2272DDCD" w14:textId="77777777" w:rsidR="00EE56B3" w:rsidRPr="00780E9E" w:rsidRDefault="00EE56B3" w:rsidP="00A41586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14:paraId="2BB3D46B" w14:textId="77777777" w:rsidR="00EE56B3" w:rsidRPr="00780E9E" w:rsidRDefault="00EE56B3" w:rsidP="00A41586">
      <w:pPr>
        <w:pStyle w:val="a3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2CE8E9A2" w14:textId="77777777" w:rsidR="00EE56B3" w:rsidRPr="00780E9E" w:rsidRDefault="00EE56B3" w:rsidP="00A41586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основы планирования семейного бюджета;</w:t>
      </w:r>
    </w:p>
    <w:p w14:paraId="7E57C0BE" w14:textId="77777777" w:rsidR="00EE56B3" w:rsidRPr="00780E9E" w:rsidRDefault="00EE56B3" w:rsidP="00A41586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780E9E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структуру бюджетной системы РФ;</w:t>
      </w:r>
    </w:p>
    <w:p w14:paraId="078A3183" w14:textId="77777777" w:rsidR="00EE56B3" w:rsidRPr="00780E9E" w:rsidRDefault="00EE56B3" w:rsidP="00A41586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14:paraId="5B9A2510" w14:textId="77777777" w:rsidR="00EE56B3" w:rsidRPr="00780E9E" w:rsidRDefault="00EE56B3" w:rsidP="00A41586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экономическую сущность налоговой системы Российской Федерации;</w:t>
      </w:r>
    </w:p>
    <w:p w14:paraId="438CB2AD" w14:textId="77777777" w:rsidR="00EE56B3" w:rsidRPr="00780E9E" w:rsidRDefault="00EE56B3" w:rsidP="00A41586">
      <w:pPr>
        <w:pStyle w:val="a3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заимосвязь </w:t>
      </w: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государственного бюджета и бюджета семьи.</w:t>
      </w:r>
    </w:p>
    <w:p w14:paraId="07AF64DA" w14:textId="10F72A80" w:rsidR="00EE56B3" w:rsidRPr="00780E9E" w:rsidRDefault="00EE56B3" w:rsidP="00A41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</w:t>
      </w:r>
      <w:r w:rsidR="007524A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41586">
        <w:rPr>
          <w:rFonts w:ascii="Times New Roman" w:eastAsia="Times New Roman" w:hAnsi="Times New Roman"/>
          <w:sz w:val="24"/>
          <w:szCs w:val="24"/>
          <w:lang w:eastAsia="ar-SA"/>
        </w:rPr>
        <w:t>личностны</w:t>
      </w:r>
      <w:r w:rsidR="00562542">
        <w:rPr>
          <w:rFonts w:ascii="Times New Roman" w:eastAsia="Times New Roman" w:hAnsi="Times New Roman"/>
          <w:sz w:val="24"/>
          <w:szCs w:val="24"/>
          <w:lang w:eastAsia="ar-SA"/>
        </w:rPr>
        <w:t>ми</w:t>
      </w:r>
      <w:r w:rsidR="00A41586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</w:t>
      </w:r>
      <w:r w:rsidR="00562542">
        <w:rPr>
          <w:rFonts w:ascii="Times New Roman" w:eastAsia="Times New Roman" w:hAnsi="Times New Roman"/>
          <w:sz w:val="24"/>
          <w:szCs w:val="24"/>
          <w:lang w:eastAsia="ar-SA"/>
        </w:rPr>
        <w:t>ами</w:t>
      </w:r>
      <w:r w:rsidR="00A41586">
        <w:rPr>
          <w:rFonts w:ascii="Times New Roman" w:eastAsia="Times New Roman" w:hAnsi="Times New Roman"/>
          <w:sz w:val="24"/>
          <w:szCs w:val="24"/>
          <w:lang w:eastAsia="ar-SA"/>
        </w:rPr>
        <w:t xml:space="preserve"> (ЛР)</w:t>
      </w:r>
      <w:r w:rsidRPr="00780E9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6EBCB60A" w14:textId="77777777" w:rsidR="00EE56B3" w:rsidRPr="00780E9E" w:rsidRDefault="00EE56B3" w:rsidP="00EE5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58A09C56" w14:textId="77777777" w:rsidR="00EE56B3" w:rsidRPr="00780E9E" w:rsidRDefault="00EE56B3" w:rsidP="00EE5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 исходя из цели и способов ее достижения, определенных руководителем.</w:t>
      </w:r>
    </w:p>
    <w:p w14:paraId="249A6F14" w14:textId="77777777" w:rsidR="00EE56B3" w:rsidRPr="00780E9E" w:rsidRDefault="00EE56B3" w:rsidP="00EE5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3A411F4" w14:textId="77777777" w:rsidR="00EE56B3" w:rsidRPr="00780E9E" w:rsidRDefault="00EE56B3" w:rsidP="00EE5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5851A69D" w14:textId="77777777" w:rsidR="00EE56B3" w:rsidRPr="00780E9E" w:rsidRDefault="00EE56B3" w:rsidP="00EE5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4F71C13B" w14:textId="72DC7C67" w:rsidR="00EE56B3" w:rsidRDefault="00EE56B3" w:rsidP="00EE56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1F6C384D" w14:textId="77777777" w:rsidR="007524AA" w:rsidRPr="007524AA" w:rsidRDefault="007524AA" w:rsidP="00752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>ЛР 14</w:t>
      </w: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ab/>
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0F9D82F7" w14:textId="69691EFC" w:rsidR="007524AA" w:rsidRDefault="007524AA" w:rsidP="00752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>ЛР 15</w:t>
      </w: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ab/>
        <w:t>Экономически активный, предприимчивый, готовый к самозанятости.</w:t>
      </w:r>
    </w:p>
    <w:p w14:paraId="00D6990B" w14:textId="5C8893C4" w:rsidR="007524AA" w:rsidRDefault="007524AA" w:rsidP="00752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>ЛР 18</w:t>
      </w: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99A3EF" w14:textId="77777777" w:rsidR="007524AA" w:rsidRPr="00780E9E" w:rsidRDefault="007524AA" w:rsidP="00752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0ED95C" w14:textId="77777777" w:rsidR="001E7CC9" w:rsidRPr="00780E9E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E7CC9" w:rsidRPr="00780E9E" w14:paraId="5D6E50FA" w14:textId="77777777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91F7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67A6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7CC9" w:rsidRPr="00780E9E" w14:paraId="193B2418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6275" w14:textId="77777777" w:rsidR="001E7CC9" w:rsidRPr="00780E9E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01F6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E674B" w:rsidRPr="00780E9E" w14:paraId="6C5CCC42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B5DE" w14:textId="7A419FE5" w:rsidR="007E674B" w:rsidRPr="00780E9E" w:rsidRDefault="007E674B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7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F43E" w14:textId="77202C0C" w:rsidR="007E674B" w:rsidRPr="00780E9E" w:rsidRDefault="007524AA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7CC9" w:rsidRPr="00780E9E" w14:paraId="4945DD83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6B96" w14:textId="77777777" w:rsidR="001E7CC9" w:rsidRPr="00780E9E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1C2E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E7CC9" w:rsidRPr="00780E9E" w14:paraId="14217513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CB66" w14:textId="77777777" w:rsidR="001E7CC9" w:rsidRPr="00780E9E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D59B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CC9" w:rsidRPr="00780E9E" w14:paraId="315FE524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249B" w14:textId="77777777" w:rsidR="001E7CC9" w:rsidRPr="00780E9E" w:rsidRDefault="001E7CC9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2BD3" w14:textId="77777777" w:rsidR="001E7CC9" w:rsidRPr="00780E9E" w:rsidRDefault="005050BD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1E7CC9" w:rsidRPr="00780E9E" w14:paraId="7BEF98CC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6655A" w14:textId="77777777" w:rsidR="001E7CC9" w:rsidRPr="00780E9E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0E48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780E9E" w14:paraId="0DC69B9A" w14:textId="77777777" w:rsidTr="00675E18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69A" w14:textId="77777777" w:rsidR="001E7CC9" w:rsidRPr="00780E9E" w:rsidRDefault="001E7CC9" w:rsidP="00D45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63F2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(комплексный)                                                                </w:t>
            </w:r>
          </w:p>
        </w:tc>
      </w:tr>
    </w:tbl>
    <w:p w14:paraId="174C2BA1" w14:textId="77777777" w:rsidR="001E7CC9" w:rsidRPr="00780E9E" w:rsidRDefault="001E7CC9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327A4E" w14:textId="77777777" w:rsidR="001E7CC9" w:rsidRPr="00780E9E" w:rsidRDefault="001E7CC9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8AF2BB" w14:textId="77777777" w:rsidR="001E7CC9" w:rsidRPr="00780E9E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6C8EB517" w14:textId="77777777" w:rsidR="001E7CC9" w:rsidRPr="00780E9E" w:rsidRDefault="001E7CC9" w:rsidP="001E7C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предпринимательской</w:t>
      </w:r>
      <w:r w:rsidR="00037A81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</w:p>
    <w:p w14:paraId="39C6264C" w14:textId="77777777" w:rsidR="001E7CC9" w:rsidRPr="00780E9E" w:rsidRDefault="001E7CC9" w:rsidP="001E7C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01B7FDAA" w14:textId="77777777" w:rsidR="001E7CC9" w:rsidRPr="00780E9E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04044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="001E255F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04044" w:rsidRPr="00780E9E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14:paraId="0A8B2440" w14:textId="77777777" w:rsidR="001E7CC9" w:rsidRPr="00780E9E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6FA554A" w14:textId="77777777" w:rsidR="001E7CC9" w:rsidRPr="00780E9E" w:rsidRDefault="001E7CC9" w:rsidP="00EE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1CA6BE89" w14:textId="77777777" w:rsidR="001E7CC9" w:rsidRPr="00780E9E" w:rsidRDefault="001E7CC9" w:rsidP="00EE56B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43E83D03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ориентироваться в сущности предпринимательства и его видах;</w:t>
      </w:r>
    </w:p>
    <w:p w14:paraId="3F7976DE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ориентироваться в видах и формах государственной поддержки малого и среднего предпринимательства в Краснодарском крае;</w:t>
      </w:r>
    </w:p>
    <w:p w14:paraId="31D1EB7B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ориентироваться в системе налогообложения в Российской Федерации;</w:t>
      </w:r>
    </w:p>
    <w:p w14:paraId="5D439670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различать факторы влияния на выбор бизнес-идеи;</w:t>
      </w:r>
    </w:p>
    <w:p w14:paraId="04EF2ED7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ориентироваться в внешнем и внутреннем окружении организации;</w:t>
      </w:r>
    </w:p>
    <w:p w14:paraId="66E4B403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ориентироваться в производственных мощностях и ресурсах предприятия;</w:t>
      </w:r>
    </w:p>
    <w:p w14:paraId="6EDAC2FC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анализировать рынок, потребительскую среду;</w:t>
      </w:r>
    </w:p>
    <w:p w14:paraId="59772CF7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ориентироваться в маркетинговой деятельности предпринимателя;</w:t>
      </w:r>
    </w:p>
    <w:p w14:paraId="4C04DD77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анализировать риски предпринимательства и их оценку;</w:t>
      </w:r>
    </w:p>
    <w:p w14:paraId="71B100FC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применять страхование рисков;</w:t>
      </w:r>
    </w:p>
    <w:p w14:paraId="2E7FACD3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применять этапы и правила разработки бизнес-плана.</w:t>
      </w:r>
    </w:p>
    <w:p w14:paraId="7315D611" w14:textId="77777777" w:rsidR="001E7CC9" w:rsidRPr="00780E9E" w:rsidRDefault="001E7CC9" w:rsidP="00EE56B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80E9E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27C24BF4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сущность предпринимательства и его виды;</w:t>
      </w:r>
    </w:p>
    <w:p w14:paraId="63E89A31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;</w:t>
      </w:r>
    </w:p>
    <w:p w14:paraId="6D703FBC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систему налогообложения в Российской Федерации;</w:t>
      </w:r>
    </w:p>
    <w:p w14:paraId="064A0BC2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факторы влияния на выбор бизнес-идеи;</w:t>
      </w:r>
    </w:p>
    <w:p w14:paraId="61B1B9B6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внешнее и внутреннее окружение организации;</w:t>
      </w:r>
    </w:p>
    <w:p w14:paraId="7A2E69B5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производственные мощности и ресурсы предприятия;</w:t>
      </w:r>
    </w:p>
    <w:p w14:paraId="619A48DA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анализ рынка, потребительской среды;</w:t>
      </w:r>
    </w:p>
    <w:p w14:paraId="76E9B606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маркетинговую деятельность предпринимателя;</w:t>
      </w:r>
    </w:p>
    <w:p w14:paraId="7EF8F46B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риски предпринимательства и их оценку;</w:t>
      </w:r>
    </w:p>
    <w:p w14:paraId="2FC5B0F9" w14:textId="77777777" w:rsidR="001E7CC9" w:rsidRPr="00780E9E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страхование рисков;</w:t>
      </w:r>
    </w:p>
    <w:p w14:paraId="4E22FCEC" w14:textId="660CA876" w:rsidR="001E7CC9" w:rsidRDefault="001E7CC9" w:rsidP="00DF300E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sz w:val="24"/>
          <w:szCs w:val="24"/>
        </w:rPr>
        <w:t>этапы и правила разработки бизнес-плана.</w:t>
      </w:r>
    </w:p>
    <w:p w14:paraId="65288C5C" w14:textId="7D52FB89" w:rsidR="007524AA" w:rsidRP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личностны</w:t>
      </w:r>
      <w:r w:rsidR="00562542">
        <w:rPr>
          <w:rFonts w:ascii="Times New Roman" w:hAnsi="Times New Roman" w:cs="Times New Roman"/>
          <w:sz w:val="24"/>
          <w:szCs w:val="24"/>
        </w:rPr>
        <w:t>ми</w:t>
      </w:r>
      <w:r w:rsidRPr="007524A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62542">
        <w:rPr>
          <w:rFonts w:ascii="Times New Roman" w:hAnsi="Times New Roman" w:cs="Times New Roman"/>
          <w:sz w:val="24"/>
          <w:szCs w:val="24"/>
        </w:rPr>
        <w:t>ами</w:t>
      </w:r>
      <w:r w:rsidRPr="007524AA">
        <w:rPr>
          <w:rFonts w:ascii="Times New Roman" w:hAnsi="Times New Roman" w:cs="Times New Roman"/>
          <w:sz w:val="24"/>
          <w:szCs w:val="24"/>
        </w:rPr>
        <w:t xml:space="preserve"> (ЛР):</w:t>
      </w:r>
    </w:p>
    <w:p w14:paraId="5F9D9FEE" w14:textId="77777777" w:rsidR="007524AA" w:rsidRP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14:paraId="3D0D46A0" w14:textId="77777777" w:rsidR="007524AA" w:rsidRP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 исходя из цели и способов ее достижения, определенных руководителем.</w:t>
      </w:r>
    </w:p>
    <w:p w14:paraId="415B47CF" w14:textId="77777777" w:rsidR="007524AA" w:rsidRP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5DEA850" w14:textId="77777777" w:rsidR="007524AA" w:rsidRP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29EBF648" w14:textId="77777777" w:rsidR="007524AA" w:rsidRP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5C53ED3D" w14:textId="77777777" w:rsidR="007524AA" w:rsidRP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1AC12922" w14:textId="77777777" w:rsidR="007524AA" w:rsidRP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ЛР 14</w:t>
      </w:r>
      <w:r w:rsidRPr="007524AA">
        <w:rPr>
          <w:rFonts w:ascii="Times New Roman" w:hAnsi="Times New Roman" w:cs="Times New Roman"/>
          <w:sz w:val="24"/>
          <w:szCs w:val="24"/>
        </w:rPr>
        <w:tab/>
        <w:t xml:space="preserve">Признающий ценность непрерывного образования, ориентирующийся в изменяющемся рынке труда, избегающий безработицы; управляющий собственным </w:t>
      </w:r>
      <w:r w:rsidRPr="007524AA">
        <w:rPr>
          <w:rFonts w:ascii="Times New Roman" w:hAnsi="Times New Roman" w:cs="Times New Roman"/>
          <w:sz w:val="24"/>
          <w:szCs w:val="24"/>
        </w:rPr>
        <w:lastRenderedPageBreak/>
        <w:t>профессиональным развитием; рефлексивно оценивающий собственный жизненный опыт, критерии личной успешности.</w:t>
      </w:r>
    </w:p>
    <w:p w14:paraId="0EA7B008" w14:textId="4CFAB56A" w:rsid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ЛР 15</w:t>
      </w:r>
      <w:r w:rsidRPr="007524AA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14:paraId="6F21288C" w14:textId="107FA515" w:rsidR="007524AA" w:rsidRP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ЛР 17</w:t>
      </w:r>
      <w:r w:rsidRPr="007524AA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E7FBF" w14:textId="683E30D1" w:rsidR="007524AA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ЛР 18</w:t>
      </w:r>
      <w:r w:rsidRPr="007524AA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E3B1F2" w14:textId="4B7EB1E1" w:rsidR="007524AA" w:rsidRPr="00780E9E" w:rsidRDefault="007524AA" w:rsidP="007524A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24AA">
        <w:rPr>
          <w:rFonts w:ascii="Times New Roman" w:hAnsi="Times New Roman" w:cs="Times New Roman"/>
          <w:sz w:val="24"/>
          <w:szCs w:val="24"/>
        </w:rPr>
        <w:t>ЛР 20</w:t>
      </w:r>
      <w:r w:rsidRPr="007524AA">
        <w:rPr>
          <w:rFonts w:ascii="Times New Roman" w:hAnsi="Times New Roman" w:cs="Times New Roman"/>
          <w:sz w:val="24"/>
          <w:szCs w:val="24"/>
        </w:rPr>
        <w:tab/>
        <w:t>Выполняющий трудовые функции в сфере сервиса домашнего и 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DD9FA" w14:textId="77777777" w:rsidR="001E7CC9" w:rsidRPr="00780E9E" w:rsidRDefault="001E7CC9" w:rsidP="00663F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E7CC9" w:rsidRPr="00780E9E" w14:paraId="73C79218" w14:textId="77777777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2968" w14:textId="77777777" w:rsidR="001E7CC9" w:rsidRPr="00780E9E" w:rsidRDefault="001E7CC9" w:rsidP="00D4580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4F99" w14:textId="77777777" w:rsidR="001E7CC9" w:rsidRPr="00780E9E" w:rsidRDefault="001E7CC9" w:rsidP="00D4580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7CC9" w:rsidRPr="00780E9E" w14:paraId="6837498B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AA1D" w14:textId="77777777" w:rsidR="001E7CC9" w:rsidRPr="00780E9E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FD12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E674B" w:rsidRPr="00780E9E" w14:paraId="2ACE438B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10B3" w14:textId="5EA03638" w:rsidR="007E674B" w:rsidRPr="00780E9E" w:rsidRDefault="007E674B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7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8EB4" w14:textId="42D66425" w:rsidR="007E674B" w:rsidRPr="00780E9E" w:rsidRDefault="007524AA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7CC9" w:rsidRPr="00780E9E" w14:paraId="748607E0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4791" w14:textId="77777777" w:rsidR="001E7CC9" w:rsidRPr="00780E9E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5900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E7CC9" w:rsidRPr="00780E9E" w14:paraId="6D9BF41A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0307" w14:textId="77777777" w:rsidR="001E7CC9" w:rsidRPr="00780E9E" w:rsidRDefault="001E7CC9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F7B1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CC9" w:rsidRPr="00780E9E" w14:paraId="47CD8988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6922" w14:textId="77777777" w:rsidR="001E7CC9" w:rsidRPr="00780E9E" w:rsidRDefault="001E7CC9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EF2E" w14:textId="77777777" w:rsidR="001E7CC9" w:rsidRPr="00780E9E" w:rsidRDefault="001E7CC9" w:rsidP="0066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3F2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7CC9" w:rsidRPr="00780E9E" w14:paraId="0938B5A9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20DBC" w14:textId="77777777" w:rsidR="001E7CC9" w:rsidRPr="00780E9E" w:rsidRDefault="001E7CC9" w:rsidP="00EE5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5AB48" w14:textId="77777777" w:rsidR="001E7CC9" w:rsidRPr="00780E9E" w:rsidRDefault="001E7CC9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E7CC9" w:rsidRPr="00780E9E" w14:paraId="45A7498D" w14:textId="77777777" w:rsidTr="00663F29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954" w14:textId="77777777" w:rsidR="001E7CC9" w:rsidRPr="00780E9E" w:rsidRDefault="001E7CC9" w:rsidP="00D45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</w:t>
            </w:r>
            <w:r w:rsidR="00654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663F29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(комплексный)                                                                </w:t>
            </w:r>
          </w:p>
        </w:tc>
      </w:tr>
    </w:tbl>
    <w:p w14:paraId="3DBD7E7D" w14:textId="77777777" w:rsidR="001E7CC9" w:rsidRPr="00780E9E" w:rsidRDefault="001E7CC9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AA5A34" w14:textId="77777777" w:rsidR="00E87754" w:rsidRPr="00780E9E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075339BC" w14:textId="77777777" w:rsidR="00E87754" w:rsidRPr="00780E9E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</w:t>
      </w:r>
      <w:r w:rsidR="00654F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1E255F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проектно-исследовательской деятельности</w:t>
      </w:r>
    </w:p>
    <w:p w14:paraId="1EDAA7A8" w14:textId="77777777" w:rsidR="00E87754" w:rsidRPr="00780E9E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455EA103" w14:textId="77777777" w:rsidR="00E87754" w:rsidRPr="00780E9E" w:rsidRDefault="00E8775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14:paraId="5A53C6C8" w14:textId="77777777" w:rsidR="00E87754" w:rsidRPr="00780E9E" w:rsidRDefault="00E87754" w:rsidP="00E87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5AFDC690" w14:textId="77777777" w:rsidR="00E87754" w:rsidRPr="00780E9E" w:rsidRDefault="00E87754" w:rsidP="00E877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54B76F55" w14:textId="77777777" w:rsidR="00675E18" w:rsidRPr="00780E9E" w:rsidRDefault="00675E18" w:rsidP="00675E18">
      <w:pPr>
        <w:shd w:val="clear" w:color="auto" w:fill="FFFFFF"/>
        <w:spacing w:after="0" w:line="240" w:lineRule="auto"/>
        <w:ind w:left="29" w:firstLine="538"/>
        <w:jc w:val="both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14:paraId="1C36F4BC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ё актуальность;</w:t>
      </w:r>
    </w:p>
    <w:p w14:paraId="03579682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14:paraId="5235B445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выделять объект и предмет исследования;</w:t>
      </w:r>
    </w:p>
    <w:p w14:paraId="715199FF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14:paraId="628DD128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759DDFBE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14:paraId="449D71A9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нформационными ресурсами;</w:t>
      </w:r>
    </w:p>
    <w:p w14:paraId="671E4120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;</w:t>
      </w:r>
    </w:p>
    <w:p w14:paraId="0EB55593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780E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работу).</w:t>
      </w:r>
    </w:p>
    <w:p w14:paraId="5DA09FEC" w14:textId="77777777" w:rsidR="00675E18" w:rsidRPr="00780E9E" w:rsidRDefault="00675E18" w:rsidP="00675E18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 w:right="46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14:paraId="7624116C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теоретические основы научно-исследовательской деятельности;</w:t>
      </w:r>
    </w:p>
    <w:p w14:paraId="60BD63A1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и методы  учебного и научного исследования;</w:t>
      </w:r>
    </w:p>
    <w:p w14:paraId="5CA3FA04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работы с источниками информации;</w:t>
      </w:r>
    </w:p>
    <w:p w14:paraId="19BB6630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подготовки научно-исследовательских работ;</w:t>
      </w:r>
    </w:p>
    <w:p w14:paraId="454C0725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0BAE9C4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типологию, структуру и правила оформления проектной и исследовательской работы;</w:t>
      </w:r>
    </w:p>
    <w:p w14:paraId="6DA6B714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составления индивидуальных и групповых проектов;</w:t>
      </w:r>
    </w:p>
    <w:p w14:paraId="2FCA60EB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ые технологии в проектной деятельности;</w:t>
      </w:r>
    </w:p>
    <w:p w14:paraId="01F4EB85" w14:textId="77777777" w:rsidR="00675E18" w:rsidRPr="00780E9E" w:rsidRDefault="00675E18" w:rsidP="00DF300E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780E9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ферата, курсовой и выпускной квалификационной работы.</w:t>
      </w:r>
    </w:p>
    <w:p w14:paraId="2BFC001F" w14:textId="11B2E220" w:rsidR="00675E18" w:rsidRPr="00780E9E" w:rsidRDefault="00675E18" w:rsidP="00675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ом освоения программы учебной дисциплины является овладение обучающимися общими (ОК) компетенциями</w:t>
      </w:r>
      <w:r w:rsidR="00752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4AA" w:rsidRPr="007524AA">
        <w:rPr>
          <w:rFonts w:ascii="Times New Roman" w:eastAsia="Times New Roman" w:hAnsi="Times New Roman"/>
          <w:sz w:val="24"/>
          <w:szCs w:val="24"/>
          <w:lang w:eastAsia="ru-RU"/>
        </w:rPr>
        <w:t>и личностны</w:t>
      </w:r>
      <w:r w:rsidR="0056254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7524AA" w:rsidRPr="007524AA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562542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7524AA" w:rsidRPr="007524AA">
        <w:rPr>
          <w:rFonts w:ascii="Times New Roman" w:eastAsia="Times New Roman" w:hAnsi="Times New Roman"/>
          <w:sz w:val="24"/>
          <w:szCs w:val="24"/>
          <w:lang w:eastAsia="ru-RU"/>
        </w:rPr>
        <w:t xml:space="preserve"> (ЛР)</w:t>
      </w: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D9D5E95" w14:textId="77777777" w:rsidR="00675E18" w:rsidRPr="00780E9E" w:rsidRDefault="00675E18" w:rsidP="00675E1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19426940" w14:textId="77777777" w:rsidR="00675E18" w:rsidRPr="00780E9E" w:rsidRDefault="00675E18" w:rsidP="00675E1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 исходя из цели и способов ее достижения, определенных руководителем.</w:t>
      </w:r>
    </w:p>
    <w:p w14:paraId="23CC7E1D" w14:textId="77777777" w:rsidR="00675E18" w:rsidRPr="00780E9E" w:rsidRDefault="00675E18" w:rsidP="00675E1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70EEB69" w14:textId="77777777" w:rsidR="00675E18" w:rsidRPr="00780E9E" w:rsidRDefault="00675E18" w:rsidP="00675E1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126A02EC" w14:textId="77777777" w:rsidR="00675E18" w:rsidRPr="00780E9E" w:rsidRDefault="00675E18" w:rsidP="00675E1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07FEE13E" w14:textId="7F67553E" w:rsidR="00675E18" w:rsidRDefault="00675E18" w:rsidP="00675E1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3A3E388A" w14:textId="40396697" w:rsidR="007524AA" w:rsidRDefault="007524AA" w:rsidP="00675E1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>ЛР 7</w:t>
      </w: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75217C7A" w14:textId="50B22A87" w:rsidR="007524AA" w:rsidRDefault="007524AA" w:rsidP="00675E1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>ЛР 18</w:t>
      </w: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E16602C" w14:textId="43A8CDF5" w:rsidR="007524AA" w:rsidRPr="00780E9E" w:rsidRDefault="007524AA" w:rsidP="00675E18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>ЛР 21</w:t>
      </w:r>
      <w:r w:rsidRPr="007524AA">
        <w:rPr>
          <w:rFonts w:ascii="Times New Roman" w:eastAsia="Times New Roman" w:hAnsi="Times New Roman"/>
          <w:sz w:val="24"/>
          <w:szCs w:val="24"/>
          <w:lang w:eastAsia="ru-RU"/>
        </w:rPr>
        <w:tab/>
        <w:t>Сохранение традиций и поддержание престижа своей образовательной организации.</w:t>
      </w:r>
    </w:p>
    <w:p w14:paraId="5813C244" w14:textId="77777777" w:rsidR="00E87754" w:rsidRPr="00780E9E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780E9E" w14:paraId="59924644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9422" w14:textId="77777777" w:rsidR="00E87754" w:rsidRPr="00780E9E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7F44" w14:textId="77777777" w:rsidR="00E87754" w:rsidRPr="00780E9E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780E9E" w14:paraId="178D1A3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947D" w14:textId="77777777" w:rsidR="00E87754" w:rsidRPr="00780E9E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6DED" w14:textId="77777777" w:rsidR="00E87754" w:rsidRPr="00780E9E" w:rsidRDefault="00F271A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E674B" w:rsidRPr="00780E9E" w14:paraId="496BD371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334B" w14:textId="4F2DE329" w:rsidR="007E674B" w:rsidRPr="00780E9E" w:rsidRDefault="007E674B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67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94F2" w14:textId="674EBD66" w:rsidR="007E674B" w:rsidRPr="00780E9E" w:rsidRDefault="0056254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7754" w:rsidRPr="00780E9E" w14:paraId="229DF193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0A19" w14:textId="77777777" w:rsidR="00E87754" w:rsidRPr="00780E9E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318E" w14:textId="77777777" w:rsidR="00E87754" w:rsidRPr="00780E9E" w:rsidRDefault="00E87754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780E9E" w14:paraId="0FE43440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57D7" w14:textId="77777777" w:rsidR="00E87754" w:rsidRPr="00780E9E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98DD" w14:textId="77777777" w:rsidR="00E87754" w:rsidRPr="00780E9E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780E9E" w14:paraId="4B006760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262F" w14:textId="77777777" w:rsidR="00E87754" w:rsidRPr="00780E9E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B5FD" w14:textId="77777777" w:rsidR="00E87754" w:rsidRPr="00780E9E" w:rsidRDefault="00E87754" w:rsidP="0050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50BD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780E9E" w14:paraId="1402D01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ABE1E" w14:textId="77777777" w:rsidR="00E87754" w:rsidRPr="00780E9E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C6DF4" w14:textId="77777777" w:rsidR="00E87754" w:rsidRPr="00780E9E" w:rsidRDefault="00F271A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780E9E" w14:paraId="44D95674" w14:textId="77777777" w:rsidTr="00675E18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013" w14:textId="77777777" w:rsidR="00E87754" w:rsidRPr="00780E9E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E255F"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F271A2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60D679E7" w14:textId="77777777" w:rsidR="000576AF" w:rsidRPr="00780E9E" w:rsidRDefault="000576AF"/>
    <w:p w14:paraId="1F0F83FD" w14:textId="77777777" w:rsidR="00C30D91" w:rsidRPr="00465BC2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5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147380F" w14:textId="77777777" w:rsidR="00C30D91" w:rsidRPr="00465BC2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5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5050BD" w:rsidRPr="00465BC2">
        <w:rPr>
          <w:rFonts w:ascii="Times New Roman" w:eastAsia="Times New Roman" w:hAnsi="Times New Roman"/>
          <w:b/>
          <w:lang w:eastAsia="ru-RU"/>
        </w:rPr>
        <w:t>Экономические и правовые основы профессиональной деятельности</w:t>
      </w:r>
    </w:p>
    <w:p w14:paraId="143E654D" w14:textId="77777777" w:rsidR="00C30D91" w:rsidRPr="00465BC2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8C10A3F" w14:textId="77777777" w:rsidR="00C30D91" w:rsidRPr="00780E9E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60B2F378" w14:textId="77777777" w:rsidR="00C30D91" w:rsidRPr="00780E9E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4C33219A" w14:textId="77777777" w:rsidR="00C30D91" w:rsidRPr="00780E9E" w:rsidRDefault="00C30D91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609CF712" w14:textId="77777777" w:rsidR="007505C4" w:rsidRPr="00780E9E" w:rsidRDefault="007505C4" w:rsidP="007505C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00BF5D7C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риентироваться в общих вопросах экономики сферы обслуживания и организаций сферы обслуживания;</w:t>
      </w:r>
    </w:p>
    <w:p w14:paraId="48721FC2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14:paraId="5D393AC8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защищать свои трудовые права в рамках действующего законодательства;</w:t>
      </w:r>
    </w:p>
    <w:p w14:paraId="7790DFC6" w14:textId="77777777" w:rsidR="007505C4" w:rsidRPr="00780E9E" w:rsidRDefault="007505C4" w:rsidP="007505C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знать:</w:t>
      </w:r>
    </w:p>
    <w:p w14:paraId="0BE595F6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онятия спроса и предложения на рынке услуг;</w:t>
      </w:r>
    </w:p>
    <w:p w14:paraId="01B6A88E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14:paraId="576D0D2D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lastRenderedPageBreak/>
        <w:t>законодательные акты и другие нормативные документы, регулирующие правоотношения в области профессиональной деятельности;</w:t>
      </w:r>
    </w:p>
    <w:p w14:paraId="0D9F5D08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сновные положения законодательства, регулирующего трудовые отношения;</w:t>
      </w:r>
    </w:p>
    <w:p w14:paraId="35C0B2AE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типовые локальные акты организации;</w:t>
      </w:r>
    </w:p>
    <w:p w14:paraId="3C938E95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рганизационно-правовые формы организаций;</w:t>
      </w:r>
    </w:p>
    <w:p w14:paraId="03D1CE03" w14:textId="77777777" w:rsidR="007505C4" w:rsidRPr="00780E9E" w:rsidRDefault="007505C4" w:rsidP="007505C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формы оплаты труда.</w:t>
      </w:r>
    </w:p>
    <w:p w14:paraId="22D90170" w14:textId="28BFE0D9" w:rsidR="00C30D91" w:rsidRPr="00780E9E" w:rsidRDefault="00C30D91" w:rsidP="007505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562542">
        <w:rPr>
          <w:rFonts w:ascii="Times New Roman" w:hAnsi="Times New Roman"/>
          <w:sz w:val="24"/>
          <w:szCs w:val="24"/>
        </w:rPr>
        <w:t>,</w:t>
      </w:r>
      <w:r w:rsidR="00562542" w:rsidRPr="00562542">
        <w:t xml:space="preserve"> </w:t>
      </w:r>
      <w:r w:rsidR="00562542" w:rsidRPr="0056254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7A18EFF0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9B9CA9E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579ECFC3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29546CF" w14:textId="142D7F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4.</w:t>
      </w:r>
      <w:r w:rsidR="00465B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существлять поиск информации, необходимой для эффективного выполнения профессиональных задач.</w:t>
      </w:r>
    </w:p>
    <w:p w14:paraId="33CA13F2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6A6BECDA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496A520B" w14:textId="7221BA99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0EDA4A96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6. Выполнять заключительные работы по обслуживанию клиентов.</w:t>
      </w:r>
    </w:p>
    <w:p w14:paraId="676C271E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3. Выполнять заключительные работы по обслуживанию клиентов.</w:t>
      </w:r>
    </w:p>
    <w:p w14:paraId="3B25A6CE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4. Выполнять заключительные работы по обслуживанию клиентов.</w:t>
      </w:r>
    </w:p>
    <w:p w14:paraId="2E7CFECF" w14:textId="6421B2C1" w:rsidR="005050BD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3. Выполнять заключительные работы по обслуживанию клиентов.</w:t>
      </w:r>
    </w:p>
    <w:p w14:paraId="7BD392B7" w14:textId="0DB86521" w:rsidR="00562542" w:rsidRDefault="009979E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79ED">
        <w:rPr>
          <w:rFonts w:ascii="Times New Roman" w:eastAsiaTheme="minorEastAsia" w:hAnsi="Times New Roman"/>
          <w:sz w:val="24"/>
          <w:szCs w:val="24"/>
          <w:lang w:eastAsia="ru-RU"/>
        </w:rPr>
        <w:t>ЛР 2</w:t>
      </w:r>
      <w:r w:rsidRPr="009979ED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60C648C" w14:textId="1716E154" w:rsidR="009979ED" w:rsidRDefault="009979E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79ED">
        <w:rPr>
          <w:rFonts w:ascii="Times New Roman" w:eastAsiaTheme="minorEastAsia" w:hAnsi="Times New Roman"/>
          <w:sz w:val="24"/>
          <w:szCs w:val="24"/>
          <w:lang w:eastAsia="ru-RU"/>
        </w:rPr>
        <w:t>ЛР 4</w:t>
      </w:r>
      <w:r w:rsidRPr="009979ED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3CF0CAF" w14:textId="334A2ACE" w:rsidR="009979ED" w:rsidRPr="00780E9E" w:rsidRDefault="009979E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79ED">
        <w:rPr>
          <w:rFonts w:ascii="Times New Roman" w:eastAsiaTheme="minorEastAsia" w:hAnsi="Times New Roman"/>
          <w:sz w:val="24"/>
          <w:szCs w:val="24"/>
          <w:lang w:eastAsia="ru-RU"/>
        </w:rPr>
        <w:t>ЛР 15</w:t>
      </w:r>
      <w:r w:rsidRPr="009979ED">
        <w:rPr>
          <w:rFonts w:ascii="Times New Roman" w:eastAsiaTheme="minorEastAsia" w:hAnsi="Times New Roman"/>
          <w:sz w:val="24"/>
          <w:szCs w:val="24"/>
          <w:lang w:eastAsia="ru-RU"/>
        </w:rPr>
        <w:tab/>
        <w:t>Экономически активный, предприимчивый, готовый к самозанятости.</w:t>
      </w:r>
    </w:p>
    <w:p w14:paraId="0C481A1A" w14:textId="77777777" w:rsidR="00C30D91" w:rsidRPr="00780E9E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780E9E" w14:paraId="0E3E0732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1530" w14:textId="77777777" w:rsidR="00C30D91" w:rsidRPr="00780E9E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9FB1" w14:textId="77777777" w:rsidR="00C30D91" w:rsidRPr="00780E9E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780E9E" w14:paraId="01532FA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BDFC" w14:textId="77777777" w:rsidR="00C30D91" w:rsidRPr="00780E9E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6EED" w14:textId="77777777" w:rsidR="00C30D91" w:rsidRPr="00780E9E" w:rsidRDefault="005050BD" w:rsidP="00734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562542" w:rsidRPr="00780E9E" w14:paraId="006218C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2945" w14:textId="2F97B9C4" w:rsidR="00562542" w:rsidRPr="00780E9E" w:rsidRDefault="00562542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EFC5" w14:textId="519027CC" w:rsidR="00562542" w:rsidRPr="00780E9E" w:rsidRDefault="009979ED" w:rsidP="00734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C30D91" w:rsidRPr="00780E9E" w14:paraId="28E9C8C4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AE73" w14:textId="77777777" w:rsidR="00C30D91" w:rsidRPr="00780E9E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713B" w14:textId="77777777" w:rsidR="00C30D91" w:rsidRPr="00780E9E" w:rsidRDefault="005050B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30D91" w:rsidRPr="00780E9E" w14:paraId="28D27F5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C2FF" w14:textId="77777777" w:rsidR="00C30D91" w:rsidRPr="00780E9E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8888" w14:textId="77777777" w:rsidR="00C30D91" w:rsidRPr="00780E9E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780E9E" w14:paraId="06F692B6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9782" w14:textId="77777777" w:rsidR="00C30D91" w:rsidRPr="00780E9E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1AB7" w14:textId="77777777" w:rsidR="00C30D91" w:rsidRPr="00780E9E" w:rsidRDefault="005050BD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30D91" w:rsidRPr="00780E9E" w14:paraId="04EF9F6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6F462" w14:textId="77777777" w:rsidR="00C30D91" w:rsidRPr="00780E9E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A2A25" w14:textId="77777777" w:rsidR="00C30D91" w:rsidRPr="00780E9E" w:rsidRDefault="005050BD" w:rsidP="00734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30D91" w:rsidRPr="00780E9E" w14:paraId="20559DE3" w14:textId="77777777" w:rsidTr="00675E18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467" w14:textId="77777777" w:rsidR="00C30D91" w:rsidRPr="00780E9E" w:rsidRDefault="00C30D91" w:rsidP="00505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5050BD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4729F8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295182BC" w14:textId="77777777" w:rsidR="00E05765" w:rsidRPr="00780E9E" w:rsidRDefault="00E05765" w:rsidP="009979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11417C" w14:textId="77777777" w:rsidR="00595D9D" w:rsidRPr="00780E9E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2C0A0E0F" w14:textId="77777777" w:rsidR="00595D9D" w:rsidRPr="00780E9E" w:rsidRDefault="00037A81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6F0DCA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50BD" w:rsidRPr="00780E9E">
        <w:rPr>
          <w:rFonts w:ascii="Times New Roman" w:eastAsia="Times New Roman" w:hAnsi="Times New Roman"/>
          <w:b/>
          <w:color w:val="000000"/>
          <w:lang w:eastAsia="ru-RU"/>
        </w:rPr>
        <w:t>Основы культуры профессионального общения</w:t>
      </w:r>
    </w:p>
    <w:p w14:paraId="18CA3164" w14:textId="77777777" w:rsidR="00595D9D" w:rsidRPr="00780E9E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1FD577F0" w14:textId="77777777" w:rsidR="00595D9D" w:rsidRPr="00780E9E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5B66E4EA" w14:textId="77777777" w:rsidR="00595D9D" w:rsidRPr="00780E9E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14:paraId="1568BDBA" w14:textId="77777777" w:rsidR="00595D9D" w:rsidRPr="00780E9E" w:rsidRDefault="00595D9D" w:rsidP="0067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6E433E71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24BF65E5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соблюдать правила профессиональной этики;</w:t>
      </w:r>
    </w:p>
    <w:p w14:paraId="5DB4CAF2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именять различные средства, техники и приемы эффективного общения в профессиональной деятельности;</w:t>
      </w:r>
    </w:p>
    <w:p w14:paraId="7BDA8E10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14:paraId="0A88E816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пределять тактику поведения в конфликтных ситуациях, возникающих в профессиональной деятельности;</w:t>
      </w:r>
    </w:p>
    <w:p w14:paraId="413C599A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знать:</w:t>
      </w:r>
    </w:p>
    <w:p w14:paraId="434638F8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авила обслуживания населения;</w:t>
      </w:r>
    </w:p>
    <w:p w14:paraId="78045BA1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сновы профессиональной этики;</w:t>
      </w:r>
    </w:p>
    <w:p w14:paraId="5A3C3203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эстетику внешнего облика парикмахера;</w:t>
      </w:r>
    </w:p>
    <w:p w14:paraId="5257871D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14:paraId="02E73E34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механизмы взаимопонимания в общении;</w:t>
      </w:r>
    </w:p>
    <w:p w14:paraId="7C49FC1F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техники и приемы общения, правила слушания, ведения беседы, убеждения;</w:t>
      </w:r>
    </w:p>
    <w:p w14:paraId="3D5A2A0D" w14:textId="77777777" w:rsidR="007505C4" w:rsidRPr="00780E9E" w:rsidRDefault="007505C4" w:rsidP="007505C4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источники, причины, виды и способы разрешения конфликтов, возникающих в профессиональной деятельности.</w:t>
      </w:r>
    </w:p>
    <w:p w14:paraId="470BF7C9" w14:textId="2DDECCC4" w:rsidR="00595D9D" w:rsidRPr="00780E9E" w:rsidRDefault="00595D9D" w:rsidP="00675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9979ED">
        <w:rPr>
          <w:rFonts w:ascii="Times New Roman" w:hAnsi="Times New Roman"/>
          <w:sz w:val="24"/>
          <w:szCs w:val="24"/>
        </w:rPr>
        <w:t>,</w:t>
      </w:r>
      <w:r w:rsidR="009979ED" w:rsidRPr="009979ED">
        <w:t xml:space="preserve"> </w:t>
      </w:r>
      <w:r w:rsidR="009979ED" w:rsidRPr="009979E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312DA34D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EDE8D2D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ADAC6C5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6086216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7AA7BCD5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1004253A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0A14E0A4" w14:textId="40FE7925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5DFA9A64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1. Выполнять подготовительные работы по обслуживанию клиентов.</w:t>
      </w:r>
    </w:p>
    <w:p w14:paraId="7201CB9C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6. Выполнять заключительные работы по обслуживанию клиентов.</w:t>
      </w:r>
    </w:p>
    <w:p w14:paraId="49ED2558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1. Выполнять подготовительные работы по обслуживанию клиентов.</w:t>
      </w:r>
    </w:p>
    <w:p w14:paraId="29BE7C9C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3. Выполнять заключительные работы по обслуживанию клиентов.</w:t>
      </w:r>
    </w:p>
    <w:p w14:paraId="0BBF25C5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1. Выполнять подготовительные работы по обслуживанию клиентов.</w:t>
      </w:r>
    </w:p>
    <w:p w14:paraId="3F18B9C7" w14:textId="77777777" w:rsidR="005050BD" w:rsidRPr="00780E9E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4. Выполнять заключительные работы по обслуживанию клиентов.</w:t>
      </w:r>
    </w:p>
    <w:p w14:paraId="329BDE83" w14:textId="77777777" w:rsidR="005050BD" w:rsidRPr="00780E9E" w:rsidRDefault="005050BD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1. Выполнять подготовительные р</w:t>
      </w:r>
      <w:r w:rsidR="00956A2E" w:rsidRPr="00780E9E">
        <w:rPr>
          <w:rFonts w:ascii="Times New Roman" w:eastAsiaTheme="minorEastAsia" w:hAnsi="Times New Roman"/>
          <w:sz w:val="24"/>
          <w:szCs w:val="24"/>
          <w:lang w:eastAsia="ru-RU"/>
        </w:rPr>
        <w:t>аботы по обслуживанию клиентов.</w:t>
      </w:r>
    </w:p>
    <w:p w14:paraId="20B40B8D" w14:textId="5762471B" w:rsidR="005050BD" w:rsidRDefault="005050BD" w:rsidP="00505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3. Выполнять заключительные работы по обслуживанию клиентов.</w:t>
      </w:r>
    </w:p>
    <w:p w14:paraId="6B33AD57" w14:textId="03B18F7B" w:rsidR="001124E8" w:rsidRPr="001124E8" w:rsidRDefault="001124E8" w:rsidP="0011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>ЛР 2</w:t>
      </w: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129EBA9" w14:textId="4DDA215F" w:rsidR="001124E8" w:rsidRPr="001124E8" w:rsidRDefault="001124E8" w:rsidP="0011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>ЛР 4</w:t>
      </w: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</w: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офессионального конструктивного «цифрового следа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04EB0B8" w14:textId="451ADB3E" w:rsidR="009979ED" w:rsidRDefault="001124E8" w:rsidP="0011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>ЛР 5</w:t>
      </w: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379BF74" w14:textId="77777777" w:rsidR="001124E8" w:rsidRPr="001124E8" w:rsidRDefault="001124E8" w:rsidP="0011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>ЛР 7</w:t>
      </w: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10B29817" w14:textId="3469A102" w:rsidR="001124E8" w:rsidRPr="001124E8" w:rsidRDefault="001124E8" w:rsidP="0011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>ЛР 8</w:t>
      </w: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259BE74" w14:textId="2331B0AC" w:rsidR="001124E8" w:rsidRDefault="001124E8" w:rsidP="0011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>ЛР 9</w:t>
      </w: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4536BFC" w14:textId="5337BCE5" w:rsidR="001124E8" w:rsidRDefault="001124E8" w:rsidP="0011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>ЛР 11</w:t>
      </w: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C568B43" w14:textId="1490A582" w:rsidR="001124E8" w:rsidRPr="00780E9E" w:rsidRDefault="001124E8" w:rsidP="0011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>ЛР 13</w:t>
      </w:r>
      <w:r w:rsidRPr="001124E8">
        <w:rPr>
          <w:rFonts w:ascii="Times New Roman" w:eastAsiaTheme="minorEastAsia" w:hAnsi="Times New Roman"/>
          <w:sz w:val="24"/>
          <w:szCs w:val="24"/>
          <w:lang w:eastAsia="ru-RU"/>
        </w:rPr>
        <w:tab/>
        <w:t>Выполняющий профессиональные навыки в сфере сервис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62BF066" w14:textId="77777777" w:rsidR="00595D9D" w:rsidRPr="00780E9E" w:rsidRDefault="00595D9D" w:rsidP="00675E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780E9E" w14:paraId="722133C1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3A2B" w14:textId="77777777" w:rsidR="00595D9D" w:rsidRPr="00780E9E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578B" w14:textId="77777777" w:rsidR="00595D9D" w:rsidRPr="00780E9E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780E9E" w14:paraId="562C5FB3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5F28" w14:textId="77777777" w:rsidR="00595D9D" w:rsidRPr="00780E9E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7F09" w14:textId="664C917B" w:rsidR="00595D9D" w:rsidRPr="00780E9E" w:rsidRDefault="009979ED" w:rsidP="00E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562542" w:rsidRPr="00780E9E" w14:paraId="71D8962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185E" w14:textId="1ADA3859" w:rsidR="00562542" w:rsidRPr="00780E9E" w:rsidRDefault="00562542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8C6B" w14:textId="22FCBFFB" w:rsidR="00562542" w:rsidRPr="00780E9E" w:rsidRDefault="009979ED" w:rsidP="00E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95D9D" w:rsidRPr="00780E9E" w14:paraId="178CE42E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3149" w14:textId="77777777" w:rsidR="00595D9D" w:rsidRPr="00780E9E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C6DD" w14:textId="6AB78FB9" w:rsidR="00595D9D" w:rsidRPr="00780E9E" w:rsidRDefault="009979ED" w:rsidP="0050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95D9D" w:rsidRPr="00780E9E" w14:paraId="365694F4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6EAA" w14:textId="77777777" w:rsidR="00595D9D" w:rsidRPr="00780E9E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1AD7" w14:textId="77777777" w:rsidR="00595D9D" w:rsidRPr="00780E9E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780E9E" w14:paraId="5EA0D12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2F61" w14:textId="77777777" w:rsidR="00595D9D" w:rsidRPr="00780E9E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74CD" w14:textId="77777777" w:rsidR="00595D9D" w:rsidRPr="00780E9E" w:rsidRDefault="007347DB" w:rsidP="0050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50BD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780E9E" w14:paraId="5E6773C0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3FE6F" w14:textId="77777777" w:rsidR="00595D9D" w:rsidRPr="00780E9E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4D68C" w14:textId="03DF2C05" w:rsidR="00595D9D" w:rsidRPr="00780E9E" w:rsidRDefault="007347DB" w:rsidP="0050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97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D9D" w:rsidRPr="00780E9E" w14:paraId="77690D92" w14:textId="77777777" w:rsidTr="00675E18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41C" w14:textId="77777777" w:rsidR="00595D9D" w:rsidRPr="00780E9E" w:rsidRDefault="00595D9D" w:rsidP="00505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7347DB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143A8D5B" w14:textId="77777777" w:rsidR="00595D9D" w:rsidRPr="00780E9E" w:rsidRDefault="00595D9D" w:rsidP="00595D9D"/>
    <w:p w14:paraId="254DA484" w14:textId="77777777" w:rsidR="00595D9D" w:rsidRPr="00780E9E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2EAD283B" w14:textId="77777777" w:rsidR="00595D9D" w:rsidRPr="00780E9E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037A81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итария и гигиена</w:t>
      </w:r>
    </w:p>
    <w:p w14:paraId="43ED35D3" w14:textId="77777777" w:rsidR="00595D9D" w:rsidRPr="00780E9E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36CA0C" w14:textId="77777777" w:rsidR="00595D9D" w:rsidRPr="00780E9E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16F22BDE" w14:textId="77777777" w:rsidR="00595D9D" w:rsidRPr="00780E9E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6389A0B7" w14:textId="77777777" w:rsidR="00595D9D" w:rsidRPr="00780E9E" w:rsidRDefault="00595D9D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1E767BF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1583C702" w14:textId="77777777" w:rsidR="007505C4" w:rsidRPr="00780E9E" w:rsidRDefault="007505C4" w:rsidP="007505C4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соблюдать санитарные требования;</w:t>
      </w:r>
    </w:p>
    <w:p w14:paraId="7B76492D" w14:textId="77777777" w:rsidR="007505C4" w:rsidRPr="00780E9E" w:rsidRDefault="007505C4" w:rsidP="007505C4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едупреждать профессиональные заболевания;</w:t>
      </w:r>
    </w:p>
    <w:p w14:paraId="03E23F0F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знать:</w:t>
      </w:r>
    </w:p>
    <w:p w14:paraId="1999D1BB" w14:textId="77777777" w:rsidR="007505C4" w:rsidRPr="00780E9E" w:rsidRDefault="007505C4" w:rsidP="007505C4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санитарные правила и нормы (СанПиН);</w:t>
      </w:r>
    </w:p>
    <w:p w14:paraId="3D0FBE03" w14:textId="77777777" w:rsidR="007505C4" w:rsidRPr="00780E9E" w:rsidRDefault="007505C4" w:rsidP="007505C4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офилактику профессиональных заболеваний;</w:t>
      </w:r>
    </w:p>
    <w:p w14:paraId="1FF95315" w14:textId="77777777" w:rsidR="007505C4" w:rsidRPr="00780E9E" w:rsidRDefault="007505C4" w:rsidP="007505C4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сновы гигиены кожи и волос.</w:t>
      </w:r>
    </w:p>
    <w:p w14:paraId="3AF505E0" w14:textId="073A9D8F" w:rsidR="008229D4" w:rsidRPr="00780E9E" w:rsidRDefault="00595D9D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</w:t>
      </w:r>
      <w:r w:rsidR="005F2636" w:rsidRPr="005F2636">
        <w:rPr>
          <w:rFonts w:ascii="Times New Roman" w:hAnsi="Times New Roman"/>
          <w:sz w:val="24"/>
          <w:szCs w:val="24"/>
        </w:rPr>
        <w:t xml:space="preserve">обучающимися </w:t>
      </w:r>
      <w:r w:rsidRPr="00780E9E">
        <w:rPr>
          <w:rFonts w:ascii="Times New Roman" w:hAnsi="Times New Roman"/>
          <w:sz w:val="24"/>
          <w:szCs w:val="24"/>
        </w:rPr>
        <w:t>профес</w:t>
      </w:r>
      <w:r w:rsidR="008229D4" w:rsidRPr="00780E9E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5F2636">
        <w:rPr>
          <w:rFonts w:ascii="Times New Roman" w:hAnsi="Times New Roman"/>
          <w:sz w:val="24"/>
          <w:szCs w:val="24"/>
        </w:rPr>
        <w:t xml:space="preserve"> и </w:t>
      </w:r>
      <w:r w:rsidR="005F2636" w:rsidRPr="005F2636">
        <w:rPr>
          <w:rFonts w:ascii="Times New Roman" w:hAnsi="Times New Roman"/>
          <w:sz w:val="24"/>
          <w:szCs w:val="24"/>
        </w:rPr>
        <w:t>личностными результатами (ЛР)</w:t>
      </w:r>
      <w:r w:rsidR="008229D4" w:rsidRPr="00780E9E">
        <w:rPr>
          <w:rFonts w:ascii="Times New Roman" w:hAnsi="Times New Roman"/>
          <w:sz w:val="24"/>
          <w:szCs w:val="24"/>
        </w:rPr>
        <w:t>:</w:t>
      </w:r>
    </w:p>
    <w:p w14:paraId="64EF3385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1. Выполнять подготовительные работы по обслуживанию клиентов.</w:t>
      </w:r>
    </w:p>
    <w:p w14:paraId="47986AA7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2. Выполнять мытье волос и профилактический уход за ними.</w:t>
      </w:r>
    </w:p>
    <w:p w14:paraId="3D4073BE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3. Выполнять классические и салонные стрижки (женские, мужские).</w:t>
      </w:r>
    </w:p>
    <w:p w14:paraId="6CA50927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4. Выполнять укладки волос.</w:t>
      </w:r>
    </w:p>
    <w:p w14:paraId="125D01CD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5. Выполнять стрижку усов, бороды, бакенбард.</w:t>
      </w:r>
    </w:p>
    <w:p w14:paraId="151AC6DA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6. Выполнять заключительные работы по обслуживанию клиентов.</w:t>
      </w:r>
    </w:p>
    <w:p w14:paraId="3F4B6792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К 2.1. Выполнять подготовительные работы по обслуживанию клиентов.</w:t>
      </w:r>
    </w:p>
    <w:p w14:paraId="4AD125BA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2. Выполнять химические завивки волос различными способами.</w:t>
      </w:r>
    </w:p>
    <w:p w14:paraId="54A13AAB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3. Выполнять заключительные работы по обслуживанию клиентов.</w:t>
      </w:r>
    </w:p>
    <w:p w14:paraId="485493C1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1. Выполнять подготовительные работы по обслуживанию клиентов.</w:t>
      </w:r>
    </w:p>
    <w:p w14:paraId="6FB52096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2. Выполнять окрашивание и обесцвечивание волос.</w:t>
      </w:r>
    </w:p>
    <w:p w14:paraId="12B013A8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3. Выполнять колорирование волос.</w:t>
      </w:r>
    </w:p>
    <w:p w14:paraId="07EEBC92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4. Выполнять заключительные работы по обслуживанию клиентов.</w:t>
      </w:r>
    </w:p>
    <w:p w14:paraId="6CC4EAC7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1. Выполнять подготовительные работы по обслуживанию клиентов.</w:t>
      </w:r>
    </w:p>
    <w:p w14:paraId="596FC7E8" w14:textId="77777777" w:rsidR="00037A81" w:rsidRPr="00780E9E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2. Выполнять прически с моделирующими элементами.</w:t>
      </w:r>
    </w:p>
    <w:p w14:paraId="3054F39D" w14:textId="3269BAB8" w:rsidR="00037A81" w:rsidRDefault="00037A81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3. Выполнять заключительные работы по обслуживанию клиентов.</w:t>
      </w:r>
    </w:p>
    <w:p w14:paraId="1D2CF698" w14:textId="15AA6221" w:rsidR="005F2636" w:rsidRDefault="005F2636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>ЛР 2</w:t>
      </w: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4833AAB" w14:textId="7279CF47" w:rsidR="005F2636" w:rsidRDefault="005F2636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>ЛР 10</w:t>
      </w: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611C889" w14:textId="6EC7B14C" w:rsidR="005F2636" w:rsidRPr="00780E9E" w:rsidRDefault="005F2636" w:rsidP="00037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>ЛР 17</w:t>
      </w: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61289D4" w14:textId="77777777" w:rsidR="00595D9D" w:rsidRPr="00780E9E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780E9E" w14:paraId="7AC7E1AA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61E8" w14:textId="77777777" w:rsidR="00595D9D" w:rsidRPr="00780E9E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DD99" w14:textId="77777777" w:rsidR="00595D9D" w:rsidRPr="00780E9E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780E9E" w14:paraId="17F02EED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219B" w14:textId="77777777" w:rsidR="00595D9D" w:rsidRPr="00780E9E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120D" w14:textId="77777777" w:rsidR="00595D9D" w:rsidRPr="00780E9E" w:rsidRDefault="004729F8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562542" w:rsidRPr="00780E9E" w14:paraId="06B42569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5FB6" w14:textId="72D538FD" w:rsidR="00562542" w:rsidRPr="00780E9E" w:rsidRDefault="00562542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7C4B" w14:textId="57921F40" w:rsidR="00562542" w:rsidRPr="00780E9E" w:rsidRDefault="005F263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95D9D" w:rsidRPr="00780E9E" w14:paraId="5CF02985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866" w14:textId="77777777" w:rsidR="00595D9D" w:rsidRPr="00780E9E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1AC8" w14:textId="77777777" w:rsidR="00595D9D" w:rsidRPr="00780E9E" w:rsidRDefault="004729F8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595D9D" w:rsidRPr="00780E9E" w14:paraId="21BE0116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BC5F" w14:textId="77777777" w:rsidR="00595D9D" w:rsidRPr="00780E9E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2EF3" w14:textId="77777777" w:rsidR="00595D9D" w:rsidRPr="00780E9E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780E9E" w14:paraId="2BBDB10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68C" w14:textId="77777777" w:rsidR="00595D9D" w:rsidRPr="00780E9E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8C42" w14:textId="77777777" w:rsidR="00595D9D" w:rsidRPr="00780E9E" w:rsidRDefault="00D4580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6A2E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D9D" w:rsidRPr="00780E9E" w14:paraId="62B8A38A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DD082" w14:textId="77777777" w:rsidR="00595D9D" w:rsidRPr="00780E9E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4D915" w14:textId="77777777" w:rsidR="00595D9D" w:rsidRPr="00780E9E" w:rsidRDefault="004729F8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95D9D" w:rsidRPr="00780E9E" w14:paraId="61BBDC7D" w14:textId="77777777" w:rsidTr="001017BB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5B7" w14:textId="77777777" w:rsidR="00595D9D" w:rsidRPr="00780E9E" w:rsidRDefault="00595D9D" w:rsidP="004729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4729F8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1017BB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04F53E25" w14:textId="77777777" w:rsidR="005F2636" w:rsidRDefault="005F2636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068D89" w14:textId="7DE9948F" w:rsidR="00D45801" w:rsidRPr="00780E9E" w:rsidRDefault="00D45801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3970B0B7" w14:textId="77777777" w:rsidR="00D45801" w:rsidRPr="00780E9E" w:rsidRDefault="00D45801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E05765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56A2E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зиологии кожи и волос</w:t>
      </w:r>
    </w:p>
    <w:p w14:paraId="33381E58" w14:textId="77777777" w:rsidR="00D45801" w:rsidRPr="00780E9E" w:rsidRDefault="00D45801" w:rsidP="00D4580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0AF0E2D9" w14:textId="77777777" w:rsidR="00D45801" w:rsidRPr="00780E9E" w:rsidRDefault="00D45801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563B603E" w14:textId="77777777" w:rsidR="00D45801" w:rsidRPr="00780E9E" w:rsidRDefault="00D45801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EE81A51" w14:textId="77777777" w:rsidR="00D45801" w:rsidRPr="00780E9E" w:rsidRDefault="00D45801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69466F90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4E32D4DB" w14:textId="77777777" w:rsidR="007505C4" w:rsidRPr="00780E9E" w:rsidRDefault="007505C4" w:rsidP="007505C4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пределять типы, фактуру и структуру волос;</w:t>
      </w:r>
    </w:p>
    <w:p w14:paraId="0F1CC4D5" w14:textId="77777777" w:rsidR="007505C4" w:rsidRPr="00780E9E" w:rsidRDefault="007505C4" w:rsidP="007505C4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выявлять болезни кожи и волос;</w:t>
      </w:r>
    </w:p>
    <w:p w14:paraId="5DB7C8BD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знать:</w:t>
      </w:r>
    </w:p>
    <w:p w14:paraId="6E9CDEB0" w14:textId="77777777" w:rsidR="007505C4" w:rsidRPr="00780E9E" w:rsidRDefault="007505C4" w:rsidP="007505C4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типы, фактуру и структуру волос;</w:t>
      </w:r>
    </w:p>
    <w:p w14:paraId="1317F296" w14:textId="77777777" w:rsidR="007505C4" w:rsidRPr="00780E9E" w:rsidRDefault="007505C4" w:rsidP="007505C4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болезни кожи и волос, их причины;</w:t>
      </w:r>
    </w:p>
    <w:p w14:paraId="18C226A8" w14:textId="77777777" w:rsidR="007505C4" w:rsidRPr="00780E9E" w:rsidRDefault="007505C4" w:rsidP="007505C4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офилактику заболеваний кожи и волос.</w:t>
      </w:r>
    </w:p>
    <w:p w14:paraId="6B51BD6A" w14:textId="336251E6" w:rsidR="00D45801" w:rsidRPr="00780E9E" w:rsidRDefault="00D45801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профессиональными (ПК) компетенциями</w:t>
      </w:r>
      <w:r w:rsidR="005F2636">
        <w:rPr>
          <w:rFonts w:ascii="Times New Roman" w:hAnsi="Times New Roman"/>
          <w:sz w:val="24"/>
          <w:szCs w:val="24"/>
        </w:rPr>
        <w:t xml:space="preserve"> и </w:t>
      </w:r>
      <w:r w:rsidR="005F2636" w:rsidRPr="005F2636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39DC892A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1. Выполнять подготовительные работы по обслуживанию клиентов.</w:t>
      </w:r>
    </w:p>
    <w:p w14:paraId="5C86DB42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1. Выполнять подготовительные работы по обслуживанию клиентов.</w:t>
      </w:r>
    </w:p>
    <w:p w14:paraId="3C966C5C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1. Выполнять подготовительные работы по обслуживанию клиентов.</w:t>
      </w:r>
    </w:p>
    <w:p w14:paraId="71C7E926" w14:textId="7BE2DCC7" w:rsidR="00956A2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1. Выполнять подготовительные работы по обслуживанию клиентов.</w:t>
      </w:r>
    </w:p>
    <w:p w14:paraId="642EE4DD" w14:textId="77777777" w:rsidR="005F2636" w:rsidRPr="005F2636" w:rsidRDefault="005F2636" w:rsidP="005F2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>ЛР 2</w:t>
      </w: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</w:t>
      </w: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760EDC3B" w14:textId="77777777" w:rsidR="005F2636" w:rsidRPr="005F2636" w:rsidRDefault="005F2636" w:rsidP="005F2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>ЛР 10</w:t>
      </w: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ab/>
        <w:t>Заботящийся о защите окружающей среды, собственной и чужой безопасности, в том числе цифровой.</w:t>
      </w:r>
    </w:p>
    <w:p w14:paraId="493CAF82" w14:textId="3323BD7E" w:rsidR="005F2636" w:rsidRPr="00780E9E" w:rsidRDefault="005F2636" w:rsidP="005F2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>ЛР 17</w:t>
      </w:r>
      <w:r w:rsidRPr="005F2636">
        <w:rPr>
          <w:rFonts w:ascii="Times New Roman" w:eastAsiaTheme="minorEastAsia" w:hAnsi="Times New Roman"/>
          <w:sz w:val="24"/>
          <w:szCs w:val="24"/>
          <w:lang w:eastAsia="ru-RU"/>
        </w:rPr>
        <w:tab/>
        <w:t>Способный к применению инструментов и методов бережливого производства.</w:t>
      </w:r>
    </w:p>
    <w:p w14:paraId="1D484DF1" w14:textId="77777777" w:rsidR="00D45801" w:rsidRPr="00780E9E" w:rsidRDefault="00D45801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5801" w:rsidRPr="00780E9E" w14:paraId="08B16A0A" w14:textId="77777777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E932" w14:textId="77777777" w:rsidR="00D45801" w:rsidRPr="00780E9E" w:rsidRDefault="00D45801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0A6B" w14:textId="77777777" w:rsidR="00D45801" w:rsidRPr="00780E9E" w:rsidRDefault="00D45801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5801" w:rsidRPr="00780E9E" w14:paraId="05357AF9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B9D5" w14:textId="77777777" w:rsidR="00D45801" w:rsidRPr="00780E9E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DCB2" w14:textId="77777777" w:rsidR="00D45801" w:rsidRPr="00780E9E" w:rsidRDefault="004729F8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562542" w:rsidRPr="00780E9E" w14:paraId="305DC227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A04F" w14:textId="66330BE0" w:rsidR="00562542" w:rsidRPr="00780E9E" w:rsidRDefault="00562542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EAFD" w14:textId="241F8F62" w:rsidR="00562542" w:rsidRPr="00780E9E" w:rsidRDefault="004F77CD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D45801" w:rsidRPr="00780E9E" w14:paraId="12AFA72F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61EB" w14:textId="77777777" w:rsidR="00D45801" w:rsidRPr="00780E9E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6ECF" w14:textId="77777777" w:rsidR="00D45801" w:rsidRPr="00780E9E" w:rsidRDefault="004729F8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D45801" w:rsidRPr="00780E9E" w14:paraId="424CF100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8174" w14:textId="77777777" w:rsidR="00D45801" w:rsidRPr="00780E9E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25A4" w14:textId="77777777" w:rsidR="00D45801" w:rsidRPr="00780E9E" w:rsidRDefault="00D45801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801" w:rsidRPr="00780E9E" w14:paraId="378FDDFA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6079" w14:textId="77777777" w:rsidR="00D45801" w:rsidRPr="00780E9E" w:rsidRDefault="00D45801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C2C6" w14:textId="77777777" w:rsidR="00D45801" w:rsidRPr="00780E9E" w:rsidRDefault="00956A2E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D45801" w:rsidRPr="00780E9E" w14:paraId="2974A337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39491" w14:textId="77777777" w:rsidR="00D45801" w:rsidRPr="00780E9E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74E53" w14:textId="77777777" w:rsidR="00D45801" w:rsidRPr="00780E9E" w:rsidRDefault="004729F8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D45801" w:rsidRPr="00780E9E" w14:paraId="56DA7A9A" w14:textId="77777777" w:rsidTr="001017BB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F62" w14:textId="77777777" w:rsidR="00D45801" w:rsidRPr="00780E9E" w:rsidRDefault="00D45801" w:rsidP="00956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956A2E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4729F8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14:paraId="169E4448" w14:textId="77777777" w:rsidR="00D45801" w:rsidRPr="00780E9E" w:rsidRDefault="00D45801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AE4BEE" w14:textId="77777777" w:rsidR="00E05765" w:rsidRPr="00780E9E" w:rsidRDefault="00E05765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9A3D821" w14:textId="77777777" w:rsidR="00D45801" w:rsidRPr="00780E9E" w:rsidRDefault="00D45801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2DA74EB1" w14:textId="77777777" w:rsidR="00D45801" w:rsidRPr="00780E9E" w:rsidRDefault="00D45801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5 </w:t>
      </w:r>
      <w:r w:rsidR="00956A2E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ый рисунок</w:t>
      </w:r>
    </w:p>
    <w:p w14:paraId="0682BAF0" w14:textId="77777777" w:rsidR="00D45801" w:rsidRPr="00780E9E" w:rsidRDefault="00D45801" w:rsidP="00D4580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04A4C79" w14:textId="77777777" w:rsidR="00D45801" w:rsidRPr="00780E9E" w:rsidRDefault="00D45801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1D649C25" w14:textId="77777777" w:rsidR="00D45801" w:rsidRPr="00780E9E" w:rsidRDefault="00D45801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37C6F748" w14:textId="77777777" w:rsidR="00D45801" w:rsidRPr="00780E9E" w:rsidRDefault="00D45801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670955B4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6C29BE58" w14:textId="77777777" w:rsidR="007505C4" w:rsidRPr="00780E9E" w:rsidRDefault="007505C4" w:rsidP="007505C4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выполнять рисунок головы человека;</w:t>
      </w:r>
    </w:p>
    <w:p w14:paraId="18781BA6" w14:textId="77777777" w:rsidR="007505C4" w:rsidRPr="00780E9E" w:rsidRDefault="007505C4" w:rsidP="007505C4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выполнять рисунок волос;</w:t>
      </w:r>
    </w:p>
    <w:p w14:paraId="52C97583" w14:textId="77777777" w:rsidR="007505C4" w:rsidRPr="00780E9E" w:rsidRDefault="007505C4" w:rsidP="007505C4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выполнять рисунок современных стрижек и причесок в цвете;</w:t>
      </w:r>
    </w:p>
    <w:p w14:paraId="15AE0400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знать:</w:t>
      </w:r>
    </w:p>
    <w:p w14:paraId="4FDC2C92" w14:textId="77777777" w:rsidR="007505C4" w:rsidRPr="00780E9E" w:rsidRDefault="007505C4" w:rsidP="007505C4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технику рисунка и основы композиции;</w:t>
      </w:r>
    </w:p>
    <w:p w14:paraId="4CA6BC33" w14:textId="77777777" w:rsidR="007505C4" w:rsidRPr="00780E9E" w:rsidRDefault="007505C4" w:rsidP="007505C4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геометрические композиции в рисунке;</w:t>
      </w:r>
    </w:p>
    <w:p w14:paraId="338EBE3B" w14:textId="77777777" w:rsidR="007505C4" w:rsidRPr="00780E9E" w:rsidRDefault="007505C4" w:rsidP="007505C4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сновы пластической анатомии головы человека.</w:t>
      </w:r>
    </w:p>
    <w:p w14:paraId="06249EC6" w14:textId="639847A9" w:rsidR="00D45801" w:rsidRPr="00780E9E" w:rsidRDefault="00D45801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профессиональными (ПК) компетенциями</w:t>
      </w:r>
      <w:r w:rsidR="004F77CD">
        <w:rPr>
          <w:rFonts w:ascii="Times New Roman" w:hAnsi="Times New Roman"/>
          <w:sz w:val="24"/>
          <w:szCs w:val="24"/>
        </w:rPr>
        <w:t xml:space="preserve"> и </w:t>
      </w:r>
      <w:r w:rsidR="004F77CD" w:rsidRPr="004F77CD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45EBD464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1. Выполнять подготовительные работы по обслуживанию клиентов.</w:t>
      </w:r>
    </w:p>
    <w:p w14:paraId="033FDE98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2. Выполнять мытье волос и профилактический уход за ними.</w:t>
      </w:r>
    </w:p>
    <w:p w14:paraId="444B0DAA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3. Выполнять классические и салонные стрижки (женские, мужские).</w:t>
      </w:r>
    </w:p>
    <w:p w14:paraId="0E57FF31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4. Выполнять укладки волос.</w:t>
      </w:r>
    </w:p>
    <w:p w14:paraId="60E5A968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5. Выполнять стрижку усов, бороды, бакенбард.</w:t>
      </w:r>
    </w:p>
    <w:p w14:paraId="65A0D3DE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6. Выполнять заключительные работы по обслуживанию клиентов.</w:t>
      </w:r>
    </w:p>
    <w:p w14:paraId="65ECEABA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1. Выполнять подготовительные работы по обслуживанию клиентов.</w:t>
      </w:r>
    </w:p>
    <w:p w14:paraId="4CF5BDCE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2. Выполнять химические завивки волос различными способами.</w:t>
      </w:r>
    </w:p>
    <w:p w14:paraId="0A7F78AE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3. Выполнять заключительные работы по обслуживанию клиентов.</w:t>
      </w:r>
    </w:p>
    <w:p w14:paraId="574573D1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1. Выполнять подготовительные работы по обслуживанию клиентов.</w:t>
      </w:r>
    </w:p>
    <w:p w14:paraId="1E78F324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2. Выполнять окрашивание и обесцвечивание волос.</w:t>
      </w:r>
    </w:p>
    <w:p w14:paraId="21147A3B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3. Выполнять колорирование волос.</w:t>
      </w:r>
    </w:p>
    <w:p w14:paraId="29A1EE38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4. Выполнять заключительные работы по обслуживанию клиентов.</w:t>
      </w:r>
    </w:p>
    <w:p w14:paraId="443CAA71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1. Выполнять подготовительные работы по обслуживанию клиентов.</w:t>
      </w:r>
    </w:p>
    <w:p w14:paraId="6663918E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2. Выполнять прически с моделирующими элементами.</w:t>
      </w:r>
    </w:p>
    <w:p w14:paraId="14D3F2FE" w14:textId="64021215" w:rsidR="00956A2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3. Выполнять заключительные работы по обслуживанию клиентов.</w:t>
      </w:r>
    </w:p>
    <w:p w14:paraId="3E7C9ADA" w14:textId="7E7A402D" w:rsidR="004F77CD" w:rsidRDefault="004F77CD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F77C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ЛР 6</w:t>
      </w:r>
      <w:r w:rsidRPr="004F77CD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2FD0419" w14:textId="03113430" w:rsidR="004F77CD" w:rsidRDefault="004F77CD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F77CD">
        <w:rPr>
          <w:rFonts w:ascii="Times New Roman" w:eastAsiaTheme="minorEastAsia" w:hAnsi="Times New Roman"/>
          <w:sz w:val="24"/>
          <w:szCs w:val="24"/>
          <w:lang w:eastAsia="ru-RU"/>
        </w:rPr>
        <w:t>ЛР 11</w:t>
      </w:r>
      <w:r w:rsidRPr="004F77CD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60BC76A" w14:textId="24CD833E" w:rsidR="004F77CD" w:rsidRPr="00780E9E" w:rsidRDefault="004F77CD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F77CD">
        <w:rPr>
          <w:rFonts w:ascii="Times New Roman" w:eastAsiaTheme="minorEastAsia" w:hAnsi="Times New Roman"/>
          <w:sz w:val="24"/>
          <w:szCs w:val="24"/>
          <w:lang w:eastAsia="ru-RU"/>
        </w:rPr>
        <w:t>ЛР 21</w:t>
      </w:r>
      <w:r w:rsidRPr="004F77CD">
        <w:rPr>
          <w:rFonts w:ascii="Times New Roman" w:eastAsiaTheme="minorEastAsia" w:hAnsi="Times New Roman"/>
          <w:sz w:val="24"/>
          <w:szCs w:val="24"/>
          <w:lang w:eastAsia="ru-RU"/>
        </w:rPr>
        <w:tab/>
        <w:t>Сохранение традиций и поддержание престижа своей образовательной организации.</w:t>
      </w:r>
    </w:p>
    <w:p w14:paraId="221DBE29" w14:textId="77777777" w:rsidR="00D45801" w:rsidRPr="00780E9E" w:rsidRDefault="00D45801" w:rsidP="00D458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5801" w:rsidRPr="00780E9E" w14:paraId="38083CC2" w14:textId="77777777" w:rsidTr="00D4580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F419" w14:textId="77777777" w:rsidR="00D45801" w:rsidRPr="00780E9E" w:rsidRDefault="00D45801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4EAE" w14:textId="77777777" w:rsidR="00D45801" w:rsidRPr="00780E9E" w:rsidRDefault="00D45801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5801" w:rsidRPr="00780E9E" w14:paraId="2D6561D3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A642" w14:textId="77777777" w:rsidR="00D45801" w:rsidRPr="00780E9E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0C45" w14:textId="77777777" w:rsidR="00D45801" w:rsidRPr="00780E9E" w:rsidRDefault="004729F8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562542" w:rsidRPr="00780E9E" w14:paraId="1E744CF9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68E0" w14:textId="4B5386DC" w:rsidR="00562542" w:rsidRPr="00780E9E" w:rsidRDefault="00562542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13BE" w14:textId="1243ED80" w:rsidR="00562542" w:rsidRPr="00780E9E" w:rsidRDefault="004F77CD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D45801" w:rsidRPr="00780E9E" w14:paraId="2A0E178B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9C51" w14:textId="77777777" w:rsidR="00D45801" w:rsidRPr="00780E9E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9FE5" w14:textId="77777777" w:rsidR="00D45801" w:rsidRPr="00780E9E" w:rsidRDefault="004729F8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5801" w:rsidRPr="00780E9E" w14:paraId="2C6D1BFB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F301" w14:textId="77777777" w:rsidR="00D45801" w:rsidRPr="00780E9E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6075" w14:textId="77777777" w:rsidR="00D45801" w:rsidRPr="00780E9E" w:rsidRDefault="00D45801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801" w:rsidRPr="00780E9E" w14:paraId="460BDF94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3DDA" w14:textId="77777777" w:rsidR="00D45801" w:rsidRPr="00780E9E" w:rsidRDefault="00D45801" w:rsidP="00D4580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D3F4" w14:textId="77777777" w:rsidR="00D45801" w:rsidRPr="00780E9E" w:rsidRDefault="00956A2E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D45801" w:rsidRPr="00780E9E" w14:paraId="39EA03F6" w14:textId="77777777" w:rsidTr="00D4580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D037C" w14:textId="77777777" w:rsidR="00D45801" w:rsidRPr="00780E9E" w:rsidRDefault="00D45801" w:rsidP="00D4580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B9A44" w14:textId="77777777" w:rsidR="00D45801" w:rsidRPr="00780E9E" w:rsidRDefault="004729F8" w:rsidP="00D45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5801" w:rsidRPr="00780E9E" w14:paraId="55EE682F" w14:textId="77777777" w:rsidTr="001017BB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55D" w14:textId="77777777" w:rsidR="00D45801" w:rsidRPr="00780E9E" w:rsidRDefault="00D45801" w:rsidP="00956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956A2E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361FC664" w14:textId="77777777" w:rsidR="00D45801" w:rsidRPr="00780E9E" w:rsidRDefault="00D45801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0AB2B5" w14:textId="77777777" w:rsidR="00B434CE" w:rsidRPr="00780E9E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14:paraId="4176B56D" w14:textId="77777777" w:rsidR="00B434CE" w:rsidRPr="00780E9E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D45801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езопасность жизнедеятельности</w:t>
      </w:r>
    </w:p>
    <w:p w14:paraId="021AF131" w14:textId="77777777" w:rsidR="00B434CE" w:rsidRPr="00780E9E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EA38911" w14:textId="77777777" w:rsidR="00B434CE" w:rsidRPr="00780E9E" w:rsidRDefault="00B434CE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14:paraId="42CE27B8" w14:textId="77777777" w:rsidR="00B434CE" w:rsidRPr="00780E9E" w:rsidRDefault="00B434CE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79D6A6D1" w14:textId="77777777" w:rsidR="00B434CE" w:rsidRPr="00780E9E" w:rsidRDefault="00B434CE" w:rsidP="00101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3ACA8C1F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уметь:</w:t>
      </w:r>
    </w:p>
    <w:p w14:paraId="076E6632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315332FA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5FD77E1B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14:paraId="690DB11D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именять первичные средства пожаротушения;</w:t>
      </w:r>
    </w:p>
    <w:p w14:paraId="4D50A789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2A38123B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442024A5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202AA529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казывать первую помощь пострадавшим;</w:t>
      </w:r>
    </w:p>
    <w:p w14:paraId="1F0ED9DB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/>
          <w:bCs/>
          <w:spacing w:val="-4"/>
          <w:sz w:val="24"/>
          <w:szCs w:val="24"/>
        </w:rPr>
        <w:t>знать:</w:t>
      </w:r>
    </w:p>
    <w:p w14:paraId="17C876BC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007FCB6A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41AB4F10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сновы военной службы и обороны государства;</w:t>
      </w:r>
    </w:p>
    <w:p w14:paraId="6405036F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задачи и основные мероприятия гражданской обороны;</w:t>
      </w:r>
    </w:p>
    <w:p w14:paraId="2F61B0D6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способы защиты населения от оружия массового поражения;</w:t>
      </w:r>
    </w:p>
    <w:p w14:paraId="51C9D0B7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меры пожарной безопасности и правила безопасного поведения при пожарах;</w:t>
      </w:r>
    </w:p>
    <w:p w14:paraId="4658E78E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5BB7FBB7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 xml:space="preserve">основные виды вооружения, военной техники и специального снаряжения, </w:t>
      </w:r>
      <w:r w:rsidRPr="00780E9E">
        <w:rPr>
          <w:rFonts w:ascii="Times New Roman" w:hAnsi="Times New Roman"/>
          <w:bCs/>
          <w:spacing w:val="-4"/>
          <w:sz w:val="24"/>
          <w:szCs w:val="24"/>
        </w:rPr>
        <w:lastRenderedPageBreak/>
        <w:t>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14:paraId="3C40801C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14:paraId="117F89D7" w14:textId="77777777" w:rsidR="007505C4" w:rsidRPr="00780E9E" w:rsidRDefault="007505C4" w:rsidP="007505C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80E9E">
        <w:rPr>
          <w:rFonts w:ascii="Times New Roman" w:hAnsi="Times New Roman"/>
          <w:bCs/>
          <w:spacing w:val="-4"/>
          <w:sz w:val="24"/>
          <w:szCs w:val="24"/>
        </w:rPr>
        <w:t>порядок и правила оказания первой помощи пострадавшим.</w:t>
      </w:r>
    </w:p>
    <w:p w14:paraId="64D7C483" w14:textId="1CF7FF6A" w:rsidR="00B434CE" w:rsidRPr="00780E9E" w:rsidRDefault="00B434CE" w:rsidP="00101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9E3354">
        <w:t xml:space="preserve">, </w:t>
      </w:r>
      <w:r w:rsidR="009E3354" w:rsidRPr="009E3354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449AB366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DE139C6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44726C72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4B733A4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33451FCD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7DE1D3CF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5B87B252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7FD0D305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1. Выполнять подготовительные работы по обслуживанию клиентов.</w:t>
      </w:r>
    </w:p>
    <w:p w14:paraId="093C61DA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2. Выполнять мытье волос и профилактический уход за ними.</w:t>
      </w:r>
    </w:p>
    <w:p w14:paraId="6C82A58F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3. Выполнять классические и салонные стрижки (женские, мужские).</w:t>
      </w:r>
    </w:p>
    <w:p w14:paraId="6B165615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4. Выполнять укладки волос.</w:t>
      </w:r>
    </w:p>
    <w:p w14:paraId="52F15CA3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5. Выполнять стрижку усов, бороды, бакенбард.</w:t>
      </w:r>
    </w:p>
    <w:p w14:paraId="107BC08B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6. Выполнять заключительные работы по обслуживанию клиентов.</w:t>
      </w:r>
    </w:p>
    <w:p w14:paraId="76965A7A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1. Выполнять подготовительные работы по обслуживанию клиентов.</w:t>
      </w:r>
    </w:p>
    <w:p w14:paraId="0119ED31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2. Выполнять химические завивки волос различными способами.</w:t>
      </w:r>
    </w:p>
    <w:p w14:paraId="5AAD0F72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3. Выполнять заключительные работы по обслуживанию клиентов.</w:t>
      </w:r>
    </w:p>
    <w:p w14:paraId="3C366D6B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1. Выполнять подготовительные работы по обслуживанию клиентов.</w:t>
      </w:r>
    </w:p>
    <w:p w14:paraId="0F10817C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2. Выполнять окрашивание и обесцвечивание волос.</w:t>
      </w:r>
    </w:p>
    <w:p w14:paraId="07441CD6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3. Выполнять колорирование волос.</w:t>
      </w:r>
    </w:p>
    <w:p w14:paraId="5B12E65A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4. Выполнять заключительные работы по обслуживанию клиентов.</w:t>
      </w:r>
    </w:p>
    <w:p w14:paraId="7F1BF5C4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1. Выполнять подготовительные работы по обслуживанию клиентов.</w:t>
      </w:r>
    </w:p>
    <w:p w14:paraId="6EB04FB2" w14:textId="77777777" w:rsidR="00956A2E" w:rsidRPr="00780E9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2. Выполнять прически с моделирующими элементами.</w:t>
      </w:r>
    </w:p>
    <w:p w14:paraId="7CEE444A" w14:textId="710E5754" w:rsidR="00956A2E" w:rsidRDefault="00956A2E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3. Выполнять заключительные работы по обслуживанию клиентов.</w:t>
      </w:r>
    </w:p>
    <w:p w14:paraId="4E3918D7" w14:textId="161D8C08" w:rsidR="009E3354" w:rsidRDefault="009E3354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>ЛР 1</w:t>
      </w: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691C3BC" w14:textId="29735D63" w:rsidR="009E3354" w:rsidRDefault="009E3354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>ЛР 9</w:t>
      </w: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9D27342" w14:textId="298D2706" w:rsidR="009E3354" w:rsidRPr="00780E9E" w:rsidRDefault="009E3354" w:rsidP="00956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>ЛР 10</w:t>
      </w: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BBEC8FC" w14:textId="77777777" w:rsidR="00B434CE" w:rsidRPr="00780E9E" w:rsidRDefault="00B434CE" w:rsidP="00101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780E9E" w14:paraId="2CA0073F" w14:textId="7777777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605C" w14:textId="77777777" w:rsidR="00B434CE" w:rsidRPr="00780E9E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8A15" w14:textId="77777777" w:rsidR="00B434CE" w:rsidRPr="00780E9E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780E9E" w14:paraId="0305FBFB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B788" w14:textId="77777777" w:rsidR="00B434CE" w:rsidRPr="00780E9E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A65D" w14:textId="77777777" w:rsidR="00B434CE" w:rsidRPr="00780E9E" w:rsidRDefault="008B41A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562542" w:rsidRPr="00780E9E" w14:paraId="13458B8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8733" w14:textId="02AC17E9" w:rsidR="00562542" w:rsidRPr="00780E9E" w:rsidRDefault="00562542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6507" w14:textId="654831B9" w:rsidR="00562542" w:rsidRDefault="009E33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34CE" w:rsidRPr="00780E9E" w14:paraId="5FA12DE8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7685" w14:textId="77777777" w:rsidR="00B434CE" w:rsidRPr="00780E9E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97DA" w14:textId="77777777" w:rsidR="00B434CE" w:rsidRPr="00780E9E" w:rsidRDefault="001B2358" w:rsidP="00101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729F8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434CE" w:rsidRPr="00780E9E" w14:paraId="3FCB046C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0176" w14:textId="77777777" w:rsidR="00B434CE" w:rsidRPr="00780E9E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F717" w14:textId="77777777" w:rsidR="00B434CE" w:rsidRPr="00780E9E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780E9E" w14:paraId="7EF1D812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7F9E" w14:textId="77777777" w:rsidR="00B434CE" w:rsidRPr="00780E9E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CF2E" w14:textId="77777777" w:rsidR="00B434CE" w:rsidRPr="00780E9E" w:rsidRDefault="001B2358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434CE" w:rsidRPr="00780E9E" w14:paraId="277F5628" w14:textId="7777777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B2BDE" w14:textId="77777777" w:rsidR="00B434CE" w:rsidRPr="00780E9E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EAAE8" w14:textId="77777777" w:rsidR="00B434CE" w:rsidRPr="00780E9E" w:rsidRDefault="001B2358" w:rsidP="00101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729F8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434CE" w:rsidRPr="00780E9E" w14:paraId="6A59E4C1" w14:textId="77777777" w:rsidTr="001017BB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822" w14:textId="77777777" w:rsidR="00B434CE" w:rsidRPr="00780E9E" w:rsidRDefault="00B434CE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8B4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15A9A93E" w14:textId="77777777" w:rsidR="00373D8D" w:rsidRPr="00780E9E" w:rsidRDefault="00373D8D" w:rsidP="00373D8D"/>
    <w:p w14:paraId="28CE5CEF" w14:textId="77777777" w:rsidR="0053608C" w:rsidRPr="00780E9E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14:paraId="0FCFF327" w14:textId="77777777" w:rsidR="0053608C" w:rsidRPr="00780E9E" w:rsidRDefault="0053608C" w:rsidP="00956A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956A2E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стрижек и укладок волос</w:t>
      </w:r>
    </w:p>
    <w:p w14:paraId="37AFC6BB" w14:textId="77777777" w:rsidR="00E05765" w:rsidRPr="00780E9E" w:rsidRDefault="00E05765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67CA2C" w14:textId="77777777" w:rsidR="0053608C" w:rsidRPr="00780E9E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41C3FCCF" w14:textId="77777777" w:rsidR="0053608C" w:rsidRPr="00780E9E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B94963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r w:rsidRPr="00780E9E">
        <w:rPr>
          <w:rFonts w:ascii="Times New Roman" w:hAnsi="Times New Roman"/>
          <w:sz w:val="24"/>
          <w:szCs w:val="24"/>
        </w:rPr>
        <w:t xml:space="preserve">МДК.01.01. </w:t>
      </w:r>
      <w:r w:rsidR="00956A2E" w:rsidRPr="00780E9E">
        <w:rPr>
          <w:rFonts w:ascii="Times New Roman" w:hAnsi="Times New Roman"/>
          <w:sz w:val="24"/>
          <w:szCs w:val="24"/>
        </w:rPr>
        <w:t xml:space="preserve">Стрижки и укладки волос. </w:t>
      </w:r>
    </w:p>
    <w:p w14:paraId="16C670BC" w14:textId="77777777" w:rsidR="0053608C" w:rsidRPr="00780E9E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55DFA67A" w14:textId="77777777" w:rsidR="0053608C" w:rsidRPr="00780E9E" w:rsidRDefault="0053608C" w:rsidP="0021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E05765" w:rsidRPr="00780E9E">
        <w:rPr>
          <w:rFonts w:ascii="Times New Roman" w:hAnsi="Times New Roman"/>
          <w:sz w:val="24"/>
          <w:szCs w:val="24"/>
        </w:rPr>
        <w:t>ьного модуля обучающийся должен</w:t>
      </w:r>
    </w:p>
    <w:p w14:paraId="0002696C" w14:textId="77777777" w:rsidR="007505C4" w:rsidRPr="00780E9E" w:rsidRDefault="007505C4" w:rsidP="007505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780E9E">
        <w:rPr>
          <w:rFonts w:ascii="Times New Roman" w:hAnsi="Times New Roman" w:cs="Times New Roman"/>
          <w:sz w:val="24"/>
          <w:szCs w:val="24"/>
        </w:rPr>
        <w:t>:</w:t>
      </w:r>
    </w:p>
    <w:p w14:paraId="7792F234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ыполнение стрижек и укладок волос</w:t>
      </w:r>
    </w:p>
    <w:p w14:paraId="5B62A7E8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72D05003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иметь практический опыт:</w:t>
      </w:r>
    </w:p>
    <w:p w14:paraId="3C9A7009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организации подготовительных работ по обслуживанию клиентов;</w:t>
      </w:r>
    </w:p>
    <w:p w14:paraId="0BC8E74F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14:paraId="355E739A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ыполнения заключительных работ по обслуживанию клиентов;</w:t>
      </w:r>
    </w:p>
    <w:p w14:paraId="0385B3BD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уметь:</w:t>
      </w:r>
    </w:p>
    <w:p w14:paraId="3B4D1681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организовывать рабочее место;</w:t>
      </w:r>
    </w:p>
    <w:p w14:paraId="17651939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подбирать препараты для стрижек и укладок;</w:t>
      </w:r>
    </w:p>
    <w:p w14:paraId="1C8568B1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пользоваться парикмахерским инструментом;</w:t>
      </w:r>
    </w:p>
    <w:p w14:paraId="450DFEA1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ыполнять все виды стрижек и укладок в соответствии с инструкционно-технологической картой;</w:t>
      </w:r>
    </w:p>
    <w:p w14:paraId="44EE4666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производить коррекцию стрижек и укладок;</w:t>
      </w:r>
    </w:p>
    <w:p w14:paraId="040F7DB7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ыполнять заключительные работы по обслуживанию клиентов;</w:t>
      </w:r>
    </w:p>
    <w:p w14:paraId="615693F8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знать:</w:t>
      </w:r>
    </w:p>
    <w:p w14:paraId="51777DAA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санитарные правила и нормы (СанПиНы);</w:t>
      </w:r>
    </w:p>
    <w:p w14:paraId="701CC429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законодательные акты в сфере бытового обслуживания;</w:t>
      </w:r>
    </w:p>
    <w:p w14:paraId="1A9E5E32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физиологию кожи и волос;</w:t>
      </w:r>
    </w:p>
    <w:p w14:paraId="48905D09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состав и свойства профессиональных препаратов;</w:t>
      </w:r>
    </w:p>
    <w:p w14:paraId="654DF6F0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основные направления моды в парикмахерском искусстве;</w:t>
      </w:r>
    </w:p>
    <w:p w14:paraId="7B0738C4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нормы расхода препаратов, времени на выполнение работ;</w:t>
      </w:r>
    </w:p>
    <w:p w14:paraId="5F19A067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технологии выполнения массажа головы;</w:t>
      </w:r>
    </w:p>
    <w:p w14:paraId="752B6A27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технологии классических и салонных стрижек (женских, мужских);</w:t>
      </w:r>
    </w:p>
    <w:p w14:paraId="1D945919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технологии укладок волос различными способами;</w:t>
      </w:r>
    </w:p>
    <w:p w14:paraId="5F2AE288" w14:textId="77777777" w:rsidR="007505C4" w:rsidRPr="00780E9E" w:rsidRDefault="007505C4" w:rsidP="007505C4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критерии оценки качества стрижек и укладок.</w:t>
      </w:r>
    </w:p>
    <w:p w14:paraId="0B415C11" w14:textId="4D7E5EB2" w:rsidR="0053608C" w:rsidRPr="00780E9E" w:rsidRDefault="0053608C" w:rsidP="00216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780E9E">
        <w:rPr>
          <w:rFonts w:ascii="Times New Roman" w:hAnsi="Times New Roman"/>
          <w:sz w:val="24"/>
          <w:szCs w:val="24"/>
        </w:rPr>
        <w:t>профессионального модуля</w:t>
      </w:r>
      <w:r w:rsidRPr="00780E9E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</w:t>
      </w:r>
      <w:r w:rsidR="009E3354">
        <w:rPr>
          <w:rFonts w:ascii="Times New Roman" w:hAnsi="Times New Roman"/>
          <w:sz w:val="24"/>
          <w:szCs w:val="24"/>
        </w:rPr>
        <w:t>,</w:t>
      </w:r>
      <w:r w:rsidR="009E3354" w:rsidRPr="009E3354">
        <w:t xml:space="preserve"> </w:t>
      </w:r>
      <w:r w:rsidR="009E3354" w:rsidRPr="009E3354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6575B7CA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018A263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C1AA047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483CEC9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6FA0CCC2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06DC2338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К 6. Работать в команде, эффективно общаться с коллегами, руководством, клиентами.</w:t>
      </w:r>
    </w:p>
    <w:p w14:paraId="463FCED2" w14:textId="1472911D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18EE1FF7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1. Выполнять подготовительные работы по обслуживанию клиентов.</w:t>
      </w:r>
    </w:p>
    <w:p w14:paraId="024CF9C3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2. Выполнять мытье волос и профилактический уход за ними.</w:t>
      </w:r>
    </w:p>
    <w:p w14:paraId="5E1655B3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3. Выполнять классические и салонные стрижки (женские, мужские).</w:t>
      </w:r>
    </w:p>
    <w:p w14:paraId="19E2A626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4. Выполнять укладки волос.</w:t>
      </w:r>
    </w:p>
    <w:p w14:paraId="270CBC6C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5. Выполнять стрижку усов, бороды, бакенбард.</w:t>
      </w:r>
    </w:p>
    <w:p w14:paraId="2EA5530D" w14:textId="0403ADA2" w:rsidR="00B75B1D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1.6. Выполнять заключительные работы по обслуживанию клиентов.</w:t>
      </w:r>
    </w:p>
    <w:p w14:paraId="1C28C099" w14:textId="4A634323" w:rsidR="009E3354" w:rsidRDefault="009E3354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>ЛР 6</w:t>
      </w: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D136FDA" w14:textId="754CBB62" w:rsidR="009E3354" w:rsidRDefault="009E3354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>ЛР 14</w:t>
      </w: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ab/>
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1BBDA420" w14:textId="6241E7AF" w:rsidR="009E3354" w:rsidRDefault="009E3354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>ЛР 16</w:t>
      </w: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нный выбор будущей профессии как путь и способ реализации собственных жизненных плано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562127F" w14:textId="6BBBDF7F" w:rsidR="009E3354" w:rsidRPr="00780E9E" w:rsidRDefault="009E3354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>ЛР 17</w:t>
      </w:r>
      <w:r w:rsidRPr="009E3354">
        <w:rPr>
          <w:rFonts w:ascii="Times New Roman" w:eastAsiaTheme="minorEastAsia" w:hAnsi="Times New Roman"/>
          <w:sz w:val="24"/>
          <w:szCs w:val="24"/>
          <w:lang w:eastAsia="ru-RU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76FEF12" w14:textId="77777777" w:rsidR="0053608C" w:rsidRPr="00780E9E" w:rsidRDefault="000905F5" w:rsidP="00216C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780E9E" w14:paraId="7B72B13E" w14:textId="7777777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34BF" w14:textId="77777777" w:rsidR="0053608C" w:rsidRPr="00780E9E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4780" w14:textId="77777777" w:rsidR="0053608C" w:rsidRPr="00780E9E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780E9E" w14:paraId="5C9CA7FC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9D1E" w14:textId="77777777" w:rsidR="0053608C" w:rsidRPr="00780E9E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8301" w14:textId="2E71E4B9" w:rsidR="0053608C" w:rsidRPr="00780E9E" w:rsidRDefault="004729F8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3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62542" w:rsidRPr="00780E9E" w14:paraId="2F018827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FAF9" w14:textId="1A95F143" w:rsidR="00562542" w:rsidRPr="00780E9E" w:rsidRDefault="00562542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D33C" w14:textId="5223F8E9" w:rsidR="00562542" w:rsidRPr="00780E9E" w:rsidRDefault="006734A3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</w:tr>
      <w:tr w:rsidR="0053608C" w:rsidRPr="00780E9E" w14:paraId="5C4566ED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5AAC" w14:textId="77777777" w:rsidR="0053608C" w:rsidRPr="00780E9E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3014" w14:textId="2A488BCB" w:rsidR="0053608C" w:rsidRPr="00780E9E" w:rsidRDefault="004729F8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73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08C" w:rsidRPr="00780E9E" w14:paraId="2F2C8F08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7A9F" w14:textId="77777777" w:rsidR="0053608C" w:rsidRPr="00780E9E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0E82" w14:textId="77777777" w:rsidR="0053608C" w:rsidRPr="00780E9E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780E9E" w14:paraId="1E106627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FED8" w14:textId="77777777" w:rsidR="0053608C" w:rsidRPr="00780E9E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959D" w14:textId="77777777" w:rsidR="0053608C" w:rsidRPr="00780E9E" w:rsidRDefault="00B75B1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53608C" w:rsidRPr="00780E9E" w14:paraId="194ADA07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BAFE5" w14:textId="77777777" w:rsidR="0053608C" w:rsidRPr="00780E9E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7DA35" w14:textId="5C67CEA4" w:rsidR="0053608C" w:rsidRPr="00780E9E" w:rsidRDefault="006734A3" w:rsidP="0021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216C60" w:rsidRPr="00780E9E" w14:paraId="1DA44E2D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B0FEA" w14:textId="77777777" w:rsidR="00216C60" w:rsidRPr="00780E9E" w:rsidRDefault="00216C60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E67E3" w14:textId="2EEA6148" w:rsidR="00216C60" w:rsidRPr="00780E9E" w:rsidRDefault="00E05765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216C60" w:rsidRPr="00780E9E" w14:paraId="2D51F74E" w14:textId="7777777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7DE9A" w14:textId="77777777" w:rsidR="00216C60" w:rsidRPr="00780E9E" w:rsidRDefault="00216C60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39403" w14:textId="77777777" w:rsidR="00216C60" w:rsidRPr="00780E9E" w:rsidRDefault="00E05765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53608C" w:rsidRPr="00780E9E" w14:paraId="77441722" w14:textId="77777777" w:rsidTr="00216C60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85D" w14:textId="77777777" w:rsidR="0053608C" w:rsidRPr="00780E9E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05765"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A385AE8" w14:textId="77777777" w:rsidR="006D3E7D" w:rsidRPr="00780E9E" w:rsidRDefault="006D3E7D"/>
    <w:p w14:paraId="2F042AF5" w14:textId="77777777" w:rsidR="004729F8" w:rsidRPr="00780E9E" w:rsidRDefault="004729F8" w:rsidP="00472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14:paraId="4DF0C714" w14:textId="77777777" w:rsidR="004729F8" w:rsidRPr="00780E9E" w:rsidRDefault="004729F8" w:rsidP="00472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2 Выполнение химической завивки волос</w:t>
      </w:r>
    </w:p>
    <w:p w14:paraId="29122E72" w14:textId="77777777" w:rsidR="004729F8" w:rsidRPr="00780E9E" w:rsidRDefault="004729F8" w:rsidP="004729F8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98C9FA2" w14:textId="77777777" w:rsidR="004729F8" w:rsidRPr="00780E9E" w:rsidRDefault="004729F8" w:rsidP="00472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62D4E9FC" w14:textId="77777777" w:rsidR="004729F8" w:rsidRPr="00780E9E" w:rsidRDefault="004729F8" w:rsidP="00472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2 входит </w:t>
      </w:r>
      <w:r w:rsidRPr="00780E9E">
        <w:rPr>
          <w:rFonts w:ascii="Times New Roman" w:hAnsi="Times New Roman"/>
          <w:sz w:val="24"/>
          <w:szCs w:val="24"/>
        </w:rPr>
        <w:t>МДК.02.01. Химическая завивка волос.</w:t>
      </w:r>
    </w:p>
    <w:p w14:paraId="1D21441D" w14:textId="77777777" w:rsidR="004729F8" w:rsidRPr="00780E9E" w:rsidRDefault="004729F8" w:rsidP="00472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203EBEAA" w14:textId="77777777" w:rsidR="004729F8" w:rsidRPr="00780E9E" w:rsidRDefault="004729F8" w:rsidP="00472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22254717" w14:textId="77777777" w:rsidR="007505C4" w:rsidRPr="00780E9E" w:rsidRDefault="007505C4" w:rsidP="007505C4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14:paraId="0B251433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Выполнение химической завивки волос</w:t>
      </w:r>
    </w:p>
    <w:p w14:paraId="2884B003" w14:textId="77777777" w:rsidR="005414E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профессионал</w:t>
      </w:r>
      <w:r w:rsidR="005414E4" w:rsidRPr="00780E9E">
        <w:rPr>
          <w:rFonts w:ascii="Times New Roman" w:eastAsia="Times New Roman" w:hAnsi="Times New Roman"/>
          <w:sz w:val="24"/>
          <w:szCs w:val="24"/>
          <w:lang w:eastAsia="ru-RU"/>
        </w:rPr>
        <w:t>ьного модуля обучающийся должен</w:t>
      </w:r>
    </w:p>
    <w:p w14:paraId="05612182" w14:textId="77777777" w:rsidR="007505C4" w:rsidRPr="00780E9E" w:rsidRDefault="007505C4" w:rsidP="005414E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sz w:val="24"/>
          <w:szCs w:val="24"/>
          <w:lang w:eastAsia="ru-RU"/>
        </w:rPr>
        <w:t>иметь практический опыт:</w:t>
      </w:r>
    </w:p>
    <w:p w14:paraId="7A4F3776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рганизации подготовительных работ по обслуживанию клиентов;</w:t>
      </w:r>
    </w:p>
    <w:p w14:paraId="4C0FB5C2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выполнения мытья, химических завивок, сушки волос, профилактического ухода за волосами;</w:t>
      </w:r>
    </w:p>
    <w:p w14:paraId="11BCB21D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выполнения заключительных работ по обслуживанию клиентов;</w:t>
      </w:r>
    </w:p>
    <w:p w14:paraId="0F09C5D3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14:paraId="04F6E77A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рабочее место;</w:t>
      </w:r>
    </w:p>
    <w:p w14:paraId="0F1AF32A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бирать препараты для химической завивки;</w:t>
      </w:r>
    </w:p>
    <w:p w14:paraId="17EF3C72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пользоваться парикмахерским инструментом;</w:t>
      </w:r>
    </w:p>
    <w:p w14:paraId="4FEE9F01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выполнять все виды химической завивки волос в соответствии с инструкционно-технологической картой;</w:t>
      </w:r>
    </w:p>
    <w:p w14:paraId="1056CF0B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производить коррекцию химической завивки;</w:t>
      </w:r>
    </w:p>
    <w:p w14:paraId="6D519F20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выполнять заключительные работы по обслуживанию клиентов;</w:t>
      </w:r>
    </w:p>
    <w:p w14:paraId="6F528F6D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14:paraId="4D552BBA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состав и свойства профессиональных препаратов;</w:t>
      </w:r>
    </w:p>
    <w:p w14:paraId="577B6466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современные направления моды в парикмахерском искусстве;</w:t>
      </w:r>
    </w:p>
    <w:p w14:paraId="33C77120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нормы расхода препаратов, времени на выполнение работ;</w:t>
      </w:r>
    </w:p>
    <w:p w14:paraId="054BAAD3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технологии химических завивок волос;</w:t>
      </w:r>
    </w:p>
    <w:p w14:paraId="42E51E18" w14:textId="77777777" w:rsidR="007505C4" w:rsidRPr="00780E9E" w:rsidRDefault="007505C4" w:rsidP="007505C4">
      <w:pPr>
        <w:pStyle w:val="a3"/>
        <w:widowControl w:val="0"/>
        <w:numPr>
          <w:ilvl w:val="0"/>
          <w:numId w:val="3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качества химической завивки волос.</w:t>
      </w:r>
    </w:p>
    <w:p w14:paraId="6AC05675" w14:textId="343C9331" w:rsidR="004729F8" w:rsidRPr="00780E9E" w:rsidRDefault="004729F8" w:rsidP="00750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475D4C">
        <w:rPr>
          <w:rFonts w:ascii="Times New Roman" w:hAnsi="Times New Roman"/>
          <w:sz w:val="24"/>
          <w:szCs w:val="24"/>
        </w:rPr>
        <w:t>,</w:t>
      </w:r>
      <w:r w:rsidR="00475D4C" w:rsidRPr="00475D4C">
        <w:t xml:space="preserve"> </w:t>
      </w:r>
      <w:r w:rsidR="00475D4C" w:rsidRPr="00475D4C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6FC1BB3D" w14:textId="77777777" w:rsidR="004729F8" w:rsidRPr="00780E9E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6391336" w14:textId="77777777" w:rsidR="004729F8" w:rsidRPr="00780E9E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06A2E8CB" w14:textId="77777777" w:rsidR="004729F8" w:rsidRPr="00780E9E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2C9760F" w14:textId="77777777" w:rsidR="004729F8" w:rsidRPr="00780E9E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75C2EDC5" w14:textId="77777777" w:rsidR="004729F8" w:rsidRPr="00780E9E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522893FA" w14:textId="77777777" w:rsidR="004729F8" w:rsidRPr="00780E9E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79C1CFEF" w14:textId="6EF075AA" w:rsidR="004729F8" w:rsidRPr="00780E9E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1B52F62B" w14:textId="77777777" w:rsidR="004729F8" w:rsidRPr="00780E9E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1. Выполнять подготовительные работы по обслуживанию клиентов.</w:t>
      </w:r>
    </w:p>
    <w:p w14:paraId="58BA8A4A" w14:textId="77777777" w:rsidR="004729F8" w:rsidRPr="00780E9E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2. Выполнять химические завивки волос различными способами.</w:t>
      </w:r>
    </w:p>
    <w:p w14:paraId="07581B58" w14:textId="12E78982" w:rsidR="004729F8" w:rsidRDefault="004729F8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2.3. Выполнять заключительные работы по обслуживанию клиентов.</w:t>
      </w:r>
    </w:p>
    <w:p w14:paraId="5792F75F" w14:textId="26338E81" w:rsidR="00475D4C" w:rsidRDefault="006734A3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>ЛР 6</w:t>
      </w: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2EEC1A2" w14:textId="37F76CA6" w:rsidR="006734A3" w:rsidRDefault="006734A3" w:rsidP="00472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>ЛР 14</w:t>
      </w: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ab/>
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17C4ECA0" w14:textId="24214973" w:rsidR="006734A3" w:rsidRPr="006734A3" w:rsidRDefault="006734A3" w:rsidP="00673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>ЛР 16</w:t>
      </w: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нный выбор будущей профессии как путь и способ реализации собственных жизненных плано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A0FEB0E" w14:textId="2C0B95BF" w:rsidR="006734A3" w:rsidRPr="00780E9E" w:rsidRDefault="006734A3" w:rsidP="00673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>ЛР 17</w:t>
      </w: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A1DA601" w14:textId="77777777" w:rsidR="004729F8" w:rsidRPr="00780E9E" w:rsidRDefault="000905F5" w:rsidP="004729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729F8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729F8" w:rsidRPr="00780E9E" w14:paraId="14A4C62C" w14:textId="77777777" w:rsidTr="00654F9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668E" w14:textId="77777777" w:rsidR="004729F8" w:rsidRPr="00780E9E" w:rsidRDefault="004729F8" w:rsidP="00654F9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2888" w14:textId="77777777" w:rsidR="004729F8" w:rsidRPr="00780E9E" w:rsidRDefault="004729F8" w:rsidP="00654F9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729F8" w:rsidRPr="00780E9E" w14:paraId="577B7BBD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3485" w14:textId="77777777" w:rsidR="004729F8" w:rsidRPr="00780E9E" w:rsidRDefault="004729F8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7E13" w14:textId="77777777" w:rsidR="004729F8" w:rsidRPr="00780E9E" w:rsidRDefault="004729F8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562542" w:rsidRPr="00780E9E" w14:paraId="627C01AA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2133" w14:textId="687AA8F7" w:rsidR="00562542" w:rsidRPr="00780E9E" w:rsidRDefault="00562542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9A2A" w14:textId="67CAD96E" w:rsidR="00562542" w:rsidRPr="00780E9E" w:rsidRDefault="006734A3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4729F8" w:rsidRPr="00780E9E" w14:paraId="72718F6B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DD86" w14:textId="77777777" w:rsidR="004729F8" w:rsidRPr="00780E9E" w:rsidRDefault="004729F8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2BAE" w14:textId="77777777" w:rsidR="004729F8" w:rsidRPr="00780E9E" w:rsidRDefault="004729F8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4729F8" w:rsidRPr="00780E9E" w14:paraId="66F318D9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A94" w14:textId="77777777" w:rsidR="004729F8" w:rsidRPr="00780E9E" w:rsidRDefault="004729F8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B93D" w14:textId="77777777" w:rsidR="004729F8" w:rsidRPr="00780E9E" w:rsidRDefault="004729F8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9F8" w:rsidRPr="00780E9E" w14:paraId="62BBE3D5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25CF" w14:textId="77777777" w:rsidR="004729F8" w:rsidRPr="00780E9E" w:rsidRDefault="004729F8" w:rsidP="00654F9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3C08" w14:textId="77777777" w:rsidR="004729F8" w:rsidRPr="00780E9E" w:rsidRDefault="004729F8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5414E4" w:rsidRPr="00780E9E" w14:paraId="74FF773A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055FE" w14:textId="77777777" w:rsidR="005414E4" w:rsidRPr="00780E9E" w:rsidRDefault="005414E4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FD587" w14:textId="77777777" w:rsidR="005414E4" w:rsidRPr="00780E9E" w:rsidRDefault="005414E4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5414E4" w:rsidRPr="00780E9E" w14:paraId="2FE6BCAA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DEE73" w14:textId="77777777" w:rsidR="005414E4" w:rsidRPr="00780E9E" w:rsidRDefault="005414E4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16759" w14:textId="77777777" w:rsidR="005414E4" w:rsidRPr="00780E9E" w:rsidRDefault="005414E4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414E4" w:rsidRPr="00780E9E" w14:paraId="02F981E2" w14:textId="77777777" w:rsidTr="00654F9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09EFF" w14:textId="77777777" w:rsidR="005414E4" w:rsidRPr="00780E9E" w:rsidRDefault="005414E4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08349" w14:textId="77777777" w:rsidR="005414E4" w:rsidRPr="00780E9E" w:rsidRDefault="005414E4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414E4" w:rsidRPr="00780E9E" w14:paraId="2B866EA9" w14:textId="77777777" w:rsidTr="00654F90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FF8" w14:textId="77777777" w:rsidR="005414E4" w:rsidRPr="00780E9E" w:rsidRDefault="005414E4" w:rsidP="006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14:paraId="5F501166" w14:textId="77777777" w:rsidR="004729F8" w:rsidRPr="00780E9E" w:rsidRDefault="004729F8" w:rsidP="004729F8"/>
    <w:p w14:paraId="1DB86540" w14:textId="77777777" w:rsidR="000F7283" w:rsidRPr="00780E9E" w:rsidRDefault="000F7283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14:paraId="46111101" w14:textId="77777777" w:rsidR="000F7283" w:rsidRPr="00780E9E" w:rsidRDefault="00B75B1D" w:rsidP="000F72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3</w:t>
      </w:r>
      <w:r w:rsidR="005414E4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окрашивания волос</w:t>
      </w:r>
    </w:p>
    <w:p w14:paraId="17C63B84" w14:textId="77777777" w:rsidR="000F7283" w:rsidRPr="00780E9E" w:rsidRDefault="000F7283" w:rsidP="000F728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AE5FCDD" w14:textId="77777777" w:rsidR="000F7283" w:rsidRPr="00780E9E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54226FD1" w14:textId="77777777" w:rsidR="000F7283" w:rsidRPr="00780E9E" w:rsidRDefault="00B75B1D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</w:t>
      </w:r>
      <w:r w:rsidR="000F7283"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ит </w:t>
      </w:r>
      <w:r w:rsidRPr="00780E9E">
        <w:rPr>
          <w:rFonts w:ascii="Times New Roman" w:hAnsi="Times New Roman"/>
          <w:sz w:val="24"/>
          <w:szCs w:val="24"/>
        </w:rPr>
        <w:t>МДК.03</w:t>
      </w:r>
      <w:r w:rsidR="000F7283" w:rsidRPr="00780E9E">
        <w:rPr>
          <w:rFonts w:ascii="Times New Roman" w:hAnsi="Times New Roman"/>
          <w:sz w:val="24"/>
          <w:szCs w:val="24"/>
        </w:rPr>
        <w:t xml:space="preserve">.01. </w:t>
      </w:r>
      <w:r w:rsidRPr="00780E9E">
        <w:rPr>
          <w:rFonts w:ascii="Times New Roman" w:hAnsi="Times New Roman"/>
          <w:sz w:val="24"/>
          <w:szCs w:val="24"/>
        </w:rPr>
        <w:t>Окрашивание волос</w:t>
      </w:r>
      <w:r w:rsidR="000F7283" w:rsidRPr="00780E9E">
        <w:rPr>
          <w:rFonts w:ascii="Times New Roman" w:hAnsi="Times New Roman"/>
          <w:sz w:val="24"/>
          <w:szCs w:val="24"/>
        </w:rPr>
        <w:t>.</w:t>
      </w:r>
    </w:p>
    <w:p w14:paraId="48289458" w14:textId="77777777" w:rsidR="000F7283" w:rsidRPr="00780E9E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57CFD1A1" w14:textId="77777777" w:rsidR="000F7283" w:rsidRPr="00780E9E" w:rsidRDefault="000F7283" w:rsidP="00FD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9B3BDD" w:rsidRPr="00780E9E">
        <w:rPr>
          <w:rFonts w:ascii="Times New Roman" w:hAnsi="Times New Roman"/>
          <w:sz w:val="24"/>
          <w:szCs w:val="24"/>
        </w:rPr>
        <w:t>ьного модуля обучающийся должен</w:t>
      </w:r>
    </w:p>
    <w:p w14:paraId="5AA9E946" w14:textId="77777777" w:rsidR="007505C4" w:rsidRPr="00780E9E" w:rsidRDefault="007505C4" w:rsidP="007505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780E9E">
        <w:rPr>
          <w:rFonts w:ascii="Times New Roman" w:hAnsi="Times New Roman" w:cs="Times New Roman"/>
          <w:sz w:val="24"/>
          <w:szCs w:val="24"/>
        </w:rPr>
        <w:t>:</w:t>
      </w:r>
    </w:p>
    <w:p w14:paraId="43670FD3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Выполнение окрашивания волос</w:t>
      </w:r>
    </w:p>
    <w:p w14:paraId="63D6F2FB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48348583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иметь практический опыт:</w:t>
      </w:r>
    </w:p>
    <w:p w14:paraId="21F2D5DF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организации подготовительных работ по обслуживанию клиентов;</w:t>
      </w:r>
    </w:p>
    <w:p w14:paraId="7C039956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 xml:space="preserve">выполнения окрашивания, обесцвечивания и </w:t>
      </w:r>
      <w:proofErr w:type="spellStart"/>
      <w:r w:rsidRPr="00780E9E">
        <w:rPr>
          <w:rFonts w:ascii="Times New Roman" w:eastAsiaTheme="minorHAnsi" w:hAnsi="Times New Roman"/>
          <w:sz w:val="24"/>
          <w:szCs w:val="24"/>
        </w:rPr>
        <w:t>колорирования</w:t>
      </w:r>
      <w:proofErr w:type="spellEnd"/>
      <w:r w:rsidRPr="00780E9E">
        <w:rPr>
          <w:rFonts w:ascii="Times New Roman" w:eastAsiaTheme="minorHAnsi" w:hAnsi="Times New Roman"/>
          <w:sz w:val="24"/>
          <w:szCs w:val="24"/>
        </w:rPr>
        <w:t xml:space="preserve"> волос красителями разных групп;</w:t>
      </w:r>
    </w:p>
    <w:p w14:paraId="311E6377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выполнения заключительных работ по обслуживанию клиентов;</w:t>
      </w:r>
    </w:p>
    <w:p w14:paraId="75DAA35E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80E9E">
        <w:rPr>
          <w:rFonts w:ascii="Times New Roman" w:eastAsiaTheme="minorHAnsi" w:hAnsi="Times New Roman"/>
          <w:b/>
          <w:sz w:val="24"/>
          <w:szCs w:val="24"/>
        </w:rPr>
        <w:t>уметь:</w:t>
      </w:r>
    </w:p>
    <w:p w14:paraId="5FBA56DD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организовывать рабочее место;</w:t>
      </w:r>
    </w:p>
    <w:p w14:paraId="0AA35719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подбирать препараты для окрашивания волос;</w:t>
      </w:r>
    </w:p>
    <w:p w14:paraId="37510265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пользоваться парикмахерским инструментом;</w:t>
      </w:r>
    </w:p>
    <w:p w14:paraId="39D5ABE4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выполнять все виды окрашивания в соответствии с инструкционно-технологической картой;</w:t>
      </w:r>
    </w:p>
    <w:p w14:paraId="55302371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производить коррекцию выполненной работы;</w:t>
      </w:r>
    </w:p>
    <w:p w14:paraId="32CC892F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выполнять заключительные работы по обслуживанию клиентов;</w:t>
      </w:r>
    </w:p>
    <w:p w14:paraId="6BB78F76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80E9E">
        <w:rPr>
          <w:rFonts w:ascii="Times New Roman" w:eastAsiaTheme="minorHAnsi" w:hAnsi="Times New Roman"/>
          <w:b/>
          <w:sz w:val="24"/>
          <w:szCs w:val="24"/>
        </w:rPr>
        <w:t>знать:</w:t>
      </w:r>
    </w:p>
    <w:p w14:paraId="7C079554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состав и свойства профессиональных препаратов;</w:t>
      </w:r>
    </w:p>
    <w:p w14:paraId="49F8B445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современные направления моды в парикмахерском искусстве;</w:t>
      </w:r>
    </w:p>
    <w:p w14:paraId="6528A58A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нормы расхода препаратов, времени на выполнение работ;</w:t>
      </w:r>
    </w:p>
    <w:p w14:paraId="63637D3E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технологии окрашивания волос;</w:t>
      </w:r>
    </w:p>
    <w:p w14:paraId="7AC892C1" w14:textId="77777777" w:rsidR="007505C4" w:rsidRPr="00780E9E" w:rsidRDefault="007505C4" w:rsidP="007505C4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80E9E">
        <w:rPr>
          <w:rFonts w:ascii="Times New Roman" w:eastAsiaTheme="minorHAnsi" w:hAnsi="Times New Roman"/>
          <w:sz w:val="24"/>
          <w:szCs w:val="24"/>
        </w:rPr>
        <w:t>критерии оценки качества выполненной работы.</w:t>
      </w:r>
    </w:p>
    <w:p w14:paraId="7BB2F124" w14:textId="7D2F6177" w:rsidR="000F7283" w:rsidRPr="00780E9E" w:rsidRDefault="000F7283" w:rsidP="00FD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6734A3">
        <w:rPr>
          <w:rFonts w:ascii="Times New Roman" w:hAnsi="Times New Roman"/>
          <w:sz w:val="24"/>
          <w:szCs w:val="24"/>
        </w:rPr>
        <w:t>,</w:t>
      </w:r>
      <w:r w:rsidR="006734A3" w:rsidRPr="006734A3">
        <w:t xml:space="preserve"> </w:t>
      </w:r>
      <w:r w:rsidR="006734A3" w:rsidRPr="006734A3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1AD9FC2C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7ABF4D5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5ADC68D8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4AEFBA9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57F97063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175978AF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5E778892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 &lt;*&gt;, в том числе с применением полученных профессиональных знаний (для юношей).</w:t>
      </w:r>
    </w:p>
    <w:p w14:paraId="2ABF2F51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1. Выполнять подготовительные работы по обслуживанию клиентов.</w:t>
      </w:r>
    </w:p>
    <w:p w14:paraId="03870DF2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К 3.2. Выполнять окрашивание и обесцвечивание волос.</w:t>
      </w:r>
    </w:p>
    <w:p w14:paraId="6F2EB662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3. Выполнять колорирование волос.</w:t>
      </w:r>
    </w:p>
    <w:p w14:paraId="6E17B3A7" w14:textId="6E36A3ED" w:rsidR="00B75B1D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3.4. Выполнять заключительные работы по обслуживанию клиентов.</w:t>
      </w:r>
    </w:p>
    <w:p w14:paraId="413BB0E3" w14:textId="1EBFF9CD" w:rsidR="006734A3" w:rsidRDefault="006734A3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>ЛР 6</w:t>
      </w: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5DEE1FF" w14:textId="0CACCA4D" w:rsidR="006734A3" w:rsidRDefault="006734A3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>ЛР 14</w:t>
      </w: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ab/>
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7C0B74D7" w14:textId="11A61622" w:rsidR="006734A3" w:rsidRPr="006734A3" w:rsidRDefault="006734A3" w:rsidP="00673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>ЛР 16</w:t>
      </w: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нный выбор будущей профессии как путь и способ реализации собственных жизненных плано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BD9AAB0" w14:textId="2BABD691" w:rsidR="006734A3" w:rsidRPr="00780E9E" w:rsidRDefault="006734A3" w:rsidP="00673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>ЛР 17</w:t>
      </w:r>
      <w:r w:rsidRPr="006734A3">
        <w:rPr>
          <w:rFonts w:ascii="Times New Roman" w:eastAsiaTheme="minorEastAsia" w:hAnsi="Times New Roman"/>
          <w:sz w:val="24"/>
          <w:szCs w:val="24"/>
          <w:lang w:eastAsia="ru-RU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E53F6CB" w14:textId="77777777" w:rsidR="000F7283" w:rsidRPr="00780E9E" w:rsidRDefault="000905F5" w:rsidP="00FD07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F7283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7283" w:rsidRPr="00780E9E" w14:paraId="71EAA464" w14:textId="77777777" w:rsidTr="000F728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9D98" w14:textId="77777777" w:rsidR="000F7283" w:rsidRPr="00780E9E" w:rsidRDefault="000F7283" w:rsidP="000F7283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8D83" w14:textId="77777777" w:rsidR="000F7283" w:rsidRPr="00780E9E" w:rsidRDefault="000F7283" w:rsidP="000F7283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7283" w:rsidRPr="00780E9E" w14:paraId="0997A65C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8D4F" w14:textId="77777777" w:rsidR="000F7283" w:rsidRPr="00780E9E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E8A4" w14:textId="77777777" w:rsidR="000F7283" w:rsidRPr="00780E9E" w:rsidRDefault="000F7283" w:rsidP="00FD0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729F8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62542" w:rsidRPr="00780E9E" w14:paraId="0F7308B5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861D" w14:textId="732E5773" w:rsidR="00562542" w:rsidRPr="00780E9E" w:rsidRDefault="00562542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F9C7" w14:textId="0DCDE86A" w:rsidR="00562542" w:rsidRPr="00780E9E" w:rsidRDefault="009E5119" w:rsidP="00FD0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0F7283" w:rsidRPr="00780E9E" w14:paraId="002565F0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D58A" w14:textId="77777777" w:rsidR="000F7283" w:rsidRPr="00780E9E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D8DD" w14:textId="77777777" w:rsidR="000F7283" w:rsidRPr="00780E9E" w:rsidRDefault="004729F8" w:rsidP="00FD0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0F7283" w:rsidRPr="00780E9E" w14:paraId="4056DF09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5EE3" w14:textId="77777777" w:rsidR="000F7283" w:rsidRPr="00780E9E" w:rsidRDefault="000F7283" w:rsidP="000F728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F4DF" w14:textId="77777777" w:rsidR="000F7283" w:rsidRPr="00780E9E" w:rsidRDefault="000F7283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283" w:rsidRPr="00780E9E" w14:paraId="716B0D4B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35CF" w14:textId="77777777" w:rsidR="000F7283" w:rsidRPr="00780E9E" w:rsidRDefault="000F7283" w:rsidP="000F728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225D" w14:textId="77777777" w:rsidR="000F7283" w:rsidRPr="00780E9E" w:rsidRDefault="00B75B1D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9B3BDD" w:rsidRPr="00780E9E" w14:paraId="4724914D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9E956" w14:textId="77777777" w:rsidR="009B3BDD" w:rsidRPr="00780E9E" w:rsidRDefault="009B3BDD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96215" w14:textId="77777777" w:rsidR="009B3BDD" w:rsidRPr="00780E9E" w:rsidRDefault="009B3BDD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9B3BDD" w:rsidRPr="00780E9E" w14:paraId="0833D4D9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7105C" w14:textId="77777777" w:rsidR="009B3BDD" w:rsidRPr="00780E9E" w:rsidRDefault="009B3BDD" w:rsidP="00EC7B8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B8E03" w14:textId="77777777" w:rsidR="009B3BDD" w:rsidRPr="00780E9E" w:rsidRDefault="009B3BDD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</w:tr>
      <w:tr w:rsidR="009B3BDD" w:rsidRPr="00780E9E" w14:paraId="4E99B421" w14:textId="77777777" w:rsidTr="000F728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92E72" w14:textId="77777777" w:rsidR="009B3BDD" w:rsidRPr="00780E9E" w:rsidRDefault="009B3BDD" w:rsidP="00EC7B8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7AC4D" w14:textId="77777777" w:rsidR="009B3BDD" w:rsidRPr="00780E9E" w:rsidRDefault="009B3BDD" w:rsidP="000F7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9B3BDD" w:rsidRPr="00780E9E" w14:paraId="10B6B0EF" w14:textId="77777777" w:rsidTr="00FD0767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BA1" w14:textId="77777777" w:rsidR="009B3BDD" w:rsidRPr="00780E9E" w:rsidRDefault="009B3BDD" w:rsidP="000F7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14:paraId="242A6F4B" w14:textId="77777777" w:rsidR="009E5119" w:rsidRDefault="009E5119" w:rsidP="00B75B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B616C3" w14:textId="77777777" w:rsidR="009E5119" w:rsidRDefault="009E5119" w:rsidP="00B75B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B2107A7" w14:textId="77777777" w:rsidR="009E5119" w:rsidRDefault="009E5119" w:rsidP="00B75B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BAE7499" w14:textId="6393E0B9" w:rsidR="00B75B1D" w:rsidRPr="00780E9E" w:rsidRDefault="00B75B1D" w:rsidP="00B75B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14:paraId="7EBBFF20" w14:textId="77777777" w:rsidR="00B75B1D" w:rsidRPr="00780E9E" w:rsidRDefault="00B75B1D" w:rsidP="00B75B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="009B3BDD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ормление прич</w:t>
      </w:r>
      <w:r w:rsidR="009B3BDD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к</w:t>
      </w:r>
    </w:p>
    <w:p w14:paraId="0D375DE6" w14:textId="77777777" w:rsidR="00B75B1D" w:rsidRPr="00780E9E" w:rsidRDefault="00B75B1D" w:rsidP="00B75B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019E9FE" w14:textId="77777777" w:rsidR="00B75B1D" w:rsidRPr="00780E9E" w:rsidRDefault="00B75B1D" w:rsidP="00B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14:paraId="1D3279E9" w14:textId="77777777" w:rsidR="00B75B1D" w:rsidRPr="00780E9E" w:rsidRDefault="00B75B1D" w:rsidP="00B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780E9E">
        <w:rPr>
          <w:rFonts w:ascii="Times New Roman" w:hAnsi="Times New Roman"/>
          <w:sz w:val="24"/>
          <w:szCs w:val="24"/>
        </w:rPr>
        <w:t>МДК.04.01. Искусство прич</w:t>
      </w:r>
      <w:r w:rsidR="00887667" w:rsidRPr="00780E9E">
        <w:rPr>
          <w:rFonts w:ascii="Times New Roman" w:hAnsi="Times New Roman"/>
          <w:sz w:val="24"/>
          <w:szCs w:val="24"/>
        </w:rPr>
        <w:t>е</w:t>
      </w:r>
      <w:r w:rsidRPr="00780E9E">
        <w:rPr>
          <w:rFonts w:ascii="Times New Roman" w:hAnsi="Times New Roman"/>
          <w:sz w:val="24"/>
          <w:szCs w:val="24"/>
        </w:rPr>
        <w:t xml:space="preserve">ски. </w:t>
      </w:r>
    </w:p>
    <w:p w14:paraId="347BA1CF" w14:textId="77777777" w:rsidR="00B75B1D" w:rsidRPr="00780E9E" w:rsidRDefault="00B75B1D" w:rsidP="00B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14:paraId="05FB4497" w14:textId="77777777" w:rsidR="00B75B1D" w:rsidRPr="00780E9E" w:rsidRDefault="00B75B1D" w:rsidP="00B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138305C9" w14:textId="77777777" w:rsidR="007505C4" w:rsidRPr="00780E9E" w:rsidRDefault="007505C4" w:rsidP="007505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E9E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780E9E">
        <w:rPr>
          <w:rFonts w:ascii="Times New Roman" w:hAnsi="Times New Roman" w:cs="Times New Roman"/>
          <w:sz w:val="24"/>
          <w:szCs w:val="24"/>
        </w:rPr>
        <w:t>:</w:t>
      </w:r>
    </w:p>
    <w:p w14:paraId="2481BAF3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Оформление причесок</w:t>
      </w:r>
    </w:p>
    <w:p w14:paraId="1FEDC855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14:paraId="002B265F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иметь практический опыт:</w:t>
      </w:r>
    </w:p>
    <w:p w14:paraId="126BB48D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организации подготовительных работ по обслуживанию клиентов;</w:t>
      </w:r>
    </w:p>
    <w:p w14:paraId="48FA34E1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ыполнения причесок с моделирующими элементами (повседневных и нарядных);</w:t>
      </w:r>
    </w:p>
    <w:p w14:paraId="41CB71AA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ыполнения заключительных работ по обслуживанию клиентов;</w:t>
      </w:r>
    </w:p>
    <w:p w14:paraId="34D44F37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уметь:</w:t>
      </w:r>
    </w:p>
    <w:p w14:paraId="4FEFBD42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организовывать рабочее место;</w:t>
      </w:r>
    </w:p>
    <w:p w14:paraId="3B3C635F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подбирать препараты, принадлежности для причесок;</w:t>
      </w:r>
    </w:p>
    <w:p w14:paraId="16BCF78D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пользоваться парикмахерским инструментом;</w:t>
      </w:r>
    </w:p>
    <w:p w14:paraId="6A718D00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ыполнять все виды причесок в соответствии с инструкционно-технологической картой;</w:t>
      </w:r>
    </w:p>
    <w:p w14:paraId="213B1C5B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производить коррекцию прически;</w:t>
      </w:r>
    </w:p>
    <w:p w14:paraId="73BBA35A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выполнять заключительные работы по обслуживанию клиентов;</w:t>
      </w:r>
    </w:p>
    <w:p w14:paraId="00769ACD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знать:</w:t>
      </w:r>
    </w:p>
    <w:p w14:paraId="611D5B8D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lastRenderedPageBreak/>
        <w:t>состав и свойства профессиональных препаратов;</w:t>
      </w:r>
    </w:p>
    <w:p w14:paraId="3E4E0917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современные направления моды в парикмахерском искусстве;</w:t>
      </w:r>
    </w:p>
    <w:p w14:paraId="52BF86A1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нормы расхода препаратов, времени на выполнение работ;</w:t>
      </w:r>
    </w:p>
    <w:p w14:paraId="189CAF13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технологии выполнения причесок с моделирующими элементами;</w:t>
      </w:r>
    </w:p>
    <w:p w14:paraId="4DF5248C" w14:textId="77777777" w:rsidR="007505C4" w:rsidRPr="00780E9E" w:rsidRDefault="007505C4" w:rsidP="007505C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критерии оценки качества причесок.</w:t>
      </w:r>
    </w:p>
    <w:p w14:paraId="5087F4FC" w14:textId="1C9A7309" w:rsidR="00B75B1D" w:rsidRPr="00780E9E" w:rsidRDefault="00B75B1D" w:rsidP="00B75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9E5119">
        <w:rPr>
          <w:rFonts w:ascii="Times New Roman" w:hAnsi="Times New Roman"/>
          <w:sz w:val="24"/>
          <w:szCs w:val="24"/>
        </w:rPr>
        <w:t xml:space="preserve">, </w:t>
      </w:r>
      <w:r w:rsidR="009E5119" w:rsidRPr="009E5119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0ACE577E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8FF3E7D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630D0059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4D3465B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383EB360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58744B0E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0070487C" w14:textId="75D895DE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6E995BD7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1. Выполнять подготовительные работы по обслуживанию клиентов.</w:t>
      </w:r>
    </w:p>
    <w:p w14:paraId="0C653A0D" w14:textId="77777777" w:rsidR="00B75B1D" w:rsidRPr="00780E9E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2. Выполнять прически с моделирующими элементами.</w:t>
      </w:r>
    </w:p>
    <w:p w14:paraId="2270B5CE" w14:textId="446AC7FC" w:rsidR="00B75B1D" w:rsidRDefault="00B75B1D" w:rsidP="00B75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ПК 4.3. Выполнять заключительные работы по обслуживанию клиентов.</w:t>
      </w:r>
    </w:p>
    <w:p w14:paraId="0A5F16E8" w14:textId="77777777" w:rsidR="009E5119" w:rsidRPr="009E5119" w:rsidRDefault="009E5119" w:rsidP="009E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5119">
        <w:rPr>
          <w:rFonts w:ascii="Times New Roman" w:eastAsiaTheme="minorEastAsia" w:hAnsi="Times New Roman"/>
          <w:sz w:val="24"/>
          <w:szCs w:val="24"/>
          <w:lang w:eastAsia="ru-RU"/>
        </w:rPr>
        <w:t>ЛР 6</w:t>
      </w:r>
      <w:r w:rsidRPr="009E5119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14:paraId="7CFE8770" w14:textId="77777777" w:rsidR="009E5119" w:rsidRPr="009E5119" w:rsidRDefault="009E5119" w:rsidP="009E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5119">
        <w:rPr>
          <w:rFonts w:ascii="Times New Roman" w:eastAsiaTheme="minorEastAsia" w:hAnsi="Times New Roman"/>
          <w:sz w:val="24"/>
          <w:szCs w:val="24"/>
          <w:lang w:eastAsia="ru-RU"/>
        </w:rPr>
        <w:t>ЛР 14</w:t>
      </w:r>
      <w:r w:rsidRPr="009E5119">
        <w:rPr>
          <w:rFonts w:ascii="Times New Roman" w:eastAsiaTheme="minorEastAsia" w:hAnsi="Times New Roman"/>
          <w:sz w:val="24"/>
          <w:szCs w:val="24"/>
          <w:lang w:eastAsia="ru-RU"/>
        </w:rPr>
        <w:tab/>
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14:paraId="4B9EC6A1" w14:textId="77777777" w:rsidR="009E5119" w:rsidRPr="009E5119" w:rsidRDefault="009E5119" w:rsidP="009E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5119">
        <w:rPr>
          <w:rFonts w:ascii="Times New Roman" w:eastAsiaTheme="minorEastAsia" w:hAnsi="Times New Roman"/>
          <w:sz w:val="24"/>
          <w:szCs w:val="24"/>
          <w:lang w:eastAsia="ru-RU"/>
        </w:rPr>
        <w:t>ЛР 16</w:t>
      </w:r>
      <w:r w:rsidRPr="009E5119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нный выбор будущей профессии как путь и способ реализации собственных жизненных планов.</w:t>
      </w:r>
    </w:p>
    <w:p w14:paraId="24D6201E" w14:textId="2536DA8B" w:rsidR="009E5119" w:rsidRPr="00780E9E" w:rsidRDefault="009E5119" w:rsidP="009E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E5119">
        <w:rPr>
          <w:rFonts w:ascii="Times New Roman" w:eastAsiaTheme="minorEastAsia" w:hAnsi="Times New Roman"/>
          <w:sz w:val="24"/>
          <w:szCs w:val="24"/>
          <w:lang w:eastAsia="ru-RU"/>
        </w:rPr>
        <w:t>ЛР 17</w:t>
      </w:r>
      <w:r w:rsidRPr="009E5119">
        <w:rPr>
          <w:rFonts w:ascii="Times New Roman" w:eastAsiaTheme="minorEastAsia" w:hAnsi="Times New Roman"/>
          <w:sz w:val="24"/>
          <w:szCs w:val="24"/>
          <w:lang w:eastAsia="ru-RU"/>
        </w:rPr>
        <w:tab/>
        <w:t>Способный к применению инструментов и методов бережливого производства.</w:t>
      </w:r>
    </w:p>
    <w:p w14:paraId="58FB5256" w14:textId="77777777" w:rsidR="00B75B1D" w:rsidRPr="00780E9E" w:rsidRDefault="000905F5" w:rsidP="00B75B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75B1D"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75B1D" w:rsidRPr="00780E9E" w14:paraId="2C3C4987" w14:textId="77777777" w:rsidTr="00F271A2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976B" w14:textId="77777777" w:rsidR="00B75B1D" w:rsidRPr="00780E9E" w:rsidRDefault="00B75B1D" w:rsidP="00F271A2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A61B" w14:textId="77777777" w:rsidR="00B75B1D" w:rsidRPr="00780E9E" w:rsidRDefault="00B75B1D" w:rsidP="00F271A2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75B1D" w:rsidRPr="00780E9E" w14:paraId="5891690D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9337" w14:textId="77777777" w:rsidR="00B75B1D" w:rsidRPr="00780E9E" w:rsidRDefault="00B75B1D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7049" w14:textId="77777777" w:rsidR="00B75B1D" w:rsidRPr="00780E9E" w:rsidRDefault="004729F8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562542" w:rsidRPr="00780E9E" w14:paraId="1FB37543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0F6B" w14:textId="7A23A19E" w:rsidR="00562542" w:rsidRPr="00780E9E" w:rsidRDefault="00562542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537" w14:textId="18089674" w:rsidR="00562542" w:rsidRPr="00780E9E" w:rsidRDefault="00865765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  <w:tr w:rsidR="00B75B1D" w:rsidRPr="00780E9E" w14:paraId="6894208E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EAF7" w14:textId="77777777" w:rsidR="00B75B1D" w:rsidRPr="00780E9E" w:rsidRDefault="00B75B1D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FE5D" w14:textId="77777777" w:rsidR="00B75B1D" w:rsidRPr="00780E9E" w:rsidRDefault="004729F8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75B1D" w:rsidRPr="00780E9E" w14:paraId="5785578D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192" w14:textId="77777777" w:rsidR="00B75B1D" w:rsidRPr="00780E9E" w:rsidRDefault="00B75B1D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6CC9" w14:textId="77777777" w:rsidR="00B75B1D" w:rsidRPr="00780E9E" w:rsidRDefault="00B75B1D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B1D" w:rsidRPr="00780E9E" w14:paraId="756C31C6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91B8" w14:textId="77777777" w:rsidR="00B75B1D" w:rsidRPr="00780E9E" w:rsidRDefault="00B75B1D" w:rsidP="00F271A2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FCFD" w14:textId="7E10C5AA" w:rsidR="00B75B1D" w:rsidRPr="00780E9E" w:rsidRDefault="00865765" w:rsidP="00F2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887667" w:rsidRPr="00780E9E" w14:paraId="53A138FC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E7E27" w14:textId="77777777" w:rsidR="00887667" w:rsidRPr="00780E9E" w:rsidRDefault="00887667" w:rsidP="00654F9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A7681" w14:textId="77777777" w:rsidR="00887667" w:rsidRPr="00780E9E" w:rsidRDefault="00887667" w:rsidP="006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887667" w:rsidRPr="00780E9E" w14:paraId="2C5516E2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3FAC7" w14:textId="77777777" w:rsidR="00887667" w:rsidRPr="00780E9E" w:rsidRDefault="00887667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89F52" w14:textId="77777777" w:rsidR="00887667" w:rsidRPr="00780E9E" w:rsidRDefault="00887667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887667" w:rsidRPr="00780E9E" w14:paraId="64F6B137" w14:textId="77777777" w:rsidTr="00F271A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BACF3" w14:textId="77777777" w:rsidR="00887667" w:rsidRPr="00780E9E" w:rsidRDefault="00887667" w:rsidP="00F271A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6BFBD" w14:textId="77777777" w:rsidR="00887667" w:rsidRPr="00780E9E" w:rsidRDefault="00887667" w:rsidP="008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887667" w:rsidRPr="00780E9E" w14:paraId="0BA5BB0C" w14:textId="77777777" w:rsidTr="00F271A2">
        <w:trPr>
          <w:trHeight w:val="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90C" w14:textId="77777777" w:rsidR="00887667" w:rsidRPr="00780E9E" w:rsidRDefault="00887667" w:rsidP="00B75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14:paraId="70056E3C" w14:textId="77777777" w:rsidR="00B75B1D" w:rsidRPr="00780E9E" w:rsidRDefault="00B75B1D" w:rsidP="00B75B1D"/>
    <w:p w14:paraId="05FF6E38" w14:textId="77777777" w:rsidR="00865765" w:rsidRDefault="0086576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53AAD9" w14:textId="77777777" w:rsidR="00865765" w:rsidRDefault="0086576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E47455" w14:textId="77777777" w:rsidR="00865765" w:rsidRDefault="0086576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62DA74" w14:textId="1ACE356E" w:rsidR="00454FF5" w:rsidRPr="00780E9E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</w:t>
      </w:r>
    </w:p>
    <w:p w14:paraId="3A6341EC" w14:textId="77777777" w:rsidR="00454FF5" w:rsidRPr="00780E9E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К.00 Физическая культура</w:t>
      </w:r>
    </w:p>
    <w:p w14:paraId="0CE4D3E7" w14:textId="77777777" w:rsidR="00454FF5" w:rsidRPr="00780E9E" w:rsidRDefault="00454FF5" w:rsidP="00454FF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41A1FE3D" w14:textId="77777777" w:rsidR="00454FF5" w:rsidRPr="00780E9E" w:rsidRDefault="00454FF5" w:rsidP="00DF30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7EA34246" w14:textId="77777777" w:rsidR="00454FF5" w:rsidRPr="00780E9E" w:rsidRDefault="00454FF5" w:rsidP="00DF30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14:paraId="583268A5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:</w:t>
      </w:r>
    </w:p>
    <w:p w14:paraId="20E56D77" w14:textId="77777777" w:rsidR="007505C4" w:rsidRPr="00780E9E" w:rsidRDefault="007505C4" w:rsidP="007505C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1CA53ACF" w14:textId="77777777" w:rsidR="007505C4" w:rsidRPr="00780E9E" w:rsidRDefault="007505C4" w:rsidP="007505C4">
      <w:pPr>
        <w:pStyle w:val="a3"/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b/>
          <w:sz w:val="24"/>
          <w:szCs w:val="24"/>
          <w:lang w:eastAsia="ru-RU"/>
        </w:rPr>
        <w:t>знать:</w:t>
      </w:r>
    </w:p>
    <w:p w14:paraId="09CDE31B" w14:textId="77777777" w:rsidR="007505C4" w:rsidRPr="00780E9E" w:rsidRDefault="007505C4" w:rsidP="007505C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14:paraId="3A8E365C" w14:textId="77777777" w:rsidR="007505C4" w:rsidRPr="00780E9E" w:rsidRDefault="007505C4" w:rsidP="007505C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сновы здорового образа жизни.</w:t>
      </w:r>
    </w:p>
    <w:p w14:paraId="7CC8400F" w14:textId="776F6A36" w:rsidR="00454FF5" w:rsidRPr="00780E9E" w:rsidRDefault="00454FF5" w:rsidP="00DF300E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E9E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</w:t>
      </w:r>
      <w:r w:rsidR="00865765">
        <w:rPr>
          <w:rFonts w:ascii="Times New Roman" w:hAnsi="Times New Roman"/>
          <w:sz w:val="24"/>
          <w:szCs w:val="24"/>
        </w:rPr>
        <w:t xml:space="preserve"> и </w:t>
      </w:r>
      <w:r w:rsidR="00865765" w:rsidRPr="00865765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780E9E">
        <w:rPr>
          <w:rFonts w:ascii="Times New Roman" w:hAnsi="Times New Roman"/>
          <w:sz w:val="24"/>
          <w:szCs w:val="24"/>
        </w:rPr>
        <w:t>:</w:t>
      </w:r>
    </w:p>
    <w:p w14:paraId="294E7B15" w14:textId="77777777" w:rsidR="00DF300E" w:rsidRPr="00780E9E" w:rsidRDefault="00DF300E" w:rsidP="00DF3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2. Организовывать собственную деятельность исходя из цели и способов ее достижения, определенных руководителем.</w:t>
      </w:r>
    </w:p>
    <w:p w14:paraId="42D4A361" w14:textId="77777777" w:rsidR="00DF300E" w:rsidRPr="00780E9E" w:rsidRDefault="00DF300E" w:rsidP="00DF3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28C9667" w14:textId="77777777" w:rsidR="00DF300E" w:rsidRPr="00780E9E" w:rsidRDefault="00DF300E" w:rsidP="00DF3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14:paraId="1672E947" w14:textId="084A837F" w:rsidR="00DF300E" w:rsidRDefault="00DF300E" w:rsidP="00DF3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80E9E">
        <w:rPr>
          <w:rFonts w:ascii="Times New Roman" w:eastAsiaTheme="minorEastAsia" w:hAnsi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2DA34594" w14:textId="5BA56C5A" w:rsidR="00865765" w:rsidRDefault="00865765" w:rsidP="00DF3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5765">
        <w:rPr>
          <w:rFonts w:ascii="Times New Roman" w:eastAsiaTheme="minorEastAsia" w:hAnsi="Times New Roman"/>
          <w:sz w:val="24"/>
          <w:szCs w:val="24"/>
          <w:lang w:eastAsia="ru-RU"/>
        </w:rPr>
        <w:t>ЛР 1</w:t>
      </w:r>
      <w:r w:rsidRPr="00865765">
        <w:rPr>
          <w:rFonts w:ascii="Times New Roman" w:eastAsiaTheme="minorEastAsia" w:hAnsi="Times New Roman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743A8E56" w14:textId="7B900B4C" w:rsidR="00865765" w:rsidRDefault="000B6C17" w:rsidP="00DF3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17">
        <w:rPr>
          <w:rFonts w:ascii="Times New Roman" w:eastAsiaTheme="minorEastAsia" w:hAnsi="Times New Roman"/>
          <w:sz w:val="24"/>
          <w:szCs w:val="24"/>
          <w:lang w:eastAsia="ru-RU"/>
        </w:rPr>
        <w:t>ЛР 4</w:t>
      </w:r>
      <w:r w:rsidRPr="000B6C17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00E6B34" w14:textId="6385138C" w:rsidR="000B6C17" w:rsidRDefault="000B6C17" w:rsidP="00DF3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17">
        <w:rPr>
          <w:rFonts w:ascii="Times New Roman" w:eastAsiaTheme="minorEastAsia" w:hAnsi="Times New Roman"/>
          <w:sz w:val="24"/>
          <w:szCs w:val="24"/>
          <w:lang w:eastAsia="ru-RU"/>
        </w:rPr>
        <w:t>ЛР 6</w:t>
      </w:r>
      <w:r w:rsidRPr="000B6C17">
        <w:rPr>
          <w:rFonts w:ascii="Times New Roman" w:eastAsiaTheme="minorEastAsia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34BD374" w14:textId="223DC5C1" w:rsidR="000B6C17" w:rsidRPr="00780E9E" w:rsidRDefault="000B6C17" w:rsidP="00DF3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6C17">
        <w:rPr>
          <w:rFonts w:ascii="Times New Roman" w:eastAsiaTheme="minorEastAsia" w:hAnsi="Times New Roman"/>
          <w:sz w:val="24"/>
          <w:szCs w:val="24"/>
          <w:lang w:eastAsia="ru-RU"/>
        </w:rPr>
        <w:t>ЛР 9</w:t>
      </w:r>
      <w:r w:rsidRPr="000B6C17">
        <w:rPr>
          <w:rFonts w:ascii="Times New Roman" w:eastAsiaTheme="minorEastAsia" w:hAnsi="Times New Roman"/>
          <w:sz w:val="24"/>
          <w:szCs w:val="24"/>
          <w:lang w:eastAsia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16C0602" w14:textId="77777777" w:rsidR="00454FF5" w:rsidRPr="00780E9E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0E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54FF5" w:rsidRPr="00780E9E" w14:paraId="1FFECB4F" w14:textId="77777777" w:rsidTr="00521E3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3ED" w14:textId="77777777" w:rsidR="00454FF5" w:rsidRPr="00780E9E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55D7" w14:textId="77777777" w:rsidR="00454FF5" w:rsidRPr="00780E9E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54FF5" w:rsidRPr="00780E9E" w14:paraId="68B94F10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6401" w14:textId="77777777" w:rsidR="00454FF5" w:rsidRPr="00780E9E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26B8" w14:textId="77777777" w:rsidR="00454FF5" w:rsidRPr="00780E9E" w:rsidRDefault="00B75B1D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62542" w:rsidRPr="00780E9E" w14:paraId="39111A56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B94D" w14:textId="6A72951F" w:rsidR="00562542" w:rsidRPr="00780E9E" w:rsidRDefault="00562542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2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A866" w14:textId="216204C9" w:rsidR="00562542" w:rsidRPr="00780E9E" w:rsidRDefault="000B6C17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bookmarkStart w:id="1" w:name="_GoBack"/>
            <w:bookmarkEnd w:id="1"/>
          </w:p>
        </w:tc>
      </w:tr>
      <w:tr w:rsidR="00454FF5" w:rsidRPr="00780E9E" w14:paraId="2AF6502C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FA12" w14:textId="77777777" w:rsidR="00454FF5" w:rsidRPr="00780E9E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558A" w14:textId="77777777" w:rsidR="00454FF5" w:rsidRPr="00780E9E" w:rsidRDefault="00454FF5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15271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FF5" w:rsidRPr="00780E9E" w14:paraId="1C8F1D5A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74F0" w14:textId="77777777" w:rsidR="00454FF5" w:rsidRPr="00780E9E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E392" w14:textId="77777777" w:rsidR="00454FF5" w:rsidRPr="00780E9E" w:rsidRDefault="00454FF5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F5" w:rsidRPr="00780E9E" w14:paraId="64B6256F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B9D9" w14:textId="77777777" w:rsidR="00454FF5" w:rsidRPr="00780E9E" w:rsidRDefault="00454FF5" w:rsidP="00521E3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7D7F" w14:textId="77777777" w:rsidR="00454FF5" w:rsidRPr="00780E9E" w:rsidRDefault="00B75B1D" w:rsidP="005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54FF5" w:rsidRPr="00780E9E" w14:paraId="48050CE6" w14:textId="77777777" w:rsidTr="00521E3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70B49" w14:textId="77777777" w:rsidR="00454FF5" w:rsidRPr="00780E9E" w:rsidRDefault="00454FF5" w:rsidP="00521E3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8C1F2" w14:textId="77777777" w:rsidR="00454FF5" w:rsidRPr="00780E9E" w:rsidRDefault="00B75B1D" w:rsidP="00F1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15271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FF5" w:rsidRPr="005A7A56" w14:paraId="38FA11CA" w14:textId="77777777" w:rsidTr="00AE445C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EF0" w14:textId="77777777" w:rsidR="00454FF5" w:rsidRPr="005A7A56" w:rsidRDefault="00454FF5" w:rsidP="00454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87667"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780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6C89397D" w14:textId="77777777" w:rsidR="00454FF5" w:rsidRDefault="00454FF5" w:rsidP="00454F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6F58B5" w14:textId="77777777" w:rsidR="00F673C5" w:rsidRDefault="00F673C5"/>
    <w:sectPr w:rsidR="00F673C5" w:rsidSect="00A415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 w15:restartNumberingAfterBreak="0">
    <w:nsid w:val="06FB0703"/>
    <w:multiLevelType w:val="hybridMultilevel"/>
    <w:tmpl w:val="6546CF16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A9033E"/>
    <w:multiLevelType w:val="hybridMultilevel"/>
    <w:tmpl w:val="1002606E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DD8"/>
    <w:multiLevelType w:val="hybridMultilevel"/>
    <w:tmpl w:val="B08455F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44D2"/>
    <w:multiLevelType w:val="hybridMultilevel"/>
    <w:tmpl w:val="0406A23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887FD2"/>
    <w:multiLevelType w:val="hybridMultilevel"/>
    <w:tmpl w:val="E5B0193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FF545C"/>
    <w:multiLevelType w:val="hybridMultilevel"/>
    <w:tmpl w:val="0A84CF6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80B"/>
    <w:multiLevelType w:val="hybridMultilevel"/>
    <w:tmpl w:val="28FA481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F9359B"/>
    <w:multiLevelType w:val="hybridMultilevel"/>
    <w:tmpl w:val="64FEBB3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FD0603"/>
    <w:multiLevelType w:val="hybridMultilevel"/>
    <w:tmpl w:val="C1DCCC1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2748E0"/>
    <w:multiLevelType w:val="hybridMultilevel"/>
    <w:tmpl w:val="0FCA3F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9117E3"/>
    <w:multiLevelType w:val="hybridMultilevel"/>
    <w:tmpl w:val="0654185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502F0E"/>
    <w:multiLevelType w:val="hybridMultilevel"/>
    <w:tmpl w:val="AF84CA28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73BD0"/>
    <w:multiLevelType w:val="hybridMultilevel"/>
    <w:tmpl w:val="CB4CCE22"/>
    <w:lvl w:ilvl="0" w:tplc="C43008E6">
      <w:numFmt w:val="bullet"/>
      <w:lvlText w:val="•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C9E63FC"/>
    <w:multiLevelType w:val="hybridMultilevel"/>
    <w:tmpl w:val="1382A63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943898"/>
    <w:multiLevelType w:val="hybridMultilevel"/>
    <w:tmpl w:val="C08097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954325"/>
    <w:multiLevelType w:val="hybridMultilevel"/>
    <w:tmpl w:val="4EAA2BD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1C6B97"/>
    <w:multiLevelType w:val="hybridMultilevel"/>
    <w:tmpl w:val="8DA4614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B71B0"/>
    <w:multiLevelType w:val="hybridMultilevel"/>
    <w:tmpl w:val="6E0ADF4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0C76"/>
    <w:multiLevelType w:val="hybridMultilevel"/>
    <w:tmpl w:val="5556145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F34E8A"/>
    <w:multiLevelType w:val="hybridMultilevel"/>
    <w:tmpl w:val="8962DC4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7271968"/>
    <w:multiLevelType w:val="hybridMultilevel"/>
    <w:tmpl w:val="E6A84480"/>
    <w:lvl w:ilvl="0" w:tplc="FF38C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2494D"/>
    <w:multiLevelType w:val="hybridMultilevel"/>
    <w:tmpl w:val="C9289DA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C2E6E31"/>
    <w:multiLevelType w:val="hybridMultilevel"/>
    <w:tmpl w:val="70E8D86A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4B68C0"/>
    <w:multiLevelType w:val="hybridMultilevel"/>
    <w:tmpl w:val="9872B350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E17BA1"/>
    <w:multiLevelType w:val="hybridMultilevel"/>
    <w:tmpl w:val="61C4F1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62530DC"/>
    <w:multiLevelType w:val="hybridMultilevel"/>
    <w:tmpl w:val="40B6D80E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7293DDE"/>
    <w:multiLevelType w:val="hybridMultilevel"/>
    <w:tmpl w:val="74B0EE2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000EB0"/>
    <w:multiLevelType w:val="hybridMultilevel"/>
    <w:tmpl w:val="67E8903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880A44"/>
    <w:multiLevelType w:val="hybridMultilevel"/>
    <w:tmpl w:val="9AA8BC9E"/>
    <w:lvl w:ilvl="0" w:tplc="496899DE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5" w15:restartNumberingAfterBreak="0">
    <w:nsid w:val="677EEE63"/>
    <w:multiLevelType w:val="hybridMultilevel"/>
    <w:tmpl w:val="1AEC2CFE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481B2B"/>
    <w:multiLevelType w:val="hybridMultilevel"/>
    <w:tmpl w:val="FADC589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7E727A"/>
    <w:multiLevelType w:val="hybridMultilevel"/>
    <w:tmpl w:val="E21AABE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78720E"/>
    <w:multiLevelType w:val="hybridMultilevel"/>
    <w:tmpl w:val="86ACDDD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59370B"/>
    <w:multiLevelType w:val="hybridMultilevel"/>
    <w:tmpl w:val="CDDADFB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8506BA"/>
    <w:multiLevelType w:val="hybridMultilevel"/>
    <w:tmpl w:val="803C11A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05601F"/>
    <w:multiLevelType w:val="hybridMultilevel"/>
    <w:tmpl w:val="ACCED598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C62B5A"/>
    <w:multiLevelType w:val="hybridMultilevel"/>
    <w:tmpl w:val="B70E250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6307B"/>
    <w:multiLevelType w:val="hybridMultilevel"/>
    <w:tmpl w:val="29CC03B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28"/>
  </w:num>
  <w:num w:numId="5">
    <w:abstractNumId w:val="34"/>
  </w:num>
  <w:num w:numId="6">
    <w:abstractNumId w:val="26"/>
  </w:num>
  <w:num w:numId="7">
    <w:abstractNumId w:val="3"/>
  </w:num>
  <w:num w:numId="8">
    <w:abstractNumId w:val="14"/>
  </w:num>
  <w:num w:numId="9">
    <w:abstractNumId w:val="1"/>
  </w:num>
  <w:num w:numId="10">
    <w:abstractNumId w:val="41"/>
  </w:num>
  <w:num w:numId="11">
    <w:abstractNumId w:val="22"/>
  </w:num>
  <w:num w:numId="12">
    <w:abstractNumId w:val="13"/>
  </w:num>
  <w:num w:numId="13">
    <w:abstractNumId w:val="29"/>
  </w:num>
  <w:num w:numId="14">
    <w:abstractNumId w:val="40"/>
  </w:num>
  <w:num w:numId="15">
    <w:abstractNumId w:val="31"/>
  </w:num>
  <w:num w:numId="16">
    <w:abstractNumId w:val="39"/>
  </w:num>
  <w:num w:numId="17">
    <w:abstractNumId w:val="6"/>
  </w:num>
  <w:num w:numId="18">
    <w:abstractNumId w:val="17"/>
  </w:num>
  <w:num w:numId="19">
    <w:abstractNumId w:val="2"/>
  </w:num>
  <w:num w:numId="20">
    <w:abstractNumId w:val="24"/>
  </w:num>
  <w:num w:numId="21">
    <w:abstractNumId w:val="4"/>
  </w:num>
  <w:num w:numId="22">
    <w:abstractNumId w:val="9"/>
  </w:num>
  <w:num w:numId="23">
    <w:abstractNumId w:val="30"/>
  </w:num>
  <w:num w:numId="24">
    <w:abstractNumId w:val="43"/>
  </w:num>
  <w:num w:numId="25">
    <w:abstractNumId w:val="25"/>
  </w:num>
  <w:num w:numId="26">
    <w:abstractNumId w:val="19"/>
  </w:num>
  <w:num w:numId="27">
    <w:abstractNumId w:val="8"/>
  </w:num>
  <w:num w:numId="28">
    <w:abstractNumId w:val="7"/>
  </w:num>
  <w:num w:numId="29">
    <w:abstractNumId w:val="18"/>
  </w:num>
  <w:num w:numId="30">
    <w:abstractNumId w:val="12"/>
  </w:num>
  <w:num w:numId="31">
    <w:abstractNumId w:val="42"/>
  </w:num>
  <w:num w:numId="32">
    <w:abstractNumId w:val="32"/>
  </w:num>
  <w:num w:numId="33">
    <w:abstractNumId w:val="33"/>
  </w:num>
  <w:num w:numId="34">
    <w:abstractNumId w:val="5"/>
  </w:num>
  <w:num w:numId="35">
    <w:abstractNumId w:val="11"/>
  </w:num>
  <w:num w:numId="36">
    <w:abstractNumId w:val="16"/>
  </w:num>
  <w:num w:numId="37">
    <w:abstractNumId w:val="36"/>
  </w:num>
  <w:num w:numId="38">
    <w:abstractNumId w:val="27"/>
  </w:num>
  <w:num w:numId="39">
    <w:abstractNumId w:val="37"/>
  </w:num>
  <w:num w:numId="40">
    <w:abstractNumId w:val="38"/>
  </w:num>
  <w:num w:numId="41">
    <w:abstractNumId w:val="23"/>
  </w:num>
  <w:num w:numId="42">
    <w:abstractNumId w:val="15"/>
  </w:num>
  <w:num w:numId="43">
    <w:abstractNumId w:val="35"/>
  </w:num>
  <w:num w:numId="44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50"/>
    <w:rsid w:val="00001BC4"/>
    <w:rsid w:val="00037A81"/>
    <w:rsid w:val="000576AF"/>
    <w:rsid w:val="00061B54"/>
    <w:rsid w:val="000733D4"/>
    <w:rsid w:val="000905F5"/>
    <w:rsid w:val="000A20EF"/>
    <w:rsid w:val="000B6C17"/>
    <w:rsid w:val="000F2F43"/>
    <w:rsid w:val="000F4BC5"/>
    <w:rsid w:val="000F7283"/>
    <w:rsid w:val="001017BB"/>
    <w:rsid w:val="001124E8"/>
    <w:rsid w:val="0011751B"/>
    <w:rsid w:val="001602A9"/>
    <w:rsid w:val="001731AB"/>
    <w:rsid w:val="00183EBD"/>
    <w:rsid w:val="0019454B"/>
    <w:rsid w:val="001B2358"/>
    <w:rsid w:val="001C0A81"/>
    <w:rsid w:val="001E255F"/>
    <w:rsid w:val="001E7CC9"/>
    <w:rsid w:val="001F4127"/>
    <w:rsid w:val="00216C60"/>
    <w:rsid w:val="002248AB"/>
    <w:rsid w:val="002361BD"/>
    <w:rsid w:val="0024628B"/>
    <w:rsid w:val="00267C29"/>
    <w:rsid w:val="00270501"/>
    <w:rsid w:val="00277A9F"/>
    <w:rsid w:val="002E7E59"/>
    <w:rsid w:val="00327DE9"/>
    <w:rsid w:val="0033030D"/>
    <w:rsid w:val="003334A0"/>
    <w:rsid w:val="00372EEE"/>
    <w:rsid w:val="00373D8D"/>
    <w:rsid w:val="003D3C23"/>
    <w:rsid w:val="004160A4"/>
    <w:rsid w:val="00454FF5"/>
    <w:rsid w:val="00465BC2"/>
    <w:rsid w:val="004729F8"/>
    <w:rsid w:val="00475D4C"/>
    <w:rsid w:val="00494426"/>
    <w:rsid w:val="004A5F0A"/>
    <w:rsid w:val="004E393B"/>
    <w:rsid w:val="004F77CD"/>
    <w:rsid w:val="00504044"/>
    <w:rsid w:val="005050BD"/>
    <w:rsid w:val="0052187B"/>
    <w:rsid w:val="00521E3E"/>
    <w:rsid w:val="0053608C"/>
    <w:rsid w:val="005414E4"/>
    <w:rsid w:val="00562542"/>
    <w:rsid w:val="00585216"/>
    <w:rsid w:val="00595D9D"/>
    <w:rsid w:val="005A2DEC"/>
    <w:rsid w:val="005E604A"/>
    <w:rsid w:val="005F2636"/>
    <w:rsid w:val="00601FB3"/>
    <w:rsid w:val="00654F90"/>
    <w:rsid w:val="00663F29"/>
    <w:rsid w:val="006734A3"/>
    <w:rsid w:val="00675E18"/>
    <w:rsid w:val="006875B9"/>
    <w:rsid w:val="006B501A"/>
    <w:rsid w:val="006C54FB"/>
    <w:rsid w:val="006D1363"/>
    <w:rsid w:val="006D3E7D"/>
    <w:rsid w:val="006F0DCA"/>
    <w:rsid w:val="00702023"/>
    <w:rsid w:val="00730AF0"/>
    <w:rsid w:val="007347DB"/>
    <w:rsid w:val="0075039F"/>
    <w:rsid w:val="007505C4"/>
    <w:rsid w:val="007524AA"/>
    <w:rsid w:val="00780E9E"/>
    <w:rsid w:val="007D039B"/>
    <w:rsid w:val="007E674B"/>
    <w:rsid w:val="0081638D"/>
    <w:rsid w:val="008229D4"/>
    <w:rsid w:val="00844D6D"/>
    <w:rsid w:val="00865765"/>
    <w:rsid w:val="00876238"/>
    <w:rsid w:val="00887667"/>
    <w:rsid w:val="008B41AB"/>
    <w:rsid w:val="008F52AF"/>
    <w:rsid w:val="009106E1"/>
    <w:rsid w:val="00916050"/>
    <w:rsid w:val="00946F1C"/>
    <w:rsid w:val="00956A2E"/>
    <w:rsid w:val="009979ED"/>
    <w:rsid w:val="009A7A38"/>
    <w:rsid w:val="009B3BDD"/>
    <w:rsid w:val="009E3354"/>
    <w:rsid w:val="009E5119"/>
    <w:rsid w:val="009F65FD"/>
    <w:rsid w:val="00A31AAC"/>
    <w:rsid w:val="00A41586"/>
    <w:rsid w:val="00A72F1F"/>
    <w:rsid w:val="00A75AF2"/>
    <w:rsid w:val="00A877D9"/>
    <w:rsid w:val="00A93F0F"/>
    <w:rsid w:val="00AB2129"/>
    <w:rsid w:val="00AC223F"/>
    <w:rsid w:val="00AC4887"/>
    <w:rsid w:val="00AE445C"/>
    <w:rsid w:val="00AF22C6"/>
    <w:rsid w:val="00AF3A7F"/>
    <w:rsid w:val="00B04EC2"/>
    <w:rsid w:val="00B15B6E"/>
    <w:rsid w:val="00B2093D"/>
    <w:rsid w:val="00B434CE"/>
    <w:rsid w:val="00B61768"/>
    <w:rsid w:val="00B75B1D"/>
    <w:rsid w:val="00B94963"/>
    <w:rsid w:val="00BF1CA7"/>
    <w:rsid w:val="00C11F98"/>
    <w:rsid w:val="00C30D91"/>
    <w:rsid w:val="00C36719"/>
    <w:rsid w:val="00CC64F4"/>
    <w:rsid w:val="00CD76E7"/>
    <w:rsid w:val="00D05F86"/>
    <w:rsid w:val="00D45801"/>
    <w:rsid w:val="00D57DA7"/>
    <w:rsid w:val="00DB2EC7"/>
    <w:rsid w:val="00DE1E10"/>
    <w:rsid w:val="00DF300E"/>
    <w:rsid w:val="00E05765"/>
    <w:rsid w:val="00E154E3"/>
    <w:rsid w:val="00E41ABF"/>
    <w:rsid w:val="00E87754"/>
    <w:rsid w:val="00E91D5A"/>
    <w:rsid w:val="00EC0E04"/>
    <w:rsid w:val="00EC7B80"/>
    <w:rsid w:val="00ED15F0"/>
    <w:rsid w:val="00EE421D"/>
    <w:rsid w:val="00EE56B3"/>
    <w:rsid w:val="00F14DDF"/>
    <w:rsid w:val="00F15271"/>
    <w:rsid w:val="00F271A2"/>
    <w:rsid w:val="00F5050A"/>
    <w:rsid w:val="00F50F61"/>
    <w:rsid w:val="00F673C5"/>
    <w:rsid w:val="00F77B13"/>
    <w:rsid w:val="00FC6970"/>
    <w:rsid w:val="00FD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EE05"/>
  <w15:docId w15:val="{62DFCAD1-7BF4-4B04-B20A-01B57FD0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B024-CC23-4BAA-908B-FB41B0B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4</Pages>
  <Words>13784</Words>
  <Characters>7856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22</cp:revision>
  <dcterms:created xsi:type="dcterms:W3CDTF">2019-12-25T08:15:00Z</dcterms:created>
  <dcterms:modified xsi:type="dcterms:W3CDTF">2023-04-21T11:04:00Z</dcterms:modified>
</cp:coreProperties>
</file>